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34" w:rsidRDefault="007A0034" w:rsidP="00E451F8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6750050" cy="9283700"/>
            <wp:effectExtent l="19050" t="0" r="0" b="0"/>
            <wp:docPr id="1" name="Рисунок 0" descr="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2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F8" w:rsidRDefault="00E451F8" w:rsidP="00E451F8">
      <w:pPr>
        <w:pStyle w:val="a3"/>
        <w:jc w:val="center"/>
      </w:pPr>
      <w:r w:rsidRPr="00E451F8">
        <w:lastRenderedPageBreak/>
        <w:t>Муниципальное бюджетное дошкольное образовательное учреждение №8</w:t>
      </w:r>
    </w:p>
    <w:p w:rsidR="00E451F8" w:rsidRPr="00E451F8" w:rsidRDefault="00E451F8" w:rsidP="00E451F8">
      <w:pPr>
        <w:pStyle w:val="a3"/>
        <w:jc w:val="center"/>
      </w:pPr>
      <w:r w:rsidRPr="00E451F8">
        <w:t xml:space="preserve"> детский сад «Улыбка» с. Советское</w:t>
      </w:r>
    </w:p>
    <w:p w:rsidR="00AC6926" w:rsidRDefault="00AC6926">
      <w:pPr>
        <w:pStyle w:val="a3"/>
        <w:rPr>
          <w:rFonts w:ascii="Trebuchet MS"/>
          <w:sz w:val="20"/>
        </w:rPr>
      </w:pPr>
    </w:p>
    <w:p w:rsidR="00AC6926" w:rsidRDefault="00AC6926">
      <w:pPr>
        <w:pStyle w:val="a3"/>
        <w:rPr>
          <w:rFonts w:ascii="Trebuchet MS"/>
          <w:sz w:val="20"/>
        </w:rPr>
      </w:pPr>
    </w:p>
    <w:p w:rsidR="00AC6926" w:rsidRDefault="00AC6926">
      <w:pPr>
        <w:pStyle w:val="a3"/>
        <w:rPr>
          <w:rFonts w:ascii="Trebuchet MS"/>
          <w:sz w:val="20"/>
        </w:rPr>
      </w:pPr>
    </w:p>
    <w:tbl>
      <w:tblPr>
        <w:tblStyle w:val="a8"/>
        <w:tblW w:w="0" w:type="auto"/>
        <w:tblLook w:val="04A0"/>
      </w:tblPr>
      <w:tblGrid>
        <w:gridCol w:w="5423"/>
        <w:gridCol w:w="5423"/>
      </w:tblGrid>
      <w:tr w:rsidR="00350715" w:rsidTr="00350715">
        <w:trPr>
          <w:trHeight w:val="1350"/>
        </w:trPr>
        <w:tc>
          <w:tcPr>
            <w:tcW w:w="5423" w:type="dxa"/>
          </w:tcPr>
          <w:p w:rsidR="00350715" w:rsidRPr="00350715" w:rsidRDefault="00350715">
            <w:pPr>
              <w:pStyle w:val="a3"/>
              <w:rPr>
                <w:sz w:val="24"/>
              </w:rPr>
            </w:pPr>
          </w:p>
          <w:p w:rsidR="00350715" w:rsidRPr="00350715" w:rsidRDefault="00350715">
            <w:pPr>
              <w:pStyle w:val="a3"/>
              <w:rPr>
                <w:sz w:val="24"/>
              </w:rPr>
            </w:pPr>
            <w:r w:rsidRPr="00350715">
              <w:rPr>
                <w:sz w:val="24"/>
              </w:rPr>
              <w:t>Согласовано:</w:t>
            </w:r>
          </w:p>
          <w:p w:rsidR="00350715" w:rsidRPr="00350715" w:rsidRDefault="00350715">
            <w:pPr>
              <w:pStyle w:val="a3"/>
              <w:rPr>
                <w:sz w:val="24"/>
              </w:rPr>
            </w:pPr>
            <w:r w:rsidRPr="00350715">
              <w:rPr>
                <w:sz w:val="24"/>
              </w:rPr>
              <w:t>На заседании педагогического совета</w:t>
            </w:r>
          </w:p>
          <w:p w:rsidR="00350715" w:rsidRPr="00350715" w:rsidRDefault="00350715">
            <w:pPr>
              <w:pStyle w:val="a3"/>
              <w:rPr>
                <w:sz w:val="24"/>
              </w:rPr>
            </w:pPr>
            <w:r w:rsidRPr="00350715">
              <w:rPr>
                <w:sz w:val="24"/>
              </w:rPr>
              <w:t>Протокол №______________</w:t>
            </w:r>
          </w:p>
          <w:p w:rsidR="00350715" w:rsidRPr="00350715" w:rsidRDefault="00350715">
            <w:pPr>
              <w:pStyle w:val="a3"/>
              <w:rPr>
                <w:sz w:val="24"/>
              </w:rPr>
            </w:pPr>
            <w:r w:rsidRPr="00350715">
              <w:rPr>
                <w:sz w:val="24"/>
              </w:rPr>
              <w:t>«_____» _______________ 2023 г</w:t>
            </w:r>
          </w:p>
        </w:tc>
        <w:tc>
          <w:tcPr>
            <w:tcW w:w="5423" w:type="dxa"/>
          </w:tcPr>
          <w:p w:rsidR="00350715" w:rsidRPr="00350715" w:rsidRDefault="00350715">
            <w:pPr>
              <w:pStyle w:val="a3"/>
              <w:rPr>
                <w:sz w:val="24"/>
              </w:rPr>
            </w:pPr>
          </w:p>
          <w:p w:rsidR="00350715" w:rsidRPr="00350715" w:rsidRDefault="00350715">
            <w:pPr>
              <w:pStyle w:val="a3"/>
              <w:rPr>
                <w:sz w:val="24"/>
              </w:rPr>
            </w:pPr>
            <w:r w:rsidRPr="00350715">
              <w:rPr>
                <w:sz w:val="24"/>
              </w:rPr>
              <w:t xml:space="preserve">Утверждаю: </w:t>
            </w:r>
          </w:p>
          <w:p w:rsidR="00350715" w:rsidRPr="00350715" w:rsidRDefault="00350715">
            <w:pPr>
              <w:pStyle w:val="a3"/>
              <w:rPr>
                <w:sz w:val="24"/>
              </w:rPr>
            </w:pPr>
            <w:r w:rsidRPr="00350715">
              <w:rPr>
                <w:sz w:val="24"/>
              </w:rPr>
              <w:t>Заведующий МБДОУ д\с №8</w:t>
            </w:r>
          </w:p>
          <w:p w:rsidR="00350715" w:rsidRPr="00350715" w:rsidRDefault="00350715">
            <w:pPr>
              <w:pStyle w:val="a3"/>
              <w:rPr>
                <w:sz w:val="24"/>
              </w:rPr>
            </w:pPr>
            <w:r w:rsidRPr="00350715">
              <w:rPr>
                <w:sz w:val="24"/>
              </w:rPr>
              <w:t>__________________А.К. Хадонова</w:t>
            </w:r>
          </w:p>
          <w:p w:rsidR="00350715" w:rsidRDefault="00350715">
            <w:pPr>
              <w:pStyle w:val="a3"/>
              <w:rPr>
                <w:sz w:val="24"/>
              </w:rPr>
            </w:pPr>
            <w:r w:rsidRPr="00350715">
              <w:rPr>
                <w:sz w:val="24"/>
              </w:rPr>
              <w:t>Приказ №______ от ______________</w:t>
            </w:r>
          </w:p>
          <w:p w:rsidR="00350715" w:rsidRPr="00350715" w:rsidRDefault="00350715">
            <w:pPr>
              <w:pStyle w:val="a3"/>
              <w:rPr>
                <w:sz w:val="24"/>
              </w:rPr>
            </w:pPr>
          </w:p>
        </w:tc>
      </w:tr>
    </w:tbl>
    <w:p w:rsidR="00AC6926" w:rsidRDefault="00AC6926">
      <w:pPr>
        <w:pStyle w:val="a3"/>
        <w:rPr>
          <w:rFonts w:ascii="Trebuchet MS"/>
          <w:sz w:val="20"/>
        </w:rPr>
      </w:pPr>
    </w:p>
    <w:p w:rsidR="00AC6926" w:rsidRDefault="00AC6926">
      <w:pPr>
        <w:pStyle w:val="a3"/>
        <w:rPr>
          <w:rFonts w:ascii="Trebuchet MS"/>
          <w:sz w:val="20"/>
        </w:rPr>
      </w:pPr>
    </w:p>
    <w:p w:rsidR="00AC6926" w:rsidRDefault="00AC6926">
      <w:pPr>
        <w:pStyle w:val="a3"/>
        <w:spacing w:before="1"/>
        <w:rPr>
          <w:rFonts w:ascii="Trebuchet MS"/>
          <w:sz w:val="17"/>
        </w:rPr>
      </w:pPr>
    </w:p>
    <w:p w:rsidR="00E451F8" w:rsidRDefault="00E451F8">
      <w:pPr>
        <w:pStyle w:val="Heading1"/>
        <w:spacing w:before="87"/>
        <w:ind w:right="1071" w:firstLine="0"/>
      </w:pPr>
    </w:p>
    <w:p w:rsidR="00E451F8" w:rsidRDefault="00E451F8">
      <w:pPr>
        <w:pStyle w:val="Heading1"/>
        <w:spacing w:before="87"/>
        <w:ind w:right="1071" w:firstLine="0"/>
      </w:pPr>
    </w:p>
    <w:p w:rsidR="00E451F8" w:rsidRDefault="00E451F8">
      <w:pPr>
        <w:pStyle w:val="Heading1"/>
        <w:spacing w:before="87"/>
        <w:ind w:right="1071" w:firstLine="0"/>
      </w:pPr>
    </w:p>
    <w:p w:rsidR="00AC6926" w:rsidRDefault="0011097E">
      <w:pPr>
        <w:pStyle w:val="Heading1"/>
        <w:spacing w:before="87"/>
        <w:ind w:right="1071" w:firstLine="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</w:p>
    <w:p w:rsidR="00AC6926" w:rsidRDefault="0011097E">
      <w:pPr>
        <w:spacing w:before="56" w:line="276" w:lineRule="auto"/>
        <w:ind w:left="1153" w:right="1072"/>
        <w:jc w:val="center"/>
        <w:rPr>
          <w:b/>
          <w:sz w:val="32"/>
        </w:rPr>
      </w:pPr>
      <w:r>
        <w:rPr>
          <w:b/>
          <w:sz w:val="32"/>
        </w:rPr>
        <w:t>основной общеобразовательной программы дошкольного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МБДОУ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д/с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 xml:space="preserve">№ </w:t>
      </w:r>
      <w:r w:rsidR="00E451F8">
        <w:rPr>
          <w:b/>
          <w:sz w:val="32"/>
        </w:rPr>
        <w:t>8 «Улыбка»</w:t>
      </w:r>
    </w:p>
    <w:p w:rsidR="00AC6926" w:rsidRDefault="00AC6926">
      <w:pPr>
        <w:pStyle w:val="a3"/>
        <w:rPr>
          <w:b/>
          <w:sz w:val="42"/>
        </w:rPr>
      </w:pPr>
    </w:p>
    <w:p w:rsidR="00AC6926" w:rsidRDefault="0011097E">
      <w:pPr>
        <w:pStyle w:val="a3"/>
        <w:ind w:left="1141"/>
      </w:pPr>
      <w:r>
        <w:t>Образовательные</w:t>
      </w:r>
      <w:r>
        <w:rPr>
          <w:spacing w:val="-4"/>
        </w:rPr>
        <w:t xml:space="preserve"> </w:t>
      </w:r>
      <w:r>
        <w:t>области:</w:t>
      </w:r>
      <w:r>
        <w:rPr>
          <w:spacing w:val="-6"/>
        </w:rPr>
        <w:t xml:space="preserve"> </w:t>
      </w:r>
      <w:r>
        <w:rPr>
          <w:i/>
        </w:rPr>
        <w:t>«</w:t>
      </w:r>
      <w:r>
        <w:t>Социально-коммуникативное</w:t>
      </w:r>
      <w:r>
        <w:rPr>
          <w:spacing w:val="-6"/>
        </w:rPr>
        <w:t xml:space="preserve"> </w:t>
      </w:r>
      <w:r>
        <w:t>развитие»</w:t>
      </w:r>
      <w:r>
        <w:rPr>
          <w:spacing w:val="-6"/>
        </w:rPr>
        <w:t xml:space="preserve"> </w:t>
      </w:r>
      <w:r>
        <w:t>и</w:t>
      </w:r>
    </w:p>
    <w:p w:rsidR="00AC6926" w:rsidRDefault="0011097E">
      <w:pPr>
        <w:pStyle w:val="a3"/>
        <w:spacing w:before="160" w:line="360" w:lineRule="auto"/>
        <w:ind w:left="2366" w:right="1603" w:firstLine="1332"/>
      </w:pPr>
      <w:r>
        <w:t>«Познавательное развитие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ситуация:</w:t>
      </w:r>
      <w:r>
        <w:rPr>
          <w:spacing w:val="-8"/>
        </w:rPr>
        <w:t xml:space="preserve"> </w:t>
      </w:r>
      <w:r>
        <w:t>«Развиваемся</w:t>
      </w:r>
      <w:r>
        <w:rPr>
          <w:spacing w:val="-8"/>
        </w:rPr>
        <w:t xml:space="preserve"> </w:t>
      </w:r>
      <w:r>
        <w:t>вместе»</w:t>
      </w:r>
    </w:p>
    <w:p w:rsidR="00AC6926" w:rsidRDefault="0011097E">
      <w:pPr>
        <w:pStyle w:val="a3"/>
        <w:spacing w:line="360" w:lineRule="auto"/>
        <w:ind w:left="3250" w:right="3014" w:firstLine="430"/>
      </w:pPr>
      <w:r>
        <w:t>Возрастная группа: 3-4 года</w:t>
      </w:r>
      <w:r>
        <w:rPr>
          <w:spacing w:val="1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</w:t>
      </w:r>
    </w:p>
    <w:p w:rsidR="00AC6926" w:rsidRDefault="00AC6926">
      <w:pPr>
        <w:pStyle w:val="a3"/>
        <w:rPr>
          <w:sz w:val="30"/>
        </w:rPr>
      </w:pPr>
    </w:p>
    <w:p w:rsidR="00AC6926" w:rsidRDefault="00AC6926">
      <w:pPr>
        <w:pStyle w:val="a3"/>
        <w:rPr>
          <w:sz w:val="30"/>
        </w:rPr>
      </w:pPr>
    </w:p>
    <w:p w:rsidR="00AC6926" w:rsidRDefault="00AC6926">
      <w:pPr>
        <w:pStyle w:val="a3"/>
        <w:rPr>
          <w:sz w:val="24"/>
        </w:rPr>
      </w:pPr>
    </w:p>
    <w:p w:rsidR="00AC6926" w:rsidRDefault="0011097E">
      <w:pPr>
        <w:pStyle w:val="Heading2"/>
        <w:ind w:left="0" w:right="454" w:firstLine="0"/>
        <w:jc w:val="right"/>
      </w:pPr>
      <w:r>
        <w:t>Ответственный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>программы:</w:t>
      </w:r>
    </w:p>
    <w:p w:rsidR="00AC6926" w:rsidRDefault="0011097E">
      <w:pPr>
        <w:pStyle w:val="a3"/>
        <w:spacing w:before="162"/>
        <w:ind w:right="451"/>
        <w:jc w:val="right"/>
      </w:pPr>
      <w:r>
        <w:t>педагог-психолог</w:t>
      </w:r>
      <w:r>
        <w:rPr>
          <w:spacing w:val="-11"/>
        </w:rPr>
        <w:t xml:space="preserve"> </w:t>
      </w:r>
      <w:r w:rsidR="00E451F8">
        <w:t>Тавасиева И.В.</w:t>
      </w:r>
    </w:p>
    <w:p w:rsidR="00AC6926" w:rsidRDefault="00AC6926">
      <w:pPr>
        <w:pStyle w:val="a3"/>
        <w:rPr>
          <w:sz w:val="30"/>
        </w:rPr>
      </w:pPr>
    </w:p>
    <w:p w:rsidR="00AC6926" w:rsidRDefault="00AC6926">
      <w:pPr>
        <w:pStyle w:val="a3"/>
        <w:rPr>
          <w:sz w:val="30"/>
        </w:rPr>
      </w:pPr>
    </w:p>
    <w:p w:rsidR="00AC6926" w:rsidRDefault="00AC6926">
      <w:pPr>
        <w:pStyle w:val="a3"/>
        <w:rPr>
          <w:sz w:val="30"/>
        </w:rPr>
      </w:pPr>
    </w:p>
    <w:p w:rsidR="00AC6926" w:rsidRDefault="00AC6926">
      <w:pPr>
        <w:pStyle w:val="a3"/>
        <w:rPr>
          <w:sz w:val="30"/>
        </w:rPr>
      </w:pPr>
    </w:p>
    <w:p w:rsidR="00AC6926" w:rsidRDefault="00AC6926">
      <w:pPr>
        <w:pStyle w:val="a3"/>
        <w:rPr>
          <w:sz w:val="30"/>
        </w:rPr>
      </w:pPr>
    </w:p>
    <w:p w:rsidR="00AC6926" w:rsidRDefault="00AC6926">
      <w:pPr>
        <w:pStyle w:val="a3"/>
        <w:spacing w:before="11"/>
        <w:rPr>
          <w:sz w:val="31"/>
        </w:rPr>
      </w:pPr>
    </w:p>
    <w:p w:rsidR="00350715" w:rsidRDefault="00350715">
      <w:pPr>
        <w:pStyle w:val="a3"/>
        <w:ind w:left="1153" w:right="858"/>
        <w:jc w:val="center"/>
      </w:pPr>
    </w:p>
    <w:p w:rsidR="00350715" w:rsidRDefault="00350715">
      <w:pPr>
        <w:pStyle w:val="a3"/>
        <w:ind w:left="1153" w:right="858"/>
        <w:jc w:val="center"/>
      </w:pPr>
    </w:p>
    <w:p w:rsidR="00AC6926" w:rsidRDefault="00E451F8">
      <w:pPr>
        <w:pStyle w:val="a3"/>
        <w:ind w:left="1153" w:right="858"/>
        <w:jc w:val="center"/>
      </w:pPr>
      <w:r>
        <w:t>Советское</w:t>
      </w:r>
      <w:r w:rsidR="0011097E">
        <w:t>,</w:t>
      </w:r>
      <w:r w:rsidR="0011097E">
        <w:rPr>
          <w:spacing w:val="-3"/>
        </w:rPr>
        <w:t xml:space="preserve"> </w:t>
      </w:r>
      <w:r>
        <w:t>2023</w:t>
      </w:r>
      <w:r w:rsidR="0011097E">
        <w:rPr>
          <w:spacing w:val="-3"/>
        </w:rPr>
        <w:t xml:space="preserve"> </w:t>
      </w:r>
      <w:r w:rsidR="0011097E">
        <w:t>г.</w:t>
      </w:r>
    </w:p>
    <w:p w:rsidR="00AC6926" w:rsidRDefault="00AC6926">
      <w:pPr>
        <w:jc w:val="center"/>
        <w:sectPr w:rsidR="00AC6926">
          <w:footerReference w:type="default" r:id="rId9"/>
          <w:type w:val="continuous"/>
          <w:pgSz w:w="11910" w:h="16840"/>
          <w:pgMar w:top="1040" w:right="680" w:bottom="1100" w:left="600" w:header="720" w:footer="917" w:gutter="0"/>
          <w:pgNumType w:start="1"/>
          <w:cols w:space="720"/>
        </w:sectPr>
      </w:pPr>
    </w:p>
    <w:p w:rsidR="00AC6926" w:rsidRDefault="0011097E">
      <w:pPr>
        <w:pStyle w:val="Heading1"/>
        <w:spacing w:before="57"/>
        <w:ind w:right="1071" w:firstLine="0"/>
      </w:pPr>
      <w:r>
        <w:lastRenderedPageBreak/>
        <w:t>СОДЕРЖАНИЕ</w:t>
      </w:r>
    </w:p>
    <w:p w:rsidR="00AC6926" w:rsidRDefault="00AC6926">
      <w:pPr>
        <w:pStyle w:val="a3"/>
        <w:rPr>
          <w:b/>
          <w:sz w:val="20"/>
        </w:rPr>
      </w:pPr>
    </w:p>
    <w:p w:rsidR="00AC6926" w:rsidRDefault="006F1989">
      <w:pPr>
        <w:pStyle w:val="a3"/>
        <w:spacing w:before="4"/>
        <w:rPr>
          <w:b/>
          <w:sz w:val="19"/>
        </w:rPr>
      </w:pPr>
      <w:r w:rsidRPr="006F19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3pt;margin-top:12.3pt;width:510.25pt;height:24.05pt;z-index:-15728128;mso-wrap-distance-left:0;mso-wrap-distance-right:0;mso-position-horizontal-relative:page" fillcolor="#d7d7d7" stroked="f">
            <v:textbox inset="0,0,0,0">
              <w:txbxContent>
                <w:p w:rsidR="00AC6926" w:rsidRDefault="0011097E">
                  <w:pPr>
                    <w:tabs>
                      <w:tab w:val="left" w:pos="959"/>
                    </w:tabs>
                    <w:ind w:left="11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.</w:t>
                  </w:r>
                  <w:r>
                    <w:rPr>
                      <w:b/>
                      <w:sz w:val="28"/>
                    </w:rPr>
                    <w:tab/>
                    <w:t>ЦЕЛЕВОЙ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РАЗДЕЛ</w:t>
                  </w:r>
                </w:p>
              </w:txbxContent>
            </v:textbox>
            <w10:wrap type="topAndBottom" anchorx="page"/>
          </v:shape>
        </w:pict>
      </w:r>
    </w:p>
    <w:sdt>
      <w:sdtPr>
        <w:id w:val="351092013"/>
        <w:docPartObj>
          <w:docPartGallery w:val="Table of Contents"/>
          <w:docPartUnique/>
        </w:docPartObj>
      </w:sdtPr>
      <w:sdtContent>
        <w:p w:rsidR="00AC6926" w:rsidRDefault="006F1989">
          <w:pPr>
            <w:pStyle w:val="TOC1"/>
            <w:numPr>
              <w:ilvl w:val="1"/>
              <w:numId w:val="86"/>
            </w:numPr>
            <w:tabs>
              <w:tab w:val="left" w:pos="1205"/>
              <w:tab w:val="left" w:pos="1206"/>
              <w:tab w:val="left" w:leader="dot" w:pos="9997"/>
            </w:tabs>
            <w:spacing w:before="0" w:line="309" w:lineRule="exact"/>
          </w:pPr>
          <w:hyperlink w:anchor="_TOC_250012" w:history="1">
            <w:r w:rsidR="0011097E">
              <w:t>Пояснительная</w:t>
            </w:r>
            <w:r w:rsidR="0011097E">
              <w:rPr>
                <w:spacing w:val="-6"/>
              </w:rPr>
              <w:t xml:space="preserve"> </w:t>
            </w:r>
            <w:r w:rsidR="0011097E">
              <w:t>записка</w:t>
            </w:r>
            <w:r w:rsidR="0011097E">
              <w:tab/>
              <w:t>3</w:t>
            </w:r>
          </w:hyperlink>
        </w:p>
        <w:p w:rsidR="00AC6926" w:rsidRDefault="006F1989">
          <w:pPr>
            <w:pStyle w:val="TOC1"/>
            <w:numPr>
              <w:ilvl w:val="2"/>
              <w:numId w:val="86"/>
            </w:numPr>
            <w:tabs>
              <w:tab w:val="left" w:pos="1205"/>
              <w:tab w:val="left" w:pos="1206"/>
              <w:tab w:val="left" w:leader="dot" w:pos="9997"/>
            </w:tabs>
          </w:pPr>
          <w:hyperlink w:anchor="_TOC_250011" w:history="1">
            <w:r w:rsidR="0011097E">
              <w:t>Цели</w:t>
            </w:r>
            <w:r w:rsidR="0011097E">
              <w:rPr>
                <w:spacing w:val="-4"/>
              </w:rPr>
              <w:t xml:space="preserve"> </w:t>
            </w:r>
            <w:r w:rsidR="0011097E">
              <w:t>и</w:t>
            </w:r>
            <w:r w:rsidR="0011097E">
              <w:rPr>
                <w:spacing w:val="-3"/>
              </w:rPr>
              <w:t xml:space="preserve"> </w:t>
            </w:r>
            <w:r w:rsidR="0011097E">
              <w:t>задачи</w:t>
            </w:r>
            <w:r w:rsidR="0011097E">
              <w:rPr>
                <w:spacing w:val="-2"/>
              </w:rPr>
              <w:t xml:space="preserve"> </w:t>
            </w:r>
            <w:r w:rsidR="0011097E">
              <w:t>реализации</w:t>
            </w:r>
            <w:r w:rsidR="0011097E">
              <w:rPr>
                <w:spacing w:val="-2"/>
              </w:rPr>
              <w:t xml:space="preserve"> </w:t>
            </w:r>
            <w:r w:rsidR="0011097E">
              <w:t>Программы…</w:t>
            </w:r>
            <w:r w:rsidR="0011097E">
              <w:tab/>
              <w:t>3</w:t>
            </w:r>
          </w:hyperlink>
        </w:p>
        <w:p w:rsidR="00AC6926" w:rsidRDefault="006F1989">
          <w:pPr>
            <w:pStyle w:val="TOC1"/>
            <w:numPr>
              <w:ilvl w:val="2"/>
              <w:numId w:val="86"/>
            </w:numPr>
            <w:tabs>
              <w:tab w:val="left" w:pos="1205"/>
              <w:tab w:val="left" w:pos="1206"/>
              <w:tab w:val="left" w:leader="dot" w:pos="9997"/>
            </w:tabs>
          </w:pPr>
          <w:hyperlink w:anchor="_TOC_250010" w:history="1">
            <w:r w:rsidR="0011097E">
              <w:t>Принципы</w:t>
            </w:r>
            <w:r w:rsidR="0011097E">
              <w:rPr>
                <w:spacing w:val="-3"/>
              </w:rPr>
              <w:t xml:space="preserve"> </w:t>
            </w:r>
            <w:r w:rsidR="0011097E">
              <w:t>формирования</w:t>
            </w:r>
            <w:r w:rsidR="0011097E">
              <w:rPr>
                <w:spacing w:val="-3"/>
              </w:rPr>
              <w:t xml:space="preserve"> </w:t>
            </w:r>
            <w:r w:rsidR="0011097E">
              <w:t>Программы</w:t>
            </w:r>
            <w:r w:rsidR="0011097E">
              <w:tab/>
              <w:t>4</w:t>
            </w:r>
          </w:hyperlink>
        </w:p>
        <w:p w:rsidR="00AC6926" w:rsidRDefault="006F1989">
          <w:pPr>
            <w:pStyle w:val="TOC1"/>
            <w:numPr>
              <w:ilvl w:val="2"/>
              <w:numId w:val="86"/>
            </w:numPr>
            <w:tabs>
              <w:tab w:val="left" w:pos="1205"/>
              <w:tab w:val="left" w:pos="1206"/>
              <w:tab w:val="left" w:leader="dot" w:pos="9997"/>
            </w:tabs>
            <w:spacing w:line="360" w:lineRule="auto"/>
            <w:ind w:right="486"/>
          </w:pPr>
          <w:hyperlink w:anchor="_TOC_250009" w:history="1">
            <w:r w:rsidR="0011097E">
              <w:t>Значимые</w:t>
            </w:r>
            <w:r w:rsidR="0011097E">
              <w:rPr>
                <w:spacing w:val="11"/>
              </w:rPr>
              <w:t xml:space="preserve"> </w:t>
            </w:r>
            <w:r w:rsidR="0011097E">
              <w:t>характеристики</w:t>
            </w:r>
            <w:r w:rsidR="0011097E">
              <w:rPr>
                <w:spacing w:val="9"/>
              </w:rPr>
              <w:t xml:space="preserve"> </w:t>
            </w:r>
            <w:r w:rsidR="0011097E">
              <w:t>для</w:t>
            </w:r>
            <w:r w:rsidR="0011097E">
              <w:rPr>
                <w:spacing w:val="11"/>
              </w:rPr>
              <w:t xml:space="preserve"> </w:t>
            </w:r>
            <w:r w:rsidR="0011097E">
              <w:t>разработки</w:t>
            </w:r>
            <w:r w:rsidR="0011097E">
              <w:rPr>
                <w:spacing w:val="12"/>
              </w:rPr>
              <w:t xml:space="preserve"> </w:t>
            </w:r>
            <w:r w:rsidR="0011097E">
              <w:t>и</w:t>
            </w:r>
            <w:r w:rsidR="0011097E">
              <w:rPr>
                <w:spacing w:val="9"/>
              </w:rPr>
              <w:t xml:space="preserve"> </w:t>
            </w:r>
            <w:r w:rsidR="0011097E">
              <w:t>реализации</w:t>
            </w:r>
            <w:r w:rsidR="0011097E">
              <w:rPr>
                <w:spacing w:val="9"/>
              </w:rPr>
              <w:t xml:space="preserve"> </w:t>
            </w:r>
            <w:r w:rsidR="0011097E">
              <w:t>Программы,</w:t>
            </w:r>
            <w:r w:rsidR="0011097E">
              <w:rPr>
                <w:spacing w:val="10"/>
              </w:rPr>
              <w:t xml:space="preserve"> </w:t>
            </w:r>
            <w:r w:rsidR="0011097E">
              <w:t>в</w:t>
            </w:r>
            <w:r w:rsidR="0011097E">
              <w:rPr>
                <w:spacing w:val="1"/>
              </w:rPr>
              <w:t xml:space="preserve"> </w:t>
            </w:r>
            <w:r w:rsidR="0011097E">
              <w:t>том</w:t>
            </w:r>
            <w:r w:rsidR="0011097E">
              <w:rPr>
                <w:spacing w:val="-5"/>
              </w:rPr>
              <w:t xml:space="preserve"> </w:t>
            </w:r>
            <w:r w:rsidR="0011097E">
              <w:t>числе</w:t>
            </w:r>
            <w:r w:rsidR="0011097E">
              <w:rPr>
                <w:spacing w:val="-3"/>
              </w:rPr>
              <w:t xml:space="preserve"> </w:t>
            </w:r>
            <w:r w:rsidR="0011097E">
              <w:t>характеристики</w:t>
            </w:r>
            <w:r w:rsidR="0011097E">
              <w:rPr>
                <w:spacing w:val="-6"/>
              </w:rPr>
              <w:t xml:space="preserve"> </w:t>
            </w:r>
            <w:r w:rsidR="0011097E">
              <w:t>особенностей</w:t>
            </w:r>
            <w:r w:rsidR="0011097E">
              <w:rPr>
                <w:spacing w:val="-3"/>
              </w:rPr>
              <w:t xml:space="preserve"> </w:t>
            </w:r>
            <w:r w:rsidR="0011097E">
              <w:t>развития</w:t>
            </w:r>
            <w:r w:rsidR="0011097E">
              <w:rPr>
                <w:spacing w:val="-3"/>
              </w:rPr>
              <w:t xml:space="preserve"> </w:t>
            </w:r>
            <w:r w:rsidR="0011097E">
              <w:t>детей…</w:t>
            </w:r>
            <w:r w:rsidR="0011097E">
              <w:tab/>
            </w:r>
            <w:r w:rsidR="0011097E">
              <w:rPr>
                <w:spacing w:val="-1"/>
              </w:rPr>
              <w:t>5</w:t>
            </w:r>
          </w:hyperlink>
        </w:p>
        <w:p w:rsidR="00AC6926" w:rsidRDefault="006F1989">
          <w:pPr>
            <w:pStyle w:val="TOC1"/>
            <w:numPr>
              <w:ilvl w:val="1"/>
              <w:numId w:val="86"/>
            </w:numPr>
            <w:tabs>
              <w:tab w:val="left" w:pos="1205"/>
              <w:tab w:val="left" w:pos="1206"/>
              <w:tab w:val="left" w:leader="dot" w:pos="9997"/>
            </w:tabs>
            <w:spacing w:before="0"/>
          </w:pPr>
          <w:r>
            <w:pict>
              <v:shape id="_x0000_s1027" type="#_x0000_t202" style="position:absolute;left:0;text-align:left;margin-left:42.3pt;margin-top:24.05pt;width:510.25pt;height:24.05pt;z-index:15730176;mso-position-horizontal-relative:page" fillcolor="#d7d7d7" stroked="f">
                <v:textbox inset="0,0,0,0">
                  <w:txbxContent>
                    <w:p w:rsidR="00AC6926" w:rsidRDefault="0011097E">
                      <w:pPr>
                        <w:tabs>
                          <w:tab w:val="left" w:pos="959"/>
                        </w:tabs>
                        <w:ind w:left="11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.</w:t>
                      </w:r>
                      <w:r>
                        <w:rPr>
                          <w:b/>
                          <w:sz w:val="28"/>
                        </w:rPr>
                        <w:tab/>
                        <w:t>СОДЕРЖАТЕЛЬНЫЙ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АЗДЕЛ</w:t>
                      </w:r>
                    </w:p>
                  </w:txbxContent>
                </v:textbox>
                <w10:wrap anchorx="page"/>
              </v:shape>
            </w:pict>
          </w:r>
          <w:r w:rsidR="0011097E">
            <w:t>Планируемы</w:t>
          </w:r>
          <w:r w:rsidR="0011097E">
            <w:rPr>
              <w:spacing w:val="-4"/>
            </w:rPr>
            <w:t xml:space="preserve"> </w:t>
          </w:r>
          <w:r w:rsidR="0011097E">
            <w:t>результаты</w:t>
          </w:r>
          <w:r w:rsidR="0011097E">
            <w:rPr>
              <w:spacing w:val="-1"/>
            </w:rPr>
            <w:t xml:space="preserve"> </w:t>
          </w:r>
          <w:r w:rsidR="0011097E">
            <w:t>реализации</w:t>
          </w:r>
          <w:r w:rsidR="0011097E">
            <w:rPr>
              <w:spacing w:val="-3"/>
            </w:rPr>
            <w:t xml:space="preserve"> </w:t>
          </w:r>
          <w:r w:rsidR="0011097E">
            <w:t>Программы</w:t>
          </w:r>
          <w:r w:rsidR="0011097E">
            <w:tab/>
            <w:t>6</w:t>
          </w:r>
        </w:p>
        <w:p w:rsidR="00AC6926" w:rsidRDefault="006F1989">
          <w:pPr>
            <w:pStyle w:val="TOC1"/>
            <w:numPr>
              <w:ilvl w:val="1"/>
              <w:numId w:val="85"/>
            </w:numPr>
            <w:tabs>
              <w:tab w:val="left" w:pos="1205"/>
              <w:tab w:val="left" w:pos="1206"/>
              <w:tab w:val="right" w:leader="dot" w:pos="10137"/>
            </w:tabs>
            <w:spacing w:before="642"/>
          </w:pPr>
          <w:hyperlink w:anchor="_TOC_250008" w:history="1">
            <w:r w:rsidR="0011097E">
              <w:t>Календарно-тематическое планирование</w:t>
            </w:r>
            <w:r w:rsidR="0011097E">
              <w:tab/>
              <w:t>7</w:t>
            </w:r>
          </w:hyperlink>
        </w:p>
        <w:p w:rsidR="00AC6926" w:rsidRDefault="006F1989">
          <w:pPr>
            <w:pStyle w:val="TOC1"/>
            <w:numPr>
              <w:ilvl w:val="1"/>
              <w:numId w:val="85"/>
            </w:numPr>
            <w:tabs>
              <w:tab w:val="left" w:pos="1205"/>
              <w:tab w:val="left" w:pos="1206"/>
              <w:tab w:val="right" w:leader="dot" w:pos="10137"/>
            </w:tabs>
          </w:pPr>
          <w:hyperlink w:anchor="_TOC_250007" w:history="1">
            <w:r w:rsidR="0011097E">
              <w:t>Содержание Программы</w:t>
            </w:r>
            <w:r w:rsidR="0011097E">
              <w:tab/>
              <w:t>9</w:t>
            </w:r>
          </w:hyperlink>
        </w:p>
        <w:p w:rsidR="00AC6926" w:rsidRDefault="006F1989">
          <w:pPr>
            <w:pStyle w:val="TOC1"/>
            <w:numPr>
              <w:ilvl w:val="1"/>
              <w:numId w:val="85"/>
            </w:numPr>
            <w:tabs>
              <w:tab w:val="left" w:pos="1205"/>
              <w:tab w:val="left" w:pos="1206"/>
              <w:tab w:val="right" w:leader="dot" w:pos="10277"/>
            </w:tabs>
          </w:pPr>
          <w:hyperlink w:anchor="_TOC_250006" w:history="1">
            <w:r w:rsidR="0011097E">
              <w:t>Контроль</w:t>
            </w:r>
            <w:r w:rsidR="0011097E">
              <w:rPr>
                <w:spacing w:val="-1"/>
              </w:rPr>
              <w:t xml:space="preserve"> </w:t>
            </w:r>
            <w:r w:rsidR="0011097E">
              <w:t>освоения</w:t>
            </w:r>
            <w:r w:rsidR="0011097E">
              <w:rPr>
                <w:spacing w:val="1"/>
              </w:rPr>
              <w:t xml:space="preserve"> </w:t>
            </w:r>
            <w:r w:rsidR="0011097E">
              <w:t>детьми</w:t>
            </w:r>
            <w:r w:rsidR="0011097E">
              <w:rPr>
                <w:spacing w:val="-1"/>
              </w:rPr>
              <w:t xml:space="preserve"> </w:t>
            </w:r>
            <w:r w:rsidR="0011097E">
              <w:t>Программы</w:t>
            </w:r>
            <w:r w:rsidR="0011097E">
              <w:tab/>
              <w:t>29</w:t>
            </w:r>
          </w:hyperlink>
        </w:p>
        <w:p w:rsidR="00AC6926" w:rsidRDefault="006F1989">
          <w:pPr>
            <w:pStyle w:val="TOC1"/>
            <w:numPr>
              <w:ilvl w:val="1"/>
              <w:numId w:val="85"/>
            </w:numPr>
            <w:tabs>
              <w:tab w:val="left" w:pos="1205"/>
              <w:tab w:val="left" w:pos="1206"/>
              <w:tab w:val="left" w:pos="3177"/>
              <w:tab w:val="left" w:pos="5486"/>
              <w:tab w:val="left" w:pos="8238"/>
              <w:tab w:val="left" w:pos="8766"/>
            </w:tabs>
          </w:pPr>
          <w:hyperlink w:anchor="_TOC_250005" w:history="1">
            <w:r w:rsidR="0011097E">
              <w:t>Особенности</w:t>
            </w:r>
            <w:r w:rsidR="0011097E">
              <w:tab/>
              <w:t>взаимодействия</w:t>
            </w:r>
            <w:r w:rsidR="0011097E">
              <w:tab/>
              <w:t>педагога-психолога</w:t>
            </w:r>
            <w:r w:rsidR="0011097E">
              <w:tab/>
              <w:t>с</w:t>
            </w:r>
            <w:r w:rsidR="0011097E">
              <w:tab/>
              <w:t>семьями</w:t>
            </w:r>
          </w:hyperlink>
        </w:p>
        <w:p w:rsidR="00AC6926" w:rsidRDefault="006F1989">
          <w:pPr>
            <w:pStyle w:val="TOC2"/>
            <w:tabs>
              <w:tab w:val="right" w:pos="10277"/>
            </w:tabs>
          </w:pPr>
          <w:hyperlink w:anchor="_TOC_250004" w:history="1">
            <w:r w:rsidR="0011097E">
              <w:t>воспитанников</w:t>
            </w:r>
            <w:r w:rsidR="0011097E">
              <w:tab/>
              <w:t>30</w:t>
            </w:r>
          </w:hyperlink>
        </w:p>
        <w:p w:rsidR="00AC6926" w:rsidRDefault="006F1989">
          <w:pPr>
            <w:pStyle w:val="TOC2"/>
            <w:spacing w:before="162"/>
          </w:pPr>
          <w:r>
            <w:pict>
              <v:shape id="_x0000_s1026" type="#_x0000_t202" style="position:absolute;left:0;text-align:left;margin-left:42.3pt;margin-top:32.15pt;width:510.25pt;height:24.05pt;z-index:15729664;mso-position-horizontal-relative:page" fillcolor="#d7d7d7" stroked="f">
                <v:textbox inset="0,0,0,0">
                  <w:txbxContent>
                    <w:p w:rsidR="00AC6926" w:rsidRDefault="0011097E">
                      <w:pPr>
                        <w:tabs>
                          <w:tab w:val="left" w:pos="959"/>
                        </w:tabs>
                        <w:ind w:left="11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.</w:t>
                      </w:r>
                      <w:r>
                        <w:rPr>
                          <w:b/>
                          <w:sz w:val="28"/>
                        </w:rPr>
                        <w:tab/>
                        <w:t>ОРГАНИЗАЦИОННЫЙ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АЗДЕЛ</w:t>
                      </w:r>
                    </w:p>
                  </w:txbxContent>
                </v:textbox>
                <w10:wrap anchorx="page"/>
              </v:shape>
            </w:pict>
          </w:r>
          <w:r w:rsidR="0011097E">
            <w:t>………………………………………………………………</w:t>
          </w:r>
        </w:p>
        <w:p w:rsidR="00AC6926" w:rsidRDefault="006F1989">
          <w:pPr>
            <w:pStyle w:val="TOC1"/>
            <w:numPr>
              <w:ilvl w:val="1"/>
              <w:numId w:val="84"/>
            </w:numPr>
            <w:tabs>
              <w:tab w:val="left" w:pos="1205"/>
              <w:tab w:val="left" w:pos="1206"/>
              <w:tab w:val="right" w:leader="dot" w:pos="10277"/>
            </w:tabs>
            <w:spacing w:before="642"/>
          </w:pPr>
          <w:hyperlink w:anchor="_TOC_250003" w:history="1">
            <w:r w:rsidR="0011097E">
              <w:t>Материально-техническое обеспечение Программы</w:t>
            </w:r>
            <w:r w:rsidR="0011097E">
              <w:tab/>
              <w:t>32</w:t>
            </w:r>
          </w:hyperlink>
        </w:p>
        <w:p w:rsidR="00AC6926" w:rsidRDefault="006F1989">
          <w:pPr>
            <w:pStyle w:val="TOC1"/>
            <w:numPr>
              <w:ilvl w:val="1"/>
              <w:numId w:val="84"/>
            </w:numPr>
            <w:tabs>
              <w:tab w:val="left" w:pos="1205"/>
              <w:tab w:val="left" w:pos="1206"/>
              <w:tab w:val="right" w:leader="dot" w:pos="10277"/>
            </w:tabs>
          </w:pPr>
          <w:hyperlink w:anchor="_TOC_250002" w:history="1">
            <w:r w:rsidR="0011097E">
              <w:t>Учебно-методическое</w:t>
            </w:r>
            <w:r w:rsidR="0011097E">
              <w:rPr>
                <w:spacing w:val="2"/>
              </w:rPr>
              <w:t xml:space="preserve"> </w:t>
            </w:r>
            <w:r w:rsidR="0011097E">
              <w:t>обеспечение Программы</w:t>
            </w:r>
            <w:r w:rsidR="0011097E">
              <w:tab/>
              <w:t>32</w:t>
            </w:r>
          </w:hyperlink>
        </w:p>
        <w:p w:rsidR="00AC6926" w:rsidRDefault="006F1989">
          <w:pPr>
            <w:pStyle w:val="TOC1"/>
            <w:numPr>
              <w:ilvl w:val="1"/>
              <w:numId w:val="84"/>
            </w:numPr>
            <w:tabs>
              <w:tab w:val="left" w:pos="1205"/>
              <w:tab w:val="left" w:pos="1206"/>
              <w:tab w:val="right" w:leader="dot" w:pos="10277"/>
            </w:tabs>
          </w:pPr>
          <w:hyperlink w:anchor="_TOC_250001" w:history="1">
            <w:r w:rsidR="0011097E">
              <w:t>Режим</w:t>
            </w:r>
            <w:r w:rsidR="0011097E">
              <w:rPr>
                <w:spacing w:val="-1"/>
              </w:rPr>
              <w:t xml:space="preserve"> </w:t>
            </w:r>
            <w:r w:rsidR="0011097E">
              <w:t>реализации</w:t>
            </w:r>
            <w:r w:rsidR="0011097E">
              <w:rPr>
                <w:spacing w:val="-1"/>
              </w:rPr>
              <w:t xml:space="preserve"> </w:t>
            </w:r>
            <w:r w:rsidR="0011097E">
              <w:t>Программы</w:t>
            </w:r>
            <w:r w:rsidR="0011097E">
              <w:tab/>
              <w:t>33</w:t>
            </w:r>
          </w:hyperlink>
        </w:p>
        <w:p w:rsidR="00AC6926" w:rsidRDefault="006F1989">
          <w:pPr>
            <w:pStyle w:val="TOC1"/>
            <w:numPr>
              <w:ilvl w:val="1"/>
              <w:numId w:val="84"/>
            </w:numPr>
            <w:tabs>
              <w:tab w:val="left" w:pos="1205"/>
              <w:tab w:val="left" w:pos="1206"/>
              <w:tab w:val="right" w:leader="dot" w:pos="10277"/>
            </w:tabs>
          </w:pPr>
          <w:hyperlink w:anchor="_TOC_250000" w:history="1">
            <w:r w:rsidR="0011097E">
              <w:t>Расписание занятий</w:t>
            </w:r>
            <w:r w:rsidR="0011097E">
              <w:tab/>
              <w:t>33</w:t>
            </w:r>
          </w:hyperlink>
        </w:p>
      </w:sdtContent>
    </w:sdt>
    <w:p w:rsidR="00AC6926" w:rsidRDefault="00AC6926">
      <w:pPr>
        <w:sectPr w:rsidR="00AC6926">
          <w:pgSz w:w="11910" w:h="16840"/>
          <w:pgMar w:top="1060" w:right="680" w:bottom="1180" w:left="600" w:header="0" w:footer="917" w:gutter="0"/>
          <w:cols w:space="720"/>
        </w:sectPr>
      </w:pPr>
    </w:p>
    <w:p w:rsidR="00AC6926" w:rsidRDefault="0011097E">
      <w:pPr>
        <w:pStyle w:val="a5"/>
        <w:numPr>
          <w:ilvl w:val="2"/>
          <w:numId w:val="84"/>
        </w:numPr>
        <w:tabs>
          <w:tab w:val="left" w:pos="4230"/>
        </w:tabs>
        <w:spacing w:before="179"/>
        <w:jc w:val="both"/>
        <w:rPr>
          <w:b/>
          <w:sz w:val="32"/>
        </w:rPr>
      </w:pPr>
      <w:r>
        <w:rPr>
          <w:b/>
          <w:sz w:val="32"/>
        </w:rPr>
        <w:lastRenderedPageBreak/>
        <w:t>ЦЕЛЕВО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АЗДЕЛ</w:t>
      </w:r>
    </w:p>
    <w:p w:rsidR="00AC6926" w:rsidRDefault="0011097E">
      <w:pPr>
        <w:pStyle w:val="Heading2"/>
        <w:numPr>
          <w:ilvl w:val="3"/>
          <w:numId w:val="84"/>
        </w:numPr>
        <w:tabs>
          <w:tab w:val="left" w:pos="4552"/>
        </w:tabs>
        <w:spacing w:before="186"/>
        <w:jc w:val="both"/>
      </w:pPr>
      <w:bookmarkStart w:id="0" w:name="_TOC_250012"/>
      <w:r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:rsidR="00AC6926" w:rsidRDefault="0011097E">
      <w:pPr>
        <w:pStyle w:val="a3"/>
        <w:spacing w:before="160" w:line="360" w:lineRule="auto"/>
        <w:ind w:left="535" w:right="451" w:firstLine="170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щеобразовательной программой дошкольного образования МБДОУ д/с №</w:t>
      </w:r>
      <w:r w:rsidR="00E451F8">
        <w:t xml:space="preserve">8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 3-4 лет.</w:t>
      </w:r>
    </w:p>
    <w:p w:rsidR="00AC6926" w:rsidRDefault="0011097E">
      <w:pPr>
        <w:pStyle w:val="a3"/>
        <w:spacing w:line="360" w:lineRule="auto"/>
        <w:ind w:left="535" w:right="456" w:firstLine="363"/>
        <w:jc w:val="both"/>
      </w:pPr>
      <w:r>
        <w:t>Рабочая программа определяет содержание и организацию воспитательно-</w:t>
      </w:r>
      <w:r>
        <w:rPr>
          <w:spacing w:val="1"/>
        </w:rPr>
        <w:t xml:space="preserve"> </w:t>
      </w:r>
      <w:r>
        <w:t>образовательного процесса детей 3-4 лет в культурной практике «Развиваемся</w:t>
      </w:r>
      <w:r>
        <w:rPr>
          <w:spacing w:val="1"/>
        </w:rPr>
        <w:t xml:space="preserve"> </w:t>
      </w:r>
      <w:r>
        <w:t>вместе» и направлена на реализацию образовательных областей «Социально-</w:t>
      </w:r>
      <w:r>
        <w:rPr>
          <w:spacing w:val="1"/>
        </w:rPr>
        <w:t xml:space="preserve"> </w:t>
      </w:r>
      <w:r>
        <w:t>коммуникативное развитие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знавательное развитие».</w:t>
      </w:r>
    </w:p>
    <w:p w:rsidR="00AC6926" w:rsidRDefault="00AC6926">
      <w:pPr>
        <w:pStyle w:val="a3"/>
        <w:spacing w:before="1"/>
        <w:rPr>
          <w:sz w:val="42"/>
        </w:rPr>
      </w:pPr>
    </w:p>
    <w:p w:rsidR="00AC6926" w:rsidRDefault="0011097E">
      <w:pPr>
        <w:pStyle w:val="Heading2"/>
        <w:numPr>
          <w:ilvl w:val="2"/>
          <w:numId w:val="83"/>
        </w:numPr>
        <w:tabs>
          <w:tab w:val="left" w:pos="3772"/>
        </w:tabs>
      </w:pPr>
      <w:bookmarkStart w:id="1" w:name="_TOC_250011"/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1"/>
      <w:r>
        <w:t>Программы</w:t>
      </w:r>
    </w:p>
    <w:p w:rsidR="00AC6926" w:rsidRDefault="0011097E">
      <w:pPr>
        <w:pStyle w:val="a3"/>
        <w:spacing w:before="160"/>
        <w:ind w:left="535"/>
      </w:pPr>
      <w:r>
        <w:rPr>
          <w:b/>
        </w:rPr>
        <w:t>Цель</w:t>
      </w:r>
      <w:r>
        <w:t>: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стественного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.</w:t>
      </w:r>
    </w:p>
    <w:p w:rsidR="00AC6926" w:rsidRDefault="0011097E">
      <w:pPr>
        <w:pStyle w:val="Heading2"/>
        <w:spacing w:before="162"/>
        <w:ind w:left="535" w:firstLine="0"/>
      </w:pPr>
      <w:r>
        <w:t>Задачи: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5"/>
          <w:tab w:val="left" w:pos="1256"/>
        </w:tabs>
        <w:rPr>
          <w:sz w:val="28"/>
        </w:rPr>
      </w:pP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5"/>
          <w:tab w:val="left" w:pos="1256"/>
        </w:tabs>
        <w:spacing w:before="171" w:line="352" w:lineRule="auto"/>
        <w:ind w:right="460"/>
        <w:rPr>
          <w:sz w:val="28"/>
        </w:rPr>
      </w:pPr>
      <w:r>
        <w:rPr>
          <w:sz w:val="28"/>
        </w:rPr>
        <w:t>Создать</w:t>
      </w:r>
      <w:r>
        <w:rPr>
          <w:spacing w:val="1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2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0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ображения.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5"/>
          <w:tab w:val="left" w:pos="1256"/>
          <w:tab w:val="left" w:pos="3508"/>
          <w:tab w:val="left" w:pos="5022"/>
          <w:tab w:val="left" w:pos="6218"/>
          <w:tab w:val="left" w:pos="7655"/>
          <w:tab w:val="left" w:pos="9905"/>
        </w:tabs>
        <w:spacing w:before="10" w:line="352" w:lineRule="auto"/>
        <w:ind w:right="454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освоению</w:t>
      </w:r>
      <w:r>
        <w:rPr>
          <w:sz w:val="28"/>
        </w:rPr>
        <w:tab/>
        <w:t>разных</w:t>
      </w:r>
      <w:r>
        <w:rPr>
          <w:sz w:val="28"/>
        </w:rPr>
        <w:tab/>
        <w:t>способов</w:t>
      </w:r>
      <w:r>
        <w:rPr>
          <w:sz w:val="28"/>
        </w:rPr>
        <w:tab/>
        <w:t>взаимодействия</w:t>
      </w:r>
      <w:r>
        <w:rPr>
          <w:sz w:val="28"/>
        </w:rPr>
        <w:tab/>
      </w:r>
      <w:r>
        <w:rPr>
          <w:spacing w:val="-1"/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 иг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.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5"/>
          <w:tab w:val="left" w:pos="1256"/>
        </w:tabs>
        <w:spacing w:before="9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дчи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.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5"/>
          <w:tab w:val="left" w:pos="1256"/>
          <w:tab w:val="left" w:pos="3818"/>
          <w:tab w:val="left" w:pos="5937"/>
          <w:tab w:val="left" w:pos="8448"/>
        </w:tabs>
        <w:spacing w:before="171" w:line="352" w:lineRule="auto"/>
        <w:ind w:right="456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проявлению</w:t>
      </w:r>
      <w:r>
        <w:rPr>
          <w:sz w:val="28"/>
        </w:rPr>
        <w:tab/>
        <w:t>эмоциональной</w:t>
      </w:r>
      <w:r>
        <w:rPr>
          <w:sz w:val="28"/>
        </w:rPr>
        <w:tab/>
      </w:r>
      <w:r>
        <w:rPr>
          <w:spacing w:val="-1"/>
          <w:sz w:val="28"/>
        </w:rPr>
        <w:t>отзывчив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имчивости.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5"/>
          <w:tab w:val="left" w:pos="1256"/>
        </w:tabs>
        <w:spacing w:before="10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5"/>
          <w:sz w:val="28"/>
        </w:rPr>
        <w:t xml:space="preserve"> </w:t>
      </w:r>
      <w:r>
        <w:rPr>
          <w:sz w:val="28"/>
        </w:rPr>
        <w:t>«нрав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и»: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лохо.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5"/>
          <w:tab w:val="left" w:pos="1256"/>
        </w:tabs>
        <w:spacing w:before="171"/>
        <w:rPr>
          <w:sz w:val="28"/>
        </w:rPr>
      </w:pPr>
      <w:r>
        <w:rPr>
          <w:sz w:val="28"/>
        </w:rPr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оценки.</w:t>
      </w:r>
    </w:p>
    <w:p w:rsidR="00AC6926" w:rsidRDefault="00AC6926">
      <w:pPr>
        <w:rPr>
          <w:sz w:val="28"/>
        </w:rPr>
        <w:sectPr w:rsidR="00AC6926">
          <w:pgSz w:w="11910" w:h="16840"/>
          <w:pgMar w:top="1580" w:right="680" w:bottom="1180" w:left="600" w:header="0" w:footer="917" w:gutter="0"/>
          <w:cols w:space="720"/>
        </w:sectPr>
      </w:pPr>
    </w:p>
    <w:p w:rsidR="00AC6926" w:rsidRDefault="0011097E">
      <w:pPr>
        <w:pStyle w:val="Heading2"/>
        <w:numPr>
          <w:ilvl w:val="2"/>
          <w:numId w:val="83"/>
        </w:numPr>
        <w:tabs>
          <w:tab w:val="left" w:pos="3766"/>
        </w:tabs>
        <w:spacing w:before="61"/>
        <w:ind w:left="3766"/>
        <w:jc w:val="both"/>
      </w:pPr>
      <w:bookmarkStart w:id="2" w:name="_TOC_250010"/>
      <w:r>
        <w:lastRenderedPageBreak/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bookmarkEnd w:id="2"/>
      <w:r>
        <w:t>Программы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15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и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171" w:line="352" w:lineRule="auto"/>
        <w:ind w:right="498"/>
        <w:jc w:val="both"/>
        <w:rPr>
          <w:sz w:val="28"/>
        </w:rPr>
      </w:pPr>
      <w:r>
        <w:rPr>
          <w:sz w:val="28"/>
        </w:rPr>
        <w:t>Принцип развивающего образования, который реализуется через 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 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зон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развития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11" w:line="352" w:lineRule="auto"/>
        <w:ind w:right="461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8" w:line="352" w:lineRule="auto"/>
        <w:ind w:right="46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ение 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)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11" w:line="357" w:lineRule="auto"/>
        <w:ind w:right="45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такой подбор материала, когда между составными 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ю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е.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1" w:line="357" w:lineRule="auto"/>
        <w:ind w:right="458"/>
        <w:jc w:val="both"/>
        <w:rPr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й педагогики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0" w:line="352" w:lineRule="auto"/>
        <w:ind w:right="461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лижаяс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умному «минимуму»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10" w:line="357" w:lineRule="auto"/>
        <w:ind w:right="456"/>
        <w:jc w:val="both"/>
        <w:rPr>
          <w:sz w:val="28"/>
        </w:rPr>
      </w:pPr>
      <w:r>
        <w:rPr>
          <w:sz w:val="28"/>
        </w:rPr>
        <w:t>Единство воспитательных, развивающих и обучающих целей и задач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реализации которых формируются знания, умения и 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 непосредственное отношение к развитию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2" w:line="357" w:lineRule="auto"/>
        <w:ind w:right="455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 областей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0" w:line="352" w:lineRule="auto"/>
        <w:ind w:right="457"/>
        <w:jc w:val="both"/>
        <w:rPr>
          <w:sz w:val="28"/>
        </w:rPr>
      </w:pPr>
      <w:r>
        <w:rPr>
          <w:sz w:val="28"/>
        </w:rPr>
        <w:t>Комплексно-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AC6926" w:rsidRDefault="00AC6926">
      <w:pPr>
        <w:spacing w:line="352" w:lineRule="auto"/>
        <w:jc w:val="both"/>
        <w:rPr>
          <w:sz w:val="28"/>
        </w:rPr>
        <w:sectPr w:rsidR="00AC6926">
          <w:pgSz w:w="11910" w:h="16840"/>
          <w:pgMar w:top="1540" w:right="680" w:bottom="1180" w:left="600" w:header="0" w:footer="917" w:gutter="0"/>
          <w:cols w:space="720"/>
        </w:sectPr>
      </w:pPr>
    </w:p>
    <w:p w:rsidR="00AC6926" w:rsidRDefault="0011097E">
      <w:pPr>
        <w:pStyle w:val="a5"/>
        <w:numPr>
          <w:ilvl w:val="0"/>
          <w:numId w:val="82"/>
        </w:numPr>
        <w:tabs>
          <w:tab w:val="left" w:pos="1256"/>
        </w:tabs>
        <w:spacing w:before="76" w:line="357" w:lineRule="auto"/>
        <w:ind w:right="455"/>
        <w:jc w:val="both"/>
        <w:rPr>
          <w:sz w:val="28"/>
        </w:rPr>
      </w:pPr>
      <w:r>
        <w:rPr>
          <w:sz w:val="28"/>
        </w:rPr>
        <w:lastRenderedPageBreak/>
        <w:t>Построение образовательного процесса на адекватных возрасту 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дущим</w:t>
      </w:r>
      <w:r>
        <w:rPr>
          <w:spacing w:val="-1"/>
          <w:sz w:val="28"/>
        </w:rPr>
        <w:t xml:space="preserve"> </w:t>
      </w:r>
      <w:r>
        <w:rPr>
          <w:sz w:val="28"/>
        </w:rPr>
        <w:t>вид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для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.</w:t>
      </w:r>
    </w:p>
    <w:p w:rsidR="00AC6926" w:rsidRDefault="0011097E">
      <w:pPr>
        <w:pStyle w:val="Heading2"/>
        <w:numPr>
          <w:ilvl w:val="2"/>
          <w:numId w:val="83"/>
        </w:numPr>
        <w:tabs>
          <w:tab w:val="left" w:pos="1250"/>
        </w:tabs>
        <w:spacing w:line="360" w:lineRule="auto"/>
        <w:ind w:left="2028" w:right="462" w:hanging="1498"/>
        <w:jc w:val="both"/>
      </w:pPr>
      <w:bookmarkStart w:id="3" w:name="_TOC_250009"/>
      <w:r>
        <w:t>Значим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,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bookmarkEnd w:id="3"/>
      <w:r>
        <w:t>детей</w:t>
      </w:r>
    </w:p>
    <w:p w:rsidR="00AC6926" w:rsidRDefault="00E451F8">
      <w:pPr>
        <w:pStyle w:val="a3"/>
        <w:spacing w:line="360" w:lineRule="auto"/>
        <w:ind w:left="535" w:right="468" w:firstLine="414"/>
        <w:jc w:val="both"/>
      </w:pPr>
      <w:r>
        <w:t>В МБДОУ д/с № 8 в 2023-2024</w:t>
      </w:r>
      <w:r w:rsidR="0011097E">
        <w:t xml:space="preserve"> учебном году функционирует 1 </w:t>
      </w:r>
      <w:r>
        <w:t xml:space="preserve">вторая младшая </w:t>
      </w:r>
      <w:r w:rsidR="0011097E">
        <w:t>группа детей</w:t>
      </w:r>
      <w:r w:rsidR="0011097E">
        <w:rPr>
          <w:spacing w:val="-1"/>
        </w:rPr>
        <w:t xml:space="preserve"> </w:t>
      </w:r>
      <w:r w:rsidR="0011097E">
        <w:t>в</w:t>
      </w:r>
      <w:r w:rsidR="0011097E">
        <w:rPr>
          <w:spacing w:val="-1"/>
        </w:rPr>
        <w:t xml:space="preserve"> </w:t>
      </w:r>
      <w:r w:rsidR="0011097E">
        <w:t>возрасте</w:t>
      </w:r>
      <w:r w:rsidR="0011097E">
        <w:rPr>
          <w:spacing w:val="3"/>
        </w:rPr>
        <w:t xml:space="preserve"> </w:t>
      </w:r>
      <w:r w:rsidR="0011097E">
        <w:t>3-4 лет.</w:t>
      </w:r>
    </w:p>
    <w:p w:rsidR="00AC6926" w:rsidRDefault="0011097E">
      <w:pPr>
        <w:pStyle w:val="Heading2"/>
        <w:ind w:left="535" w:firstLine="0"/>
        <w:jc w:val="both"/>
      </w:pPr>
      <w:r>
        <w:t>Психолог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3"/>
        </w:rPr>
        <w:t xml:space="preserve"> </w:t>
      </w:r>
      <w:r w:rsidR="00E451F8">
        <w:t>лет</w:t>
      </w:r>
    </w:p>
    <w:p w:rsidR="00AC6926" w:rsidRDefault="00AC6926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0"/>
        <w:gridCol w:w="6520"/>
      </w:tblGrid>
      <w:tr w:rsidR="00AC6926">
        <w:trPr>
          <w:trHeight w:val="412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</w:tr>
      <w:tr w:rsidR="00AC6926">
        <w:trPr>
          <w:trHeight w:val="827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ду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tabs>
                <w:tab w:val="left" w:pos="1861"/>
                <w:tab w:val="left" w:pos="2410"/>
                <w:tab w:val="left" w:pos="3826"/>
                <w:tab w:val="left" w:pos="5317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нии,</w:t>
            </w:r>
            <w:r>
              <w:rPr>
                <w:sz w:val="24"/>
              </w:rPr>
              <w:tab/>
              <w:t>уважении,</w:t>
            </w:r>
            <w:r>
              <w:rPr>
                <w:sz w:val="24"/>
              </w:rPr>
              <w:tab/>
              <w:t>признании</w:t>
            </w:r>
          </w:p>
          <w:p w:rsidR="00AC6926" w:rsidRDefault="0011097E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AC6926">
        <w:trPr>
          <w:trHeight w:val="412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ду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</w:tr>
      <w:tr w:rsidR="00AC6926">
        <w:trPr>
          <w:trHeight w:val="827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артнер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</w:p>
          <w:p w:rsidR="00AC6926" w:rsidRDefault="0011097E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</w:tr>
      <w:tr w:rsidR="00AC6926">
        <w:trPr>
          <w:trHeight w:val="826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tabs>
                <w:tab w:val="left" w:pos="2568"/>
                <w:tab w:val="left" w:pos="3819"/>
                <w:tab w:val="left" w:pos="4228"/>
                <w:tab w:val="left" w:pos="547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Ситуативно-деловое:</w:t>
            </w:r>
            <w:r>
              <w:rPr>
                <w:sz w:val="24"/>
              </w:rPr>
              <w:tab/>
              <w:t>взрослый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источник</w:t>
            </w:r>
            <w:r>
              <w:rPr>
                <w:sz w:val="24"/>
              </w:rPr>
              <w:tab/>
              <w:t>способов</w:t>
            </w:r>
          </w:p>
          <w:p w:rsidR="00AC6926" w:rsidRDefault="0011097E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AC6926">
        <w:trPr>
          <w:trHeight w:val="413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моционально-практическо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интересен.</w:t>
            </w:r>
          </w:p>
        </w:tc>
      </w:tr>
      <w:tr w:rsidR="00AC6926">
        <w:trPr>
          <w:trHeight w:val="826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моции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з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еключения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AC6926" w:rsidRDefault="0011097E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</w:p>
        </w:tc>
      </w:tr>
      <w:tr w:rsidR="00AC6926">
        <w:trPr>
          <w:trHeight w:val="413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ирова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</w:tc>
      </w:tr>
      <w:tr w:rsidR="00AC6926">
        <w:trPr>
          <w:trHeight w:val="826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6926" w:rsidRDefault="0011097E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назначения.</w:t>
            </w:r>
          </w:p>
        </w:tc>
      </w:tr>
      <w:tr w:rsidR="00AC6926">
        <w:trPr>
          <w:trHeight w:val="413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)</w:t>
            </w:r>
          </w:p>
        </w:tc>
      </w:tr>
      <w:tr w:rsidR="00AC6926">
        <w:trPr>
          <w:trHeight w:val="1240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tabs>
                <w:tab w:val="left" w:pos="2254"/>
                <w:tab w:val="left" w:pos="3378"/>
                <w:tab w:val="left" w:pos="5299"/>
                <w:tab w:val="left" w:pos="5792"/>
              </w:tabs>
              <w:spacing w:line="36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Непроизвольное;</w:t>
            </w:r>
            <w:r>
              <w:rPr>
                <w:sz w:val="24"/>
              </w:rPr>
              <w:tab/>
              <w:t>быстро</w:t>
            </w:r>
            <w:r>
              <w:rPr>
                <w:sz w:val="24"/>
              </w:rPr>
              <w:tab/>
              <w:t>переключает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</w:tr>
      <w:tr w:rsidR="00AC6926">
        <w:trPr>
          <w:trHeight w:val="1242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епроизв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поминание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атковременная.</w:t>
            </w:r>
          </w:p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</w:tr>
      <w:tr w:rsidR="00AC6926">
        <w:trPr>
          <w:trHeight w:val="1239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глядно-образному</w:t>
            </w:r>
          </w:p>
          <w:p w:rsidR="00AC6926" w:rsidRDefault="0011097E">
            <w:pPr>
              <w:pStyle w:val="TableParagraph"/>
              <w:spacing w:before="4" w:line="4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мышл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м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стители, картинки)</w:t>
            </w:r>
          </w:p>
        </w:tc>
      </w:tr>
      <w:tr w:rsidR="00AC6926">
        <w:trPr>
          <w:trHeight w:val="414"/>
        </w:trPr>
        <w:tc>
          <w:tcPr>
            <w:tcW w:w="3550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tabs>
                <w:tab w:val="left" w:pos="2080"/>
                <w:tab w:val="left" w:pos="3714"/>
                <w:tab w:val="left" w:pos="535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Репродуктивное</w:t>
            </w:r>
            <w:r>
              <w:rPr>
                <w:sz w:val="24"/>
              </w:rPr>
              <w:tab/>
              <w:t>(воссоздание</w:t>
            </w:r>
            <w:r>
              <w:rPr>
                <w:sz w:val="24"/>
              </w:rPr>
              <w:tab/>
              <w:t>репродукции</w:t>
            </w:r>
            <w:r>
              <w:rPr>
                <w:sz w:val="24"/>
              </w:rPr>
              <w:tab/>
              <w:t>знакомого</w:t>
            </w:r>
          </w:p>
        </w:tc>
      </w:tr>
    </w:tbl>
    <w:p w:rsidR="00AC6926" w:rsidRDefault="00AC6926">
      <w:pPr>
        <w:rPr>
          <w:sz w:val="24"/>
        </w:rPr>
        <w:sectPr w:rsidR="00AC6926">
          <w:pgSz w:w="11910" w:h="16840"/>
          <w:pgMar w:top="1040" w:right="680" w:bottom="1180" w:left="600" w:header="0" w:footer="917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0"/>
        <w:gridCol w:w="6520"/>
      </w:tblGrid>
      <w:tr w:rsidR="00AC6926">
        <w:trPr>
          <w:trHeight w:val="413"/>
        </w:trPr>
        <w:tc>
          <w:tcPr>
            <w:tcW w:w="3550" w:type="dxa"/>
          </w:tcPr>
          <w:p w:rsidR="00AC6926" w:rsidRDefault="00AC692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а)</w:t>
            </w:r>
          </w:p>
        </w:tc>
      </w:tr>
      <w:tr w:rsidR="00AC6926">
        <w:trPr>
          <w:trHeight w:val="826"/>
        </w:trPr>
        <w:tc>
          <w:tcPr>
            <w:tcW w:w="3550" w:type="dxa"/>
          </w:tcPr>
          <w:p w:rsidR="00AC6926" w:rsidRDefault="0011097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AC6926" w:rsidRDefault="0011097E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AC6926">
        <w:trPr>
          <w:trHeight w:val="1655"/>
        </w:trPr>
        <w:tc>
          <w:tcPr>
            <w:tcW w:w="3550" w:type="dxa"/>
          </w:tcPr>
          <w:p w:rsidR="00AC6926" w:rsidRDefault="0011097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6520" w:type="dxa"/>
          </w:tcPr>
          <w:p w:rsidR="00AC6926" w:rsidRDefault="0011097E">
            <w:pPr>
              <w:pStyle w:val="TableParagraph"/>
              <w:spacing w:line="360" w:lineRule="auto"/>
              <w:ind w:left="110" w:right="1807"/>
              <w:rPr>
                <w:sz w:val="24"/>
              </w:rPr>
            </w:pPr>
            <w:r>
              <w:rPr>
                <w:sz w:val="24"/>
              </w:rPr>
              <w:t>1.Планирующая 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едвосхи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Нача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интеллектуальные,</w:t>
            </w:r>
          </w:p>
          <w:p w:rsidR="00AC6926" w:rsidRDefault="0011097E">
            <w:pPr>
              <w:pStyle w:val="TableParagraph"/>
              <w:spacing w:before="134"/>
              <w:ind w:left="110"/>
              <w:rPr>
                <w:sz w:val="24"/>
              </w:rPr>
            </w:pPr>
            <w:r>
              <w:rPr>
                <w:sz w:val="24"/>
              </w:rPr>
              <w:t>мора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ие).</w:t>
            </w:r>
          </w:p>
        </w:tc>
      </w:tr>
    </w:tbl>
    <w:p w:rsidR="00AC6926" w:rsidRDefault="00AC6926">
      <w:pPr>
        <w:pStyle w:val="a3"/>
        <w:rPr>
          <w:b/>
          <w:sz w:val="20"/>
        </w:rPr>
      </w:pPr>
    </w:p>
    <w:p w:rsidR="00AC6926" w:rsidRDefault="0011097E">
      <w:pPr>
        <w:pStyle w:val="a5"/>
        <w:numPr>
          <w:ilvl w:val="3"/>
          <w:numId w:val="84"/>
        </w:numPr>
        <w:tabs>
          <w:tab w:val="left" w:pos="2833"/>
          <w:tab w:val="left" w:pos="2834"/>
        </w:tabs>
        <w:spacing w:before="249"/>
        <w:ind w:left="2834" w:hanging="721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331"/>
          <w:tab w:val="left" w:pos="1332"/>
        </w:tabs>
        <w:spacing w:before="161"/>
        <w:ind w:left="1332" w:hanging="361"/>
        <w:rPr>
          <w:sz w:val="28"/>
        </w:rPr>
      </w:pPr>
      <w:r>
        <w:rPr>
          <w:sz w:val="28"/>
        </w:rPr>
        <w:t>Пози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м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331"/>
          <w:tab w:val="left" w:pos="1332"/>
        </w:tabs>
        <w:spacing w:before="171" w:line="352" w:lineRule="auto"/>
        <w:ind w:left="1332" w:right="454"/>
        <w:rPr>
          <w:sz w:val="28"/>
        </w:rPr>
      </w:pPr>
      <w:r>
        <w:rPr>
          <w:sz w:val="28"/>
        </w:rPr>
        <w:t>Отсутствуют тяжёлые эмоцион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я,</w:t>
      </w:r>
      <w:r>
        <w:rPr>
          <w:spacing w:val="3"/>
          <w:sz w:val="28"/>
        </w:rPr>
        <w:t xml:space="preserve"> </w:t>
      </w:r>
      <w:r>
        <w:rPr>
          <w:sz w:val="28"/>
        </w:rPr>
        <w:t>тревож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раждебность)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331"/>
          <w:tab w:val="left" w:pos="1332"/>
        </w:tabs>
        <w:spacing w:before="9" w:line="352" w:lineRule="auto"/>
        <w:ind w:left="1332" w:right="456"/>
        <w:rPr>
          <w:sz w:val="28"/>
        </w:rPr>
      </w:pPr>
      <w:r>
        <w:rPr>
          <w:sz w:val="28"/>
        </w:rPr>
        <w:t>Выстроена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3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AC6926" w:rsidRDefault="0011097E">
      <w:pPr>
        <w:pStyle w:val="a5"/>
        <w:numPr>
          <w:ilvl w:val="0"/>
          <w:numId w:val="82"/>
        </w:numPr>
        <w:tabs>
          <w:tab w:val="left" w:pos="1331"/>
          <w:tab w:val="left" w:pos="1332"/>
          <w:tab w:val="left" w:pos="3236"/>
          <w:tab w:val="left" w:pos="4915"/>
          <w:tab w:val="left" w:pos="6390"/>
          <w:tab w:val="left" w:pos="6844"/>
          <w:tab w:val="left" w:pos="8243"/>
        </w:tabs>
        <w:spacing w:before="10" w:line="352" w:lineRule="auto"/>
        <w:ind w:left="1332" w:right="460"/>
        <w:rPr>
          <w:sz w:val="28"/>
        </w:rPr>
      </w:pPr>
      <w:r>
        <w:rPr>
          <w:sz w:val="28"/>
        </w:rPr>
        <w:t>Наблюдается</w:t>
      </w:r>
      <w:r>
        <w:rPr>
          <w:sz w:val="28"/>
        </w:rPr>
        <w:tab/>
        <w:t>позитивная</w:t>
      </w:r>
      <w:r>
        <w:rPr>
          <w:sz w:val="28"/>
        </w:rPr>
        <w:tab/>
        <w:t>динамика</w:t>
      </w:r>
      <w:r>
        <w:rPr>
          <w:sz w:val="28"/>
        </w:rPr>
        <w:tab/>
        <w:t>в</w:t>
      </w:r>
      <w:r>
        <w:rPr>
          <w:sz w:val="28"/>
        </w:rPr>
        <w:tab/>
        <w:t>развитии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.</w:t>
      </w:r>
    </w:p>
    <w:p w:rsidR="00AC6926" w:rsidRDefault="00AC6926">
      <w:pPr>
        <w:spacing w:line="352" w:lineRule="auto"/>
        <w:rPr>
          <w:sz w:val="28"/>
        </w:rPr>
        <w:sectPr w:rsidR="00AC6926">
          <w:pgSz w:w="11910" w:h="16840"/>
          <w:pgMar w:top="1120" w:right="680" w:bottom="1180" w:left="600" w:header="0" w:footer="917" w:gutter="0"/>
          <w:cols w:space="720"/>
        </w:sectPr>
      </w:pPr>
    </w:p>
    <w:p w:rsidR="00AC6926" w:rsidRDefault="00AC6926">
      <w:pPr>
        <w:pStyle w:val="a3"/>
        <w:rPr>
          <w:sz w:val="20"/>
        </w:rPr>
      </w:pPr>
    </w:p>
    <w:p w:rsidR="00AC6926" w:rsidRDefault="00AC6926">
      <w:pPr>
        <w:pStyle w:val="a3"/>
        <w:spacing w:before="3"/>
        <w:rPr>
          <w:sz w:val="16"/>
        </w:rPr>
      </w:pPr>
    </w:p>
    <w:p w:rsidR="00AC6926" w:rsidRDefault="0011097E">
      <w:pPr>
        <w:pStyle w:val="Heading1"/>
        <w:numPr>
          <w:ilvl w:val="2"/>
          <w:numId w:val="84"/>
        </w:numPr>
        <w:tabs>
          <w:tab w:val="left" w:pos="3370"/>
        </w:tabs>
        <w:spacing w:before="86"/>
        <w:ind w:left="3370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AC6926" w:rsidRDefault="0011097E">
      <w:pPr>
        <w:pStyle w:val="Heading2"/>
        <w:numPr>
          <w:ilvl w:val="1"/>
          <w:numId w:val="81"/>
        </w:numPr>
        <w:tabs>
          <w:tab w:val="left" w:pos="3461"/>
          <w:tab w:val="left" w:pos="3462"/>
        </w:tabs>
        <w:spacing w:before="184"/>
      </w:pPr>
      <w:bookmarkStart w:id="4" w:name="_TOC_250008"/>
      <w:r>
        <w:t>Календарно-тематическое</w:t>
      </w:r>
      <w:r>
        <w:rPr>
          <w:spacing w:val="-8"/>
        </w:rPr>
        <w:t xml:space="preserve"> </w:t>
      </w:r>
      <w:bookmarkEnd w:id="4"/>
      <w:r>
        <w:t>планирование</w:t>
      </w:r>
    </w:p>
    <w:p w:rsidR="00AC6926" w:rsidRDefault="00AC6926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6"/>
        <w:gridCol w:w="1370"/>
        <w:gridCol w:w="2174"/>
        <w:gridCol w:w="3340"/>
        <w:gridCol w:w="1500"/>
      </w:tblGrid>
      <w:tr w:rsidR="00AC6926">
        <w:trPr>
          <w:trHeight w:val="826"/>
        </w:trPr>
        <w:tc>
          <w:tcPr>
            <w:tcW w:w="1676" w:type="dxa"/>
          </w:tcPr>
          <w:p w:rsidR="00AC6926" w:rsidRDefault="0011097E">
            <w:pPr>
              <w:pStyle w:val="TableParagraph"/>
              <w:ind w:left="384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3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AC6926" w:rsidRDefault="0011097E">
            <w:pPr>
              <w:pStyle w:val="TableParagraph"/>
              <w:spacing w:before="138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</w:p>
        </w:tc>
      </w:tr>
      <w:tr w:rsidR="00AC6926">
        <w:trPr>
          <w:trHeight w:val="413"/>
        </w:trPr>
        <w:tc>
          <w:tcPr>
            <w:tcW w:w="1676" w:type="dxa"/>
            <w:vMerge w:val="restart"/>
          </w:tcPr>
          <w:p w:rsidR="00AC6926" w:rsidRDefault="0011097E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14" w:type="dxa"/>
            <w:gridSpan w:val="3"/>
          </w:tcPr>
          <w:p w:rsidR="00AC6926" w:rsidRDefault="0011097E">
            <w:pPr>
              <w:pStyle w:val="TableParagraph"/>
              <w:ind w:left="2252" w:right="22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вич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а</w:t>
            </w:r>
          </w:p>
        </w:tc>
      </w:tr>
      <w:tr w:rsidR="00AC6926">
        <w:trPr>
          <w:trHeight w:val="412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14" w:type="dxa"/>
            <w:gridSpan w:val="3"/>
          </w:tcPr>
          <w:p w:rsidR="00AC6926" w:rsidRDefault="0011097E">
            <w:pPr>
              <w:pStyle w:val="TableParagraph"/>
              <w:ind w:left="2252" w:right="22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вич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а</w:t>
            </w:r>
          </w:p>
        </w:tc>
      </w:tr>
      <w:tr w:rsidR="00AC6926">
        <w:trPr>
          <w:trHeight w:val="414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146"/>
              <w:jc w:val="center"/>
              <w:rPr>
                <w:sz w:val="24"/>
              </w:rPr>
            </w:pPr>
            <w:r>
              <w:rPr>
                <w:sz w:val="24"/>
              </w:rPr>
              <w:t>«Знакомство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146"/>
              <w:jc w:val="center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7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203"/>
              <w:jc w:val="center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C6926" w:rsidRDefault="0011097E">
            <w:pPr>
              <w:pStyle w:val="TableParagraph"/>
              <w:spacing w:before="138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занятиях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1"/>
        </w:trPr>
        <w:tc>
          <w:tcPr>
            <w:tcW w:w="1676" w:type="dxa"/>
            <w:vMerge w:val="restart"/>
          </w:tcPr>
          <w:p w:rsidR="00AC6926" w:rsidRDefault="0011097E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4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203"/>
              <w:jc w:val="center"/>
              <w:rPr>
                <w:sz w:val="24"/>
              </w:rPr>
            </w:pPr>
            <w:r>
              <w:rPr>
                <w:sz w:val="24"/>
              </w:rPr>
              <w:t>«Радость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1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203"/>
              <w:jc w:val="center"/>
              <w:rPr>
                <w:sz w:val="24"/>
              </w:rPr>
            </w:pPr>
            <w:r>
              <w:rPr>
                <w:sz w:val="24"/>
              </w:rPr>
              <w:t>«Радость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«Грусть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1676" w:type="dxa"/>
            <w:vMerge w:val="restart"/>
          </w:tcPr>
          <w:p w:rsidR="00AC6926" w:rsidRDefault="0011097E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«Грусть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203"/>
              <w:jc w:val="center"/>
              <w:rPr>
                <w:sz w:val="24"/>
              </w:rPr>
            </w:pPr>
            <w:r>
              <w:rPr>
                <w:sz w:val="24"/>
              </w:rPr>
              <w:t>«Гнев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203"/>
              <w:jc w:val="center"/>
              <w:rPr>
                <w:sz w:val="24"/>
              </w:rPr>
            </w:pPr>
            <w:r>
              <w:rPr>
                <w:sz w:val="24"/>
              </w:rPr>
              <w:t>«Гнев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6" w:right="204"/>
              <w:jc w:val="center"/>
              <w:rPr>
                <w:sz w:val="24"/>
              </w:rPr>
            </w:pPr>
            <w:r>
              <w:rPr>
                <w:sz w:val="24"/>
              </w:rPr>
              <w:t>«Слова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й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1676" w:type="dxa"/>
            <w:vMerge w:val="restart"/>
          </w:tcPr>
          <w:p w:rsidR="00AC6926" w:rsidRDefault="0011097E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6" w:right="204"/>
              <w:jc w:val="center"/>
              <w:rPr>
                <w:sz w:val="24"/>
              </w:rPr>
            </w:pPr>
            <w:r>
              <w:rPr>
                <w:sz w:val="24"/>
              </w:rPr>
              <w:t>«Разноцв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овозик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6" w:right="204"/>
              <w:jc w:val="center"/>
              <w:rPr>
                <w:sz w:val="24"/>
              </w:rPr>
            </w:pPr>
            <w:r>
              <w:rPr>
                <w:sz w:val="24"/>
              </w:rPr>
              <w:t>«Приглас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лет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1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!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4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203"/>
              <w:jc w:val="center"/>
              <w:rPr>
                <w:sz w:val="24"/>
              </w:rPr>
            </w:pPr>
            <w:r>
              <w:rPr>
                <w:sz w:val="24"/>
              </w:rPr>
              <w:t>«Диагностик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1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14" w:type="dxa"/>
            <w:gridSpan w:val="3"/>
          </w:tcPr>
          <w:p w:rsidR="00AC6926" w:rsidRDefault="0011097E">
            <w:pPr>
              <w:pStyle w:val="TableParagraph"/>
              <w:ind w:left="2250" w:right="22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вогод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ик.</w:t>
            </w:r>
          </w:p>
        </w:tc>
      </w:tr>
      <w:tr w:rsidR="00AC6926">
        <w:trPr>
          <w:trHeight w:val="414"/>
        </w:trPr>
        <w:tc>
          <w:tcPr>
            <w:tcW w:w="1676" w:type="dxa"/>
            <w:vMerge w:val="restart"/>
          </w:tcPr>
          <w:p w:rsidR="00AC6926" w:rsidRDefault="0011097E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014" w:type="dxa"/>
            <w:gridSpan w:val="3"/>
          </w:tcPr>
          <w:p w:rsidR="00AC6926" w:rsidRDefault="0011097E">
            <w:pPr>
              <w:pStyle w:val="TableParagraph"/>
              <w:ind w:left="2249" w:right="22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никулы</w:t>
            </w:r>
          </w:p>
        </w:tc>
      </w:tr>
      <w:tr w:rsidR="00AC6926">
        <w:trPr>
          <w:trHeight w:val="411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143"/>
              <w:jc w:val="center"/>
              <w:rPr>
                <w:sz w:val="24"/>
              </w:rPr>
            </w:pPr>
            <w:r>
              <w:rPr>
                <w:sz w:val="24"/>
              </w:rPr>
              <w:t>«Диагностика 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8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502"/>
              <w:rPr>
                <w:sz w:val="24"/>
              </w:rPr>
            </w:pPr>
            <w:r>
              <w:rPr>
                <w:sz w:val="24"/>
              </w:rPr>
              <w:t>«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  <w:p w:rsidR="00AC6926" w:rsidRDefault="0011097E">
            <w:pPr>
              <w:pStyle w:val="TableParagraph"/>
              <w:spacing w:before="138"/>
              <w:ind w:left="492"/>
              <w:rPr>
                <w:sz w:val="24"/>
              </w:rPr>
            </w:pPr>
            <w:r>
              <w:rPr>
                <w:sz w:val="24"/>
              </w:rPr>
              <w:t>(большой-маленький)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6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«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  <w:p w:rsidR="00AC6926" w:rsidRDefault="0011097E">
            <w:pPr>
              <w:pStyle w:val="TableParagraph"/>
              <w:spacing w:before="138"/>
              <w:ind w:left="556"/>
              <w:rPr>
                <w:sz w:val="24"/>
              </w:rPr>
            </w:pPr>
            <w:r>
              <w:rPr>
                <w:sz w:val="24"/>
              </w:rPr>
              <w:t>(длинный-короткий)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7"/>
        </w:trPr>
        <w:tc>
          <w:tcPr>
            <w:tcW w:w="1676" w:type="dxa"/>
          </w:tcPr>
          <w:p w:rsidR="00AC6926" w:rsidRDefault="0011097E">
            <w:pPr>
              <w:pStyle w:val="TableParagraph"/>
              <w:ind w:left="387" w:right="37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ind w:left="218" w:right="146"/>
              <w:jc w:val="center"/>
              <w:rPr>
                <w:sz w:val="24"/>
              </w:rPr>
            </w:pPr>
            <w:r>
              <w:rPr>
                <w:sz w:val="24"/>
              </w:rPr>
              <w:t>«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  <w:p w:rsidR="00AC6926" w:rsidRDefault="0011097E">
            <w:pPr>
              <w:pStyle w:val="TableParagraph"/>
              <w:spacing w:before="138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(широкий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кий)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1910" w:h="16840"/>
          <w:pgMar w:top="1580" w:right="680" w:bottom="1180" w:left="600" w:header="0" w:footer="91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6"/>
        <w:gridCol w:w="1370"/>
        <w:gridCol w:w="2174"/>
        <w:gridCol w:w="3340"/>
        <w:gridCol w:w="1500"/>
      </w:tblGrid>
      <w:tr w:rsidR="00AC6926">
        <w:trPr>
          <w:trHeight w:val="1241"/>
        </w:trPr>
        <w:tc>
          <w:tcPr>
            <w:tcW w:w="1676" w:type="dxa"/>
            <w:vMerge w:val="restart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360" w:lineRule="auto"/>
              <w:ind w:left="474" w:right="460" w:firstLine="63"/>
              <w:jc w:val="center"/>
              <w:rPr>
                <w:sz w:val="24"/>
              </w:rPr>
            </w:pPr>
            <w:r>
              <w:rPr>
                <w:sz w:val="24"/>
              </w:rPr>
              <w:t>«Сказка «Сбежа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бщение:</w:t>
            </w:r>
          </w:p>
          <w:p w:rsidR="00AC6926" w:rsidRDefault="0011097E">
            <w:pPr>
              <w:pStyle w:val="TableParagraph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игрушки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7"/>
              <w:jc w:val="center"/>
              <w:rPr>
                <w:sz w:val="24"/>
              </w:rPr>
            </w:pPr>
            <w:r>
              <w:rPr>
                <w:sz w:val="24"/>
              </w:rPr>
              <w:t>«Игрушки».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4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8"/>
              <w:jc w:val="center"/>
              <w:rPr>
                <w:sz w:val="24"/>
              </w:rPr>
            </w:pPr>
            <w:r>
              <w:rPr>
                <w:sz w:val="24"/>
              </w:rPr>
              <w:t>«Мальчики-одуванчики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1676" w:type="dxa"/>
            <w:vMerge w:val="restart"/>
          </w:tcPr>
          <w:p w:rsidR="00AC6926" w:rsidRDefault="0011097E">
            <w:pPr>
              <w:pStyle w:val="TableParagraph"/>
              <w:spacing w:line="272" w:lineRule="exact"/>
              <w:ind w:left="56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7"/>
              <w:jc w:val="center"/>
              <w:rPr>
                <w:sz w:val="24"/>
              </w:rPr>
            </w:pPr>
            <w:r>
              <w:rPr>
                <w:sz w:val="24"/>
              </w:rPr>
              <w:t>«Девочки-припевочки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7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5"/>
              <w:jc w:val="center"/>
              <w:rPr>
                <w:sz w:val="24"/>
              </w:rPr>
            </w:pPr>
            <w:r>
              <w:rPr>
                <w:sz w:val="24"/>
              </w:rPr>
              <w:t>«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</w:p>
          <w:p w:rsidR="00AC6926" w:rsidRDefault="0011097E">
            <w:pPr>
              <w:pStyle w:val="TableParagraph"/>
              <w:spacing w:before="138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Обобщ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е».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5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5"/>
              <w:jc w:val="center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  <w:p w:rsidR="00AC6926" w:rsidRDefault="0011097E">
            <w:pPr>
              <w:pStyle w:val="TableParagraph"/>
              <w:spacing w:before="138"/>
              <w:ind w:left="216" w:right="204"/>
              <w:jc w:val="center"/>
              <w:rPr>
                <w:sz w:val="24"/>
              </w:rPr>
            </w:pPr>
            <w:r>
              <w:rPr>
                <w:sz w:val="24"/>
              </w:rPr>
              <w:t>Обобщ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7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26"/>
              <w:rPr>
                <w:sz w:val="24"/>
              </w:rPr>
            </w:pPr>
            <w:r>
              <w:rPr>
                <w:sz w:val="24"/>
              </w:rPr>
              <w:t>«К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</w:p>
          <w:p w:rsidR="00AC6926" w:rsidRDefault="0011097E">
            <w:pPr>
              <w:pStyle w:val="TableParagraph"/>
              <w:spacing w:before="138"/>
              <w:ind w:left="228"/>
              <w:rPr>
                <w:sz w:val="24"/>
              </w:rPr>
            </w:pPr>
            <w:r>
              <w:rPr>
                <w:sz w:val="24"/>
              </w:rPr>
              <w:t>гор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а».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1240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360" w:lineRule="auto"/>
              <w:ind w:left="218" w:right="204"/>
              <w:jc w:val="center"/>
              <w:rPr>
                <w:sz w:val="24"/>
              </w:rPr>
            </w:pPr>
            <w:r>
              <w:rPr>
                <w:sz w:val="24"/>
              </w:rPr>
              <w:t>«Л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ш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ряша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е:</w:t>
            </w:r>
          </w:p>
          <w:p w:rsidR="00AC6926" w:rsidRDefault="0011097E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одеж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».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1676" w:type="dxa"/>
            <w:vMerge w:val="restart"/>
          </w:tcPr>
          <w:p w:rsidR="00AC6926" w:rsidRDefault="0011097E">
            <w:pPr>
              <w:pStyle w:val="TableParagraph"/>
              <w:spacing w:line="272" w:lineRule="exact"/>
              <w:ind w:left="4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7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а».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6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468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</w:p>
          <w:p w:rsidR="00AC6926" w:rsidRDefault="0011097E">
            <w:pPr>
              <w:pStyle w:val="TableParagraph"/>
              <w:spacing w:before="138"/>
              <w:ind w:left="564"/>
              <w:rPr>
                <w:sz w:val="24"/>
              </w:rPr>
            </w:pPr>
            <w:r>
              <w:rPr>
                <w:sz w:val="24"/>
              </w:rPr>
              <w:t>Обобщ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».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827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203"/>
              <w:jc w:val="center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пк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AC6926" w:rsidRDefault="0011097E">
            <w:pPr>
              <w:pStyle w:val="TableParagraph"/>
              <w:spacing w:before="138"/>
              <w:ind w:left="216" w:right="204"/>
              <w:jc w:val="center"/>
              <w:rPr>
                <w:sz w:val="24"/>
              </w:rPr>
            </w:pPr>
            <w:r>
              <w:rPr>
                <w:sz w:val="24"/>
              </w:rPr>
              <w:t>взаимопомощь».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8"/>
              <w:jc w:val="center"/>
              <w:rPr>
                <w:sz w:val="24"/>
              </w:rPr>
            </w:pPr>
            <w:r>
              <w:rPr>
                <w:sz w:val="24"/>
              </w:rPr>
              <w:t>«Ст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зилия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1676" w:type="dxa"/>
            <w:vMerge w:val="restart"/>
          </w:tcPr>
          <w:p w:rsidR="00AC6926" w:rsidRDefault="0011097E">
            <w:pPr>
              <w:pStyle w:val="TableParagraph"/>
              <w:spacing w:line="272" w:lineRule="exact"/>
              <w:ind w:left="386" w:right="37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7"/>
              <w:jc w:val="center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тека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38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147"/>
              <w:jc w:val="center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тека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40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204"/>
              <w:jc w:val="center"/>
              <w:rPr>
                <w:sz w:val="24"/>
              </w:rPr>
            </w:pPr>
            <w:r>
              <w:rPr>
                <w:sz w:val="24"/>
              </w:rPr>
              <w:t>«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37"/>
        </w:trPr>
        <w:tc>
          <w:tcPr>
            <w:tcW w:w="1676" w:type="dxa"/>
            <w:vMerge/>
            <w:tcBorders>
              <w:top w:val="nil"/>
            </w:tcBorders>
          </w:tcPr>
          <w:p w:rsidR="00AC6926" w:rsidRDefault="00AC6926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AC6926" w:rsidRDefault="0011097E">
            <w:pPr>
              <w:pStyle w:val="TableParagraph"/>
              <w:spacing w:line="27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74" w:type="dxa"/>
          </w:tcPr>
          <w:p w:rsidR="00AC6926" w:rsidRDefault="0011097E">
            <w:pPr>
              <w:pStyle w:val="TableParagraph"/>
              <w:spacing w:line="272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3340" w:type="dxa"/>
          </w:tcPr>
          <w:p w:rsidR="00AC6926" w:rsidRDefault="0011097E">
            <w:pPr>
              <w:pStyle w:val="TableParagraph"/>
              <w:spacing w:line="272" w:lineRule="exact"/>
              <w:ind w:left="218" w:right="204"/>
              <w:jc w:val="center"/>
              <w:rPr>
                <w:sz w:val="24"/>
              </w:rPr>
            </w:pPr>
            <w:r>
              <w:rPr>
                <w:sz w:val="24"/>
              </w:rPr>
              <w:t>«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8560" w:type="dxa"/>
            <w:gridSpan w:val="4"/>
          </w:tcPr>
          <w:p w:rsidR="00AC6926" w:rsidRDefault="0011097E">
            <w:pPr>
              <w:pStyle w:val="TableParagraph"/>
              <w:spacing w:line="272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00" w:type="dxa"/>
          </w:tcPr>
          <w:p w:rsidR="00AC6926" w:rsidRDefault="0011097E">
            <w:pPr>
              <w:pStyle w:val="TableParagraph"/>
              <w:spacing w:line="272" w:lineRule="exact"/>
              <w:ind w:left="0" w:right="61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AC6926" w:rsidRDefault="00AC6926">
      <w:pPr>
        <w:spacing w:line="272" w:lineRule="exact"/>
        <w:jc w:val="right"/>
        <w:rPr>
          <w:sz w:val="24"/>
        </w:rPr>
        <w:sectPr w:rsidR="00AC6926">
          <w:pgSz w:w="11910" w:h="16840"/>
          <w:pgMar w:top="1120" w:right="680" w:bottom="1100" w:left="600" w:header="0" w:footer="917" w:gutter="0"/>
          <w:cols w:space="720"/>
        </w:sectPr>
      </w:pPr>
    </w:p>
    <w:p w:rsidR="00AC6926" w:rsidRDefault="0011097E">
      <w:pPr>
        <w:pStyle w:val="Heading2"/>
        <w:numPr>
          <w:ilvl w:val="1"/>
          <w:numId w:val="81"/>
        </w:numPr>
        <w:tabs>
          <w:tab w:val="left" w:pos="7261"/>
          <w:tab w:val="left" w:pos="7262"/>
        </w:tabs>
        <w:spacing w:before="68"/>
        <w:ind w:left="7262"/>
      </w:pPr>
      <w:bookmarkStart w:id="5" w:name="_TOC_250007"/>
      <w:r>
        <w:lastRenderedPageBreak/>
        <w:t>Содержание</w:t>
      </w:r>
      <w:r>
        <w:rPr>
          <w:spacing w:val="-7"/>
        </w:rPr>
        <w:t xml:space="preserve"> </w:t>
      </w:r>
      <w:bookmarkEnd w:id="5"/>
      <w:r>
        <w:t>Программы</w:t>
      </w:r>
    </w:p>
    <w:p w:rsidR="00AC6926" w:rsidRDefault="00AC6926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12"/>
        </w:trPr>
        <w:tc>
          <w:tcPr>
            <w:tcW w:w="2600" w:type="dxa"/>
            <w:tcBorders>
              <w:bottom w:val="single" w:sz="6" w:space="0" w:color="000000"/>
            </w:tcBorders>
          </w:tcPr>
          <w:p w:rsidR="00AC6926" w:rsidRDefault="0011097E">
            <w:pPr>
              <w:pStyle w:val="TableParagraph"/>
              <w:ind w:left="164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4278" w:type="dxa"/>
            <w:tcBorders>
              <w:bottom w:val="single" w:sz="6" w:space="0" w:color="000000"/>
            </w:tcBorders>
          </w:tcPr>
          <w:p w:rsidR="00AC6926" w:rsidRDefault="0011097E">
            <w:pPr>
              <w:pStyle w:val="TableParagraph"/>
              <w:ind w:left="1742" w:right="1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390" w:type="dxa"/>
            <w:tcBorders>
              <w:bottom w:val="single" w:sz="6" w:space="0" w:color="000000"/>
            </w:tcBorders>
          </w:tcPr>
          <w:p w:rsidR="00AC6926" w:rsidRDefault="0011097E">
            <w:pPr>
              <w:pStyle w:val="TableParagraph"/>
              <w:ind w:left="516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750" w:type="dxa"/>
            <w:tcBorders>
              <w:bottom w:val="single" w:sz="6" w:space="0" w:color="000000"/>
            </w:tcBorders>
          </w:tcPr>
          <w:p w:rsidR="00AC6926" w:rsidRDefault="0011097E">
            <w:pPr>
              <w:pStyle w:val="TableParagraph"/>
              <w:ind w:left="265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AC6926">
        <w:trPr>
          <w:trHeight w:val="4139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ind w:left="66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AC6926" w:rsidRDefault="0011097E">
            <w:pPr>
              <w:pStyle w:val="TableParagraph"/>
              <w:spacing w:before="138"/>
              <w:ind w:left="588"/>
              <w:rPr>
                <w:sz w:val="24"/>
              </w:rPr>
            </w:pPr>
            <w:r>
              <w:rPr>
                <w:sz w:val="24"/>
              </w:rPr>
              <w:t>«Знакомство»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numPr>
                <w:ilvl w:val="0"/>
                <w:numId w:val="80"/>
              </w:numPr>
              <w:tabs>
                <w:tab w:val="left" w:pos="830"/>
                <w:tab w:val="left" w:pos="2469"/>
                <w:tab w:val="left" w:pos="3320"/>
                <w:tab w:val="left" w:pos="4063"/>
              </w:tabs>
              <w:spacing w:line="360" w:lineRule="auto"/>
              <w:ind w:right="9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дру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  <w:p w:rsidR="00AC6926" w:rsidRDefault="0011097E">
            <w:pPr>
              <w:pStyle w:val="TableParagraph"/>
              <w:numPr>
                <w:ilvl w:val="0"/>
                <w:numId w:val="80"/>
              </w:numPr>
              <w:tabs>
                <w:tab w:val="left" w:pos="830"/>
                <w:tab w:val="left" w:pos="2584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прия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мосферу на занятии.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русели»</w:t>
            </w:r>
          </w:p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йчики»</w:t>
            </w:r>
          </w:p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</w:p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ав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ся»</w:t>
            </w:r>
          </w:p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йка»</w:t>
            </w:r>
          </w:p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на»</w:t>
            </w:r>
          </w:p>
          <w:p w:rsidR="00AC6926" w:rsidRDefault="0011097E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3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spacing w:line="360" w:lineRule="auto"/>
              <w:ind w:left="281" w:right="264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557" w:right="53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-17</w:t>
            </w:r>
          </w:p>
        </w:tc>
      </w:tr>
      <w:tr w:rsidR="00AC6926">
        <w:trPr>
          <w:trHeight w:val="4139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ind w:left="282" w:right="262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AC6926" w:rsidRDefault="0011097E">
            <w:pPr>
              <w:pStyle w:val="TableParagraph"/>
              <w:spacing w:before="138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»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spacing w:line="36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  <w:p w:rsidR="00AC6926" w:rsidRDefault="0011097E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пло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у.</w:t>
            </w:r>
          </w:p>
          <w:p w:rsidR="00AC6926" w:rsidRDefault="0011097E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spacing w:before="138" w:line="36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ровоз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».</w:t>
            </w:r>
          </w:p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астика.</w:t>
            </w:r>
          </w:p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ри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а»</w:t>
            </w:r>
          </w:p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</w:p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ятки»</w:t>
            </w:r>
          </w:p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русели»</w:t>
            </w:r>
          </w:p>
          <w:p w:rsidR="00AC6926" w:rsidRDefault="0011097E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3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spacing w:line="360" w:lineRule="auto"/>
              <w:ind w:left="281" w:right="264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557" w:right="53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-20</w:t>
            </w:r>
          </w:p>
        </w:tc>
      </w:tr>
      <w:tr w:rsidR="00AC6926">
        <w:trPr>
          <w:trHeight w:val="277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spacing w:line="257" w:lineRule="exact"/>
              <w:ind w:left="282" w:right="262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spacing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ветствие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26" w:rsidRDefault="0011097E">
            <w:pPr>
              <w:pStyle w:val="TableParagraph"/>
              <w:spacing w:line="257" w:lineRule="exact"/>
              <w:ind w:left="557" w:right="542"/>
              <w:jc w:val="center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ик-</w:t>
            </w:r>
          </w:p>
        </w:tc>
      </w:tr>
    </w:tbl>
    <w:p w:rsidR="00AC6926" w:rsidRDefault="00AC6926">
      <w:pPr>
        <w:spacing w:line="257" w:lineRule="exact"/>
        <w:jc w:val="center"/>
        <w:rPr>
          <w:sz w:val="24"/>
        </w:rPr>
        <w:sectPr w:rsidR="00AC6926">
          <w:footerReference w:type="default" r:id="rId10"/>
          <w:pgSz w:w="16840" w:h="11910" w:orient="landscape"/>
          <w:pgMar w:top="106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966"/>
        </w:trPr>
        <w:tc>
          <w:tcPr>
            <w:tcW w:w="2600" w:type="dxa"/>
          </w:tcPr>
          <w:p w:rsidR="00AC6926" w:rsidRDefault="0011097E">
            <w:pPr>
              <w:pStyle w:val="TableParagraph"/>
              <w:spacing w:line="360" w:lineRule="auto"/>
              <w:ind w:left="641" w:right="222" w:hanging="39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  <w:p w:rsidR="00AC6926" w:rsidRDefault="0011097E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</w:tabs>
              <w:spacing w:before="138" w:line="36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AC6926" w:rsidRDefault="0011097E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</w:tabs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AC6926" w:rsidRDefault="0011097E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2528"/>
              </w:tabs>
              <w:spacing w:line="36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5390" w:type="dxa"/>
          </w:tcPr>
          <w:p w:rsidR="00AC6926" w:rsidRDefault="00AC6926">
            <w:pPr>
              <w:pStyle w:val="TableParagraph"/>
              <w:ind w:left="0"/>
              <w:rPr>
                <w:b/>
                <w:sz w:val="36"/>
              </w:rPr>
            </w:pP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нки.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ав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дороваемся»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».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вал?»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жалуйста»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гадки»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жл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тик»</w:t>
            </w:r>
          </w:p>
          <w:p w:rsidR="00AC6926" w:rsidRDefault="0011097E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3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4" w:firstLine="2"/>
              <w:jc w:val="center"/>
              <w:rPr>
                <w:sz w:val="24"/>
              </w:rPr>
            </w:pP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557" w:right="53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-25</w:t>
            </w:r>
          </w:p>
        </w:tc>
      </w:tr>
      <w:tr w:rsidR="00AC6926">
        <w:trPr>
          <w:trHeight w:val="4139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282" w:right="262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AC6926" w:rsidRDefault="0011097E">
            <w:pPr>
              <w:pStyle w:val="TableParagraph"/>
              <w:spacing w:before="138"/>
              <w:ind w:left="281" w:right="265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</w:tabs>
              <w:spacing w:line="36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у.</w:t>
            </w:r>
          </w:p>
          <w:p w:rsidR="00AC6926" w:rsidRDefault="0011097E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2766"/>
              </w:tabs>
              <w:spacing w:line="36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клю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AC6926" w:rsidRDefault="0011097E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3449"/>
              </w:tabs>
              <w:spacing w:line="36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оздать условия для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сыщенного</w:t>
            </w:r>
          </w:p>
          <w:p w:rsidR="00AC6926" w:rsidRDefault="00110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ятки»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у.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»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удожники»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я»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а»</w:t>
            </w:r>
          </w:p>
          <w:p w:rsidR="00AC6926" w:rsidRDefault="0011097E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  <w:t>ритуа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4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557" w:right="53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-28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12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ind w:left="829"/>
              <w:rPr>
                <w:sz w:val="24"/>
              </w:rPr>
            </w:pP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4552"/>
        </w:trPr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26" w:rsidRDefault="0011097E">
            <w:pPr>
              <w:pStyle w:val="TableParagraph"/>
              <w:ind w:left="66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AC6926" w:rsidRDefault="0011097E">
            <w:pPr>
              <w:pStyle w:val="TableParagraph"/>
              <w:spacing w:before="138"/>
              <w:ind w:left="782"/>
              <w:rPr>
                <w:sz w:val="24"/>
              </w:rPr>
            </w:pPr>
            <w:r>
              <w:rPr>
                <w:sz w:val="24"/>
              </w:rPr>
              <w:t>«Радость»</w:t>
            </w:r>
          </w:p>
        </w:tc>
        <w:tc>
          <w:tcPr>
            <w:tcW w:w="4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26" w:rsidRDefault="0011097E">
            <w:pPr>
              <w:pStyle w:val="TableParagraph"/>
              <w:numPr>
                <w:ilvl w:val="0"/>
                <w:numId w:val="72"/>
              </w:numPr>
              <w:tabs>
                <w:tab w:val="left" w:pos="833"/>
                <w:tab w:val="left" w:pos="2609"/>
                <w:tab w:val="left" w:pos="330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моцией</w:t>
            </w:r>
          </w:p>
          <w:p w:rsidR="00AC6926" w:rsidRDefault="0011097E">
            <w:pPr>
              <w:pStyle w:val="TableParagraph"/>
              <w:spacing w:before="138"/>
              <w:ind w:left="832"/>
              <w:rPr>
                <w:sz w:val="24"/>
              </w:rPr>
            </w:pPr>
            <w:r>
              <w:rPr>
                <w:sz w:val="24"/>
              </w:rPr>
              <w:t>«радость».</w:t>
            </w:r>
          </w:p>
          <w:p w:rsidR="00AC6926" w:rsidRDefault="0011097E">
            <w:pPr>
              <w:pStyle w:val="TableParagraph"/>
              <w:numPr>
                <w:ilvl w:val="0"/>
                <w:numId w:val="72"/>
              </w:numPr>
              <w:tabs>
                <w:tab w:val="left" w:pos="833"/>
                <w:tab w:val="left" w:pos="2637"/>
              </w:tabs>
              <w:spacing w:before="138"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прия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  <w:p w:rsidR="00AC6926" w:rsidRDefault="0011097E">
            <w:pPr>
              <w:pStyle w:val="TableParagraph"/>
              <w:numPr>
                <w:ilvl w:val="0"/>
                <w:numId w:val="72"/>
              </w:numPr>
              <w:tabs>
                <w:tab w:val="left" w:pos="833"/>
                <w:tab w:val="left" w:pos="3652"/>
              </w:tabs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внимания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юс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…»</w:t>
            </w:r>
          </w:p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номик»</w:t>
            </w:r>
          </w:p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лнышко».</w:t>
            </w:r>
          </w:p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ном»</w:t>
            </w:r>
          </w:p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.</w:t>
            </w:r>
          </w:p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сихомышеч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AC6926" w:rsidRDefault="0011097E">
            <w:pPr>
              <w:pStyle w:val="TableParagraph"/>
              <w:spacing w:before="138"/>
              <w:ind w:left="832"/>
              <w:rPr>
                <w:sz w:val="24"/>
              </w:rPr>
            </w:pPr>
            <w:r>
              <w:rPr>
                <w:sz w:val="24"/>
              </w:rPr>
              <w:t>«Буратино».</w:t>
            </w:r>
          </w:p>
          <w:p w:rsidR="00AC6926" w:rsidRDefault="0011097E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  <w:tab w:val="left" w:pos="2275"/>
                <w:tab w:val="left" w:pos="3236"/>
                <w:tab w:val="left" w:pos="4584"/>
              </w:tabs>
              <w:spacing w:before="4" w:line="41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26" w:rsidRDefault="0011097E">
            <w:pPr>
              <w:pStyle w:val="TableParagraph"/>
              <w:spacing w:line="360" w:lineRule="auto"/>
              <w:ind w:left="284" w:right="266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47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32</w:t>
            </w:r>
          </w:p>
        </w:tc>
      </w:tr>
      <w:tr w:rsidR="00AC6926">
        <w:trPr>
          <w:trHeight w:val="400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26" w:rsidRDefault="0011097E">
            <w:pPr>
              <w:pStyle w:val="TableParagraph"/>
              <w:ind w:left="66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AC6926" w:rsidRDefault="0011097E">
            <w:pPr>
              <w:pStyle w:val="TableParagraph"/>
              <w:spacing w:before="138"/>
              <w:ind w:left="782"/>
              <w:rPr>
                <w:sz w:val="24"/>
              </w:rPr>
            </w:pPr>
            <w:r>
              <w:rPr>
                <w:sz w:val="24"/>
              </w:rPr>
              <w:t>«Радость»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26" w:rsidRDefault="0011097E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ей «радость».</w:t>
            </w:r>
          </w:p>
          <w:p w:rsidR="00AC6926" w:rsidRDefault="0011097E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  <w:tab w:val="left" w:pos="2637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прия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  <w:p w:rsidR="00AC6926" w:rsidRDefault="0011097E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26" w:rsidRDefault="0011097E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  <w:p w:rsidR="00AC6926" w:rsidRDefault="0011097E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  <w:tab w:val="left" w:pos="2357"/>
                <w:tab w:val="left" w:pos="3866"/>
                <w:tab w:val="left" w:pos="5050"/>
              </w:tabs>
              <w:spacing w:before="138"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z w:val="24"/>
              </w:rPr>
              <w:tab/>
              <w:t>пройденны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  <w:p w:rsidR="00AC6926" w:rsidRDefault="0011097E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лнышко»</w:t>
            </w:r>
          </w:p>
          <w:p w:rsidR="00AC6926" w:rsidRDefault="0011097E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before="138" w:line="36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ы гр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ё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ышко.</w:t>
            </w:r>
          </w:p>
          <w:p w:rsidR="00AC6926" w:rsidRDefault="0011097E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  <w:tab w:val="left" w:pos="2279"/>
                <w:tab w:val="left" w:pos="40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  <w:t>«Радостная</w:t>
            </w:r>
            <w:r>
              <w:rPr>
                <w:sz w:val="24"/>
              </w:rPr>
              <w:tab/>
              <w:t>страничка».</w:t>
            </w:r>
          </w:p>
          <w:p w:rsidR="00AC6926" w:rsidRDefault="0011097E">
            <w:pPr>
              <w:pStyle w:val="TableParagraph"/>
              <w:spacing w:before="138" w:line="256" w:lineRule="exact"/>
              <w:ind w:left="832"/>
              <w:rPr>
                <w:sz w:val="24"/>
              </w:rPr>
            </w:pPr>
            <w:r>
              <w:rPr>
                <w:sz w:val="24"/>
              </w:rPr>
              <w:t>Найден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клеи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26" w:rsidRDefault="0011097E">
            <w:pPr>
              <w:pStyle w:val="TableParagraph"/>
              <w:spacing w:line="360" w:lineRule="auto"/>
              <w:ind w:left="284" w:right="266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47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32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1655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ind w:left="814" w:right="497"/>
              <w:jc w:val="center"/>
              <w:rPr>
                <w:sz w:val="24"/>
              </w:rPr>
            </w:pPr>
            <w:r>
              <w:rPr>
                <w:sz w:val="24"/>
              </w:rPr>
              <w:t>радо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ч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а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AC6926" w:rsidRDefault="0011097E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ном»</w:t>
            </w:r>
          </w:p>
          <w:p w:rsidR="00AC6926" w:rsidRDefault="0011097E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4552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AC6926" w:rsidRDefault="0011097E">
            <w:pPr>
              <w:pStyle w:val="TableParagraph"/>
              <w:spacing w:before="138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«Грусть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сть»</w:t>
            </w:r>
          </w:p>
          <w:p w:rsidR="00AC6926" w:rsidRDefault="0011097E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2634"/>
              </w:tabs>
              <w:spacing w:before="138"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прия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  <w:p w:rsidR="00AC6926" w:rsidRDefault="0011097E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3649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внимания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гад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леты»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плодисменты»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р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ба»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…»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номик».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»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ёнок»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устный-весёлый»</w:t>
            </w:r>
          </w:p>
          <w:p w:rsidR="00AC6926" w:rsidRDefault="0011097E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-36</w:t>
            </w:r>
          </w:p>
        </w:tc>
      </w:tr>
      <w:tr w:rsidR="00AC6926">
        <w:trPr>
          <w:trHeight w:val="3174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AC6926" w:rsidRDefault="0011097E">
            <w:pPr>
              <w:pStyle w:val="TableParagraph"/>
              <w:spacing w:before="138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«Грусть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ить знакомство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ей «Грусть»</w:t>
            </w:r>
          </w:p>
          <w:p w:rsidR="00AC6926" w:rsidRDefault="0011097E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2634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прия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  <w:p w:rsidR="00AC6926" w:rsidRDefault="0011097E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3649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внимания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2355"/>
                <w:tab w:val="left" w:pos="3864"/>
                <w:tab w:val="left" w:pos="5047"/>
              </w:tabs>
              <w:spacing w:before="138" w:line="360" w:lineRule="auto"/>
              <w:ind w:left="829" w:right="95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z w:val="24"/>
              </w:rPr>
              <w:tab/>
              <w:t>пройденны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  <w:p w:rsidR="00AC6926" w:rsidRDefault="0011097E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»</w:t>
            </w:r>
          </w:p>
          <w:p w:rsidR="00AC6926" w:rsidRDefault="0011097E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ю»</w:t>
            </w:r>
          </w:p>
          <w:p w:rsidR="00AC6926" w:rsidRDefault="0011097E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ят»</w:t>
            </w:r>
          </w:p>
          <w:p w:rsidR="00AC6926" w:rsidRDefault="0011097E">
            <w:pPr>
              <w:pStyle w:val="TableParagraph"/>
              <w:spacing w:line="410" w:lineRule="atLeast"/>
              <w:ind w:left="829" w:hanging="36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Прятки»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бинет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лож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ст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сёл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учк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-36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2483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отыс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чку.</w:t>
            </w:r>
          </w:p>
          <w:p w:rsidR="00AC6926" w:rsidRDefault="0011097E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2329"/>
                <w:tab w:val="left" w:pos="4065"/>
              </w:tabs>
              <w:spacing w:before="138" w:line="360" w:lineRule="auto"/>
              <w:ind w:left="829" w:right="96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  <w:t>«Груст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ичк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д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е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ч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а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.</w:t>
            </w:r>
          </w:p>
          <w:p w:rsidR="00AC6926" w:rsidRDefault="0011097E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итогов,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рефлексия,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</w:p>
          <w:p w:rsidR="00AC6926" w:rsidRDefault="0011097E">
            <w:pPr>
              <w:pStyle w:val="TableParagraph"/>
              <w:spacing w:before="138"/>
              <w:ind w:left="829"/>
              <w:rPr>
                <w:sz w:val="24"/>
              </w:rPr>
            </w:pP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6486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AC6926" w:rsidRDefault="0011097E">
            <w:pPr>
              <w:pStyle w:val="TableParagraph"/>
              <w:spacing w:before="138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«Гнев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нев».</w:t>
            </w:r>
          </w:p>
          <w:p w:rsidR="00AC6926" w:rsidRDefault="0011097E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</w:tabs>
              <w:spacing w:before="138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эмоциональное состоя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C6926" w:rsidRDefault="0011097E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2913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ркало».</w:t>
            </w:r>
          </w:p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жус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…»</w:t>
            </w:r>
          </w:p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spacing w:before="138" w:line="360" w:lineRule="auto"/>
              <w:ind w:left="829" w:right="94"/>
              <w:jc w:val="both"/>
              <w:rPr>
                <w:sz w:val="24"/>
              </w:rPr>
            </w:pPr>
            <w:r>
              <w:rPr>
                <w:sz w:val="24"/>
              </w:rPr>
              <w:t>Психогинастическое упражнение «Кор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вик»</w:t>
            </w:r>
          </w:p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spacing w:line="360" w:lineRule="auto"/>
              <w:ind w:left="829"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об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во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очку ста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рди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»</w:t>
            </w:r>
          </w:p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spacing w:before="138" w:line="360" w:lineRule="auto"/>
              <w:ind w:left="829" w:right="97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ят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 сердит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чку.</w:t>
            </w:r>
          </w:p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  <w:tab w:val="left" w:pos="2317"/>
                <w:tab w:val="left" w:pos="4067"/>
              </w:tabs>
              <w:spacing w:line="360" w:lineRule="auto"/>
              <w:ind w:left="829" w:right="96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  <w:t>«Сердит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ичк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д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е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чку.</w:t>
            </w:r>
          </w:p>
          <w:p w:rsidR="00AC6926" w:rsidRDefault="0011097E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spacing w:line="25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итогов,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рефлексия,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40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13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ind w:left="829"/>
              <w:rPr>
                <w:sz w:val="24"/>
              </w:rPr>
            </w:pP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5794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AC6926" w:rsidRDefault="0011097E">
            <w:pPr>
              <w:pStyle w:val="TableParagraph"/>
              <w:spacing w:before="138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«Гнев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ить знакомство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ей «гнев».</w:t>
            </w:r>
          </w:p>
          <w:p w:rsidR="00AC6926" w:rsidRDefault="0011097E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эмоциональное состоя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C6926" w:rsidRDefault="0011097E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  <w:tab w:val="left" w:pos="2913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spacing w:before="138" w:line="360" w:lineRule="auto"/>
              <w:ind w:left="829" w:right="95"/>
              <w:jc w:val="both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spacing w:line="360" w:lineRule="auto"/>
              <w:ind w:left="829" w:right="94"/>
              <w:jc w:val="both"/>
              <w:rPr>
                <w:sz w:val="24"/>
              </w:rPr>
            </w:pPr>
            <w:r>
              <w:rPr>
                <w:sz w:val="24"/>
              </w:rPr>
              <w:t>Психогинастическое упражнение «Кор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вик»</w:t>
            </w:r>
          </w:p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ю»</w:t>
            </w:r>
          </w:p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spacing w:before="138" w:line="360" w:lineRule="auto"/>
              <w:ind w:left="829" w:right="9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ш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ков». Дети передают по кругу меш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чат в него.</w:t>
            </w:r>
          </w:p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рди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»</w:t>
            </w:r>
          </w:p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ку».</w:t>
            </w:r>
          </w:p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я»</w:t>
            </w:r>
          </w:p>
          <w:p w:rsidR="00AC6926" w:rsidRDefault="0011097E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spacing w:before="4" w:line="410" w:lineRule="atLeast"/>
              <w:ind w:left="829" w:right="98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40</w:t>
            </w:r>
          </w:p>
        </w:tc>
      </w:tr>
      <w:tr w:rsidR="00AC6926">
        <w:trPr>
          <w:trHeight w:val="3174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AC6926" w:rsidRDefault="0011097E">
            <w:pPr>
              <w:pStyle w:val="TableParagraph"/>
              <w:spacing w:before="138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«Слова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й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  <w:tab w:val="left" w:pos="3649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C6926" w:rsidRDefault="0011097E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ь, гнев.</w:t>
            </w:r>
          </w:p>
          <w:p w:rsidR="00AC6926" w:rsidRDefault="0011097E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  <w:tab w:val="left" w:pos="291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мимических</w:t>
            </w:r>
          </w:p>
          <w:p w:rsidR="00AC6926" w:rsidRDefault="0011097E">
            <w:pPr>
              <w:pStyle w:val="TableParagraph"/>
              <w:spacing w:before="138" w:line="256" w:lineRule="exact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»</w:t>
            </w:r>
          </w:p>
          <w:p w:rsidR="00AC6926" w:rsidRDefault="0011097E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утка.</w:t>
            </w:r>
          </w:p>
          <w:p w:rsidR="00AC6926" w:rsidRDefault="0011097E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ю»</w:t>
            </w:r>
          </w:p>
          <w:p w:rsidR="00AC6926" w:rsidRDefault="0011097E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ном»</w:t>
            </w:r>
          </w:p>
          <w:p w:rsidR="00AC6926" w:rsidRDefault="0011097E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мри»</w:t>
            </w:r>
          </w:p>
          <w:p w:rsidR="00AC6926" w:rsidRDefault="0011097E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м»</w:t>
            </w:r>
          </w:p>
          <w:p w:rsidR="00AC6926" w:rsidRDefault="0011097E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-45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2069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AC6926" w:rsidRDefault="0011097E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38" w:line="360" w:lineRule="auto"/>
              <w:ind w:left="829" w:right="97"/>
              <w:rPr>
                <w:sz w:val="24"/>
              </w:rPr>
            </w:pPr>
            <w:r>
              <w:rPr>
                <w:sz w:val="24"/>
              </w:rPr>
              <w:t>Психомышечная тренировка «Медвежа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логе»</w:t>
            </w:r>
          </w:p>
          <w:p w:rsidR="00AC6926" w:rsidRDefault="0011097E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  <w:t>ритуал</w:t>
            </w:r>
          </w:p>
          <w:p w:rsidR="00AC6926" w:rsidRDefault="0011097E">
            <w:pPr>
              <w:pStyle w:val="TableParagraph"/>
              <w:spacing w:before="138"/>
              <w:ind w:left="829"/>
              <w:rPr>
                <w:sz w:val="24"/>
              </w:rPr>
            </w:pP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4552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AC6926" w:rsidRDefault="0011097E">
            <w:pPr>
              <w:pStyle w:val="TableParagraph"/>
              <w:spacing w:before="138" w:line="360" w:lineRule="auto"/>
              <w:ind w:left="718" w:right="494" w:hanging="204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овозик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55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вета).</w:t>
            </w:r>
          </w:p>
          <w:p w:rsidR="00AC6926" w:rsidRDefault="0011097E">
            <w:pPr>
              <w:pStyle w:val="TableParagraph"/>
              <w:numPr>
                <w:ilvl w:val="0"/>
                <w:numId w:val="55"/>
              </w:numPr>
              <w:tabs>
                <w:tab w:val="left" w:pos="830"/>
              </w:tabs>
              <w:spacing w:before="138"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(красный, синий, жёл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ёный).</w:t>
            </w:r>
          </w:p>
          <w:p w:rsidR="00AC6926" w:rsidRDefault="0011097E">
            <w:pPr>
              <w:pStyle w:val="TableParagraph"/>
              <w:numPr>
                <w:ilvl w:val="0"/>
                <w:numId w:val="55"/>
              </w:numPr>
              <w:tabs>
                <w:tab w:val="left" w:pos="830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ения.</w:t>
            </w:r>
          </w:p>
          <w:p w:rsidR="00AC6926" w:rsidRDefault="0011097E">
            <w:pPr>
              <w:pStyle w:val="TableParagraph"/>
              <w:numPr>
                <w:ilvl w:val="0"/>
                <w:numId w:val="55"/>
              </w:numPr>
              <w:tabs>
                <w:tab w:val="left" w:pos="830"/>
                <w:tab w:val="left" w:pos="268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мыслительной</w:t>
            </w:r>
          </w:p>
          <w:p w:rsidR="00AC6926" w:rsidRDefault="0011097E">
            <w:pPr>
              <w:pStyle w:val="TableParagraph"/>
              <w:tabs>
                <w:tab w:val="left" w:pos="2793"/>
              </w:tabs>
              <w:spacing w:before="138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бобщение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ру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и)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Конверт.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овозик»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тофор»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гадки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город»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в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ее»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овозик»</w:t>
            </w:r>
          </w:p>
          <w:p w:rsidR="00AC6926" w:rsidRDefault="0011097E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-49</w:t>
            </w:r>
          </w:p>
        </w:tc>
      </w:tr>
      <w:tr w:rsidR="00AC6926">
        <w:trPr>
          <w:trHeight w:val="2484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AC6926" w:rsidRDefault="0011097E">
            <w:pPr>
              <w:pStyle w:val="TableParagraph"/>
              <w:spacing w:before="138" w:line="360" w:lineRule="auto"/>
              <w:ind w:left="161" w:right="14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Приглас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т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, треугольник.</w:t>
            </w:r>
          </w:p>
          <w:p w:rsidR="00AC6926" w:rsidRDefault="0011097E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 размеру, форме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  <w:p w:rsidR="00AC6926" w:rsidRDefault="0011097E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метропаровоз»</w:t>
            </w:r>
          </w:p>
          <w:p w:rsidR="00AC6926" w:rsidRDefault="0011097E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  <w:p w:rsidR="00AC6926" w:rsidRDefault="0011097E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2392"/>
                <w:tab w:val="left" w:pos="3807"/>
                <w:tab w:val="left" w:pos="5168"/>
              </w:tabs>
              <w:spacing w:before="4" w:line="410" w:lineRule="atLeast"/>
              <w:ind w:left="829" w:right="96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«Пальчи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</w:p>
          <w:p w:rsidR="00AC6926" w:rsidRDefault="0011097E">
            <w:pPr>
              <w:pStyle w:val="TableParagraph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Реч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2897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  <w:p w:rsidR="00AC6926" w:rsidRDefault="0011097E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ним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олов»</w:t>
            </w:r>
          </w:p>
          <w:p w:rsidR="00AC6926" w:rsidRDefault="0011097E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ок»</w:t>
            </w:r>
          </w:p>
          <w:p w:rsidR="00AC6926" w:rsidRDefault="0011097E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ри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а»</w:t>
            </w:r>
          </w:p>
          <w:p w:rsidR="00AC6926" w:rsidRDefault="0011097E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метропаровоз»</w:t>
            </w:r>
          </w:p>
          <w:p w:rsidR="00AC6926" w:rsidRDefault="0011097E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-52</w:t>
            </w:r>
          </w:p>
        </w:tc>
      </w:tr>
      <w:tr w:rsidR="00AC6926">
        <w:trPr>
          <w:trHeight w:val="4966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AC6926" w:rsidRDefault="0011097E">
            <w:pPr>
              <w:pStyle w:val="TableParagraph"/>
              <w:spacing w:before="138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!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2522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AC6926" w:rsidRDefault="0011097E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285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й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Моро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ание.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езд.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овик»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жинок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жинке.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года»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нки»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ш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рками»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жи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гро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ульки»</w:t>
            </w:r>
          </w:p>
          <w:p w:rsidR="00AC6926" w:rsidRDefault="0011097E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7-60</w:t>
            </w:r>
          </w:p>
        </w:tc>
      </w:tr>
      <w:tr w:rsidR="00AC6926">
        <w:trPr>
          <w:trHeight w:val="1517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AC6926" w:rsidRDefault="0011097E">
            <w:pPr>
              <w:pStyle w:val="TableParagraph"/>
              <w:spacing w:before="138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«Диагно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301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  <w:p w:rsidR="00AC6926" w:rsidRDefault="0011097E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2579"/>
              </w:tabs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эмоциональной</w:t>
            </w:r>
          </w:p>
          <w:p w:rsidR="00AC6926" w:rsidRDefault="0011097E">
            <w:pPr>
              <w:pStyle w:val="TableParagraph"/>
              <w:spacing w:before="138" w:line="256" w:lineRule="exact"/>
              <w:rPr>
                <w:sz w:val="24"/>
              </w:rPr>
            </w:pPr>
            <w:r>
              <w:rPr>
                <w:sz w:val="24"/>
              </w:rPr>
              <w:t>сферы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овик.</w:t>
            </w:r>
          </w:p>
          <w:p w:rsidR="00AC6926" w:rsidRDefault="0011097E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ал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цветик».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</w:p>
          <w:p w:rsidR="00AC6926" w:rsidRDefault="0011097E">
            <w:pPr>
              <w:pStyle w:val="TableParagraph"/>
              <w:spacing w:line="256" w:lineRule="exact"/>
              <w:ind w:left="265" w:right="254"/>
              <w:jc w:val="center"/>
              <w:rPr>
                <w:sz w:val="24"/>
              </w:rPr>
            </w:pPr>
            <w:r>
              <w:rPr>
                <w:sz w:val="24"/>
              </w:rPr>
              <w:t>эмоцион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ого</w:t>
            </w:r>
          </w:p>
        </w:tc>
      </w:tr>
    </w:tbl>
    <w:p w:rsidR="00AC6926" w:rsidRDefault="00AC6926">
      <w:pPr>
        <w:spacing w:line="256" w:lineRule="exact"/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553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  <w:tab w:val="left" w:pos="3033"/>
                <w:tab w:val="left" w:pos="3174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нцентрац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ключение).</w:t>
            </w:r>
          </w:p>
          <w:p w:rsidR="00AC6926" w:rsidRDefault="0011097E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  <w:tab w:val="left" w:pos="308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я)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инайка-1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суль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гро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жинки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ш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е?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шумлё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кавичка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ри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а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бер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рлянду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ку»</w:t>
            </w:r>
          </w:p>
          <w:p w:rsidR="00AC6926" w:rsidRDefault="0011097E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-64</w:t>
            </w:r>
          </w:p>
        </w:tc>
      </w:tr>
      <w:tr w:rsidR="00AC6926">
        <w:trPr>
          <w:trHeight w:val="4416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  <w:p w:rsidR="00AC6926" w:rsidRDefault="0011097E">
            <w:pPr>
              <w:pStyle w:val="TableParagraph"/>
              <w:spacing w:before="138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«Диагно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  <w:p w:rsidR="00AC6926" w:rsidRDefault="0011097E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3174"/>
              </w:tabs>
              <w:spacing w:before="138"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ховая инструкция)</w:t>
            </w:r>
          </w:p>
          <w:p w:rsidR="00AC6926" w:rsidRDefault="0011097E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308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)</w:t>
            </w:r>
          </w:p>
          <w:p w:rsidR="00AC6926" w:rsidRDefault="0011097E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AC6926" w:rsidRDefault="0011097E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spacing w:before="138"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овик.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инайка-1»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врик-домик»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»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ее?»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суль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гр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ки»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и»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Ёлочка-красавица»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ря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лочку»</w:t>
            </w:r>
          </w:p>
          <w:p w:rsidR="00AC6926" w:rsidRDefault="0011097E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138"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  <w:t>ритуа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68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13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ind w:left="829"/>
              <w:rPr>
                <w:sz w:val="24"/>
              </w:rPr>
            </w:pP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4966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  <w:p w:rsidR="00AC6926" w:rsidRDefault="0011097E">
            <w:pPr>
              <w:pStyle w:val="TableParagraph"/>
              <w:spacing w:before="138" w:line="360" w:lineRule="auto"/>
              <w:ind w:left="161" w:right="147"/>
              <w:jc w:val="center"/>
              <w:rPr>
                <w:sz w:val="24"/>
              </w:rPr>
            </w:pPr>
            <w:r>
              <w:rPr>
                <w:sz w:val="24"/>
              </w:rPr>
              <w:t>«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(большо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енький)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личин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й-маленький.</w:t>
            </w:r>
          </w:p>
          <w:p w:rsidR="00AC6926" w:rsidRDefault="0011097E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  <w:tab w:val="left" w:pos="2686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равнение»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ка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юбопы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ата»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поминайка»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шой-маленький»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»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в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ольшой-маленький»</w:t>
            </w:r>
          </w:p>
          <w:p w:rsidR="00AC6926" w:rsidRDefault="0011097E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3-56</w:t>
            </w:r>
          </w:p>
        </w:tc>
      </w:tr>
      <w:tr w:rsidR="00AC6926">
        <w:trPr>
          <w:trHeight w:val="3726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  <w:p w:rsidR="00AC6926" w:rsidRDefault="0011097E">
            <w:pPr>
              <w:pStyle w:val="TableParagraph"/>
              <w:spacing w:before="138" w:line="360" w:lineRule="auto"/>
              <w:ind w:left="185" w:right="173" w:firstLine="3"/>
              <w:jc w:val="center"/>
              <w:rPr>
                <w:sz w:val="24"/>
              </w:rPr>
            </w:pPr>
            <w:r>
              <w:rPr>
                <w:sz w:val="24"/>
              </w:rPr>
              <w:t>«Восприятие 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линный-короткий)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2010"/>
                <w:tab w:val="left" w:pos="3444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ос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ин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ный-короткий.</w:t>
            </w:r>
          </w:p>
          <w:p w:rsidR="00AC6926" w:rsidRDefault="0011097E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2010"/>
                <w:tab w:val="left" w:pos="3020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утешествие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</w:p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линный-короткий»</w:t>
            </w:r>
          </w:p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линный-короткий»</w:t>
            </w:r>
          </w:p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улка»</w:t>
            </w:r>
          </w:p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ст»</w:t>
            </w:r>
          </w:p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мея»</w:t>
            </w:r>
          </w:p>
          <w:p w:rsidR="00AC6926" w:rsidRDefault="0011097E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усеница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-73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827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tabs>
                <w:tab w:val="left" w:pos="2273"/>
                <w:tab w:val="left" w:pos="3234"/>
                <w:tab w:val="left" w:pos="4581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  <w:t>ритуал</w:t>
            </w:r>
          </w:p>
          <w:p w:rsidR="00AC6926" w:rsidRDefault="0011097E">
            <w:pPr>
              <w:pStyle w:val="TableParagraph"/>
              <w:spacing w:before="138"/>
              <w:ind w:left="829"/>
              <w:rPr>
                <w:sz w:val="24"/>
              </w:rPr>
            </w:pP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4551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:rsidR="00AC6926" w:rsidRDefault="0011097E">
            <w:pPr>
              <w:pStyle w:val="TableParagraph"/>
              <w:spacing w:before="138" w:line="360" w:lineRule="auto"/>
              <w:ind w:left="175" w:right="159" w:hanging="3"/>
              <w:jc w:val="center"/>
              <w:rPr>
                <w:sz w:val="24"/>
              </w:rPr>
            </w:pPr>
            <w:r>
              <w:rPr>
                <w:sz w:val="24"/>
              </w:rPr>
              <w:t>«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(широкий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зкий)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личин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ий-узкий.</w:t>
            </w:r>
          </w:p>
          <w:p w:rsidR="00AC6926" w:rsidRDefault="0011097E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2010"/>
                <w:tab w:val="left" w:pos="3020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утешествие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ирокий-узкий»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ирокий-узкий»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инайка»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ягушки»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»</w:t>
            </w:r>
          </w:p>
          <w:p w:rsidR="00AC6926" w:rsidRDefault="0011097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3-78</w:t>
            </w:r>
          </w:p>
        </w:tc>
      </w:tr>
      <w:tr w:rsidR="00AC6926">
        <w:trPr>
          <w:trHeight w:val="3588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AC6926" w:rsidRDefault="0011097E">
            <w:pPr>
              <w:pStyle w:val="TableParagraph"/>
              <w:spacing w:before="138" w:line="360" w:lineRule="auto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бежав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».</w:t>
            </w:r>
          </w:p>
          <w:p w:rsidR="00AC6926" w:rsidRDefault="0011097E">
            <w:pPr>
              <w:pStyle w:val="TableParagraph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Обобщ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  <w:p w:rsidR="00AC6926" w:rsidRDefault="0011097E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3082"/>
              </w:tabs>
              <w:spacing w:before="138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.</w:t>
            </w:r>
          </w:p>
          <w:p w:rsidR="00AC6926" w:rsidRDefault="0011097E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2522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ч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ки.</w:t>
            </w:r>
          </w:p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ики»</w:t>
            </w:r>
          </w:p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ъедобное-несъедобное»</w:t>
            </w:r>
          </w:p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утаница»</w:t>
            </w:r>
          </w:p>
          <w:p w:rsidR="00AC6926" w:rsidRDefault="0011097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138"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  <w:t>ритуа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8-84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13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ind w:left="829"/>
              <w:rPr>
                <w:sz w:val="24"/>
              </w:rPr>
            </w:pP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6622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  <w:p w:rsidR="00AC6926" w:rsidRDefault="0011097E">
            <w:pPr>
              <w:pStyle w:val="TableParagraph"/>
              <w:spacing w:before="138"/>
              <w:ind w:left="681"/>
              <w:rPr>
                <w:sz w:val="24"/>
              </w:rPr>
            </w:pPr>
            <w:r>
              <w:rPr>
                <w:sz w:val="24"/>
              </w:rPr>
              <w:t>«Игрушки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  <w:p w:rsidR="00AC6926" w:rsidRDefault="0011097E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3082"/>
              </w:tabs>
              <w:spacing w:before="138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.</w:t>
            </w:r>
          </w:p>
          <w:p w:rsidR="00AC6926" w:rsidRDefault="0011097E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2522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before="138" w:line="360" w:lineRule="auto"/>
              <w:ind w:left="829" w:right="96"/>
              <w:jc w:val="both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line="360" w:lineRule="auto"/>
              <w:ind w:left="829" w:right="97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пав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 перед детьми игрушки, а когда 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оют гл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. Задач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у.</w:t>
            </w:r>
          </w:p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ушки»</w:t>
            </w:r>
          </w:p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ее»</w:t>
            </w:r>
          </w:p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о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1567"/>
                <w:tab w:val="left" w:pos="2926"/>
                <w:tab w:val="left" w:pos="3565"/>
                <w:tab w:val="left" w:pos="4259"/>
              </w:tabs>
              <w:spacing w:before="138" w:line="360" w:lineRule="auto"/>
              <w:ind w:left="829" w:right="10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Мячики».</w:t>
            </w:r>
            <w:r>
              <w:rPr>
                <w:sz w:val="24"/>
              </w:rPr>
              <w:tab/>
              <w:t>(см.</w:t>
            </w:r>
            <w:r>
              <w:rPr>
                <w:sz w:val="24"/>
              </w:rPr>
              <w:tab/>
              <w:t>А.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ньж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)</w:t>
            </w:r>
          </w:p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т»</w:t>
            </w:r>
          </w:p>
          <w:p w:rsidR="00AC6926" w:rsidRDefault="0011097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8-84</w:t>
            </w:r>
          </w:p>
        </w:tc>
      </w:tr>
      <w:tr w:rsidR="00AC6926">
        <w:trPr>
          <w:trHeight w:val="2346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:rsidR="00AC6926" w:rsidRDefault="0011097E">
            <w:pPr>
              <w:pStyle w:val="TableParagraph"/>
              <w:spacing w:before="138" w:line="360" w:lineRule="auto"/>
              <w:ind w:left="639" w:right="617" w:firstLine="40"/>
              <w:rPr>
                <w:sz w:val="24"/>
              </w:rPr>
            </w:pPr>
            <w:r>
              <w:rPr>
                <w:sz w:val="24"/>
              </w:rPr>
              <w:t>«Мальчи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уванчики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ка).</w:t>
            </w:r>
          </w:p>
          <w:p w:rsidR="00AC6926" w:rsidRDefault="0011097E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невербальное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6926" w:rsidRDefault="0011097E">
            <w:pPr>
              <w:pStyle w:val="TableParagraph"/>
              <w:spacing w:before="138" w:line="256" w:lineRule="exact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AC6926" w:rsidRDefault="0011097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</w:p>
          <w:p w:rsidR="00AC6926" w:rsidRDefault="0011097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?»</w:t>
            </w:r>
          </w:p>
          <w:p w:rsidR="00AC6926" w:rsidRDefault="0011097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п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»</w:t>
            </w:r>
          </w:p>
          <w:p w:rsidR="00AC6926" w:rsidRDefault="0011097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анспорт»</w:t>
            </w:r>
          </w:p>
          <w:p w:rsidR="00AC6926" w:rsidRDefault="0011097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2592"/>
                <w:tab w:val="left" w:pos="4207"/>
              </w:tabs>
              <w:spacing w:before="138"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«Пальчик-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</w:p>
        </w:tc>
      </w:tr>
    </w:tbl>
    <w:p w:rsidR="00AC6926" w:rsidRDefault="00AC6926">
      <w:pPr>
        <w:spacing w:line="360" w:lineRule="auto"/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2483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tabs>
                <w:tab w:val="left" w:pos="3416"/>
              </w:tabs>
              <w:spacing w:line="360" w:lineRule="auto"/>
              <w:ind w:right="95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ind w:left="829"/>
              <w:rPr>
                <w:sz w:val="24"/>
              </w:rPr>
            </w:pPr>
            <w:r>
              <w:rPr>
                <w:sz w:val="24"/>
              </w:rPr>
              <w:t>мальчик»</w:t>
            </w:r>
          </w:p>
          <w:p w:rsidR="00AC6926" w:rsidRDefault="001109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  <w:p w:rsidR="00AC6926" w:rsidRDefault="001109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крытка»</w:t>
            </w:r>
          </w:p>
          <w:p w:rsidR="00AC6926" w:rsidRDefault="001109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138" w:line="360" w:lineRule="auto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  <w:p w:rsidR="00AC6926" w:rsidRDefault="0011097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1223" w:right="721" w:hanging="470"/>
              <w:rPr>
                <w:sz w:val="24"/>
              </w:rPr>
            </w:pPr>
            <w:r>
              <w:rPr>
                <w:sz w:val="24"/>
              </w:rPr>
              <w:t>Речь; М.: Сфера, 20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 104-108</w:t>
            </w:r>
          </w:p>
        </w:tc>
      </w:tr>
      <w:tr w:rsidR="00AC6926">
        <w:trPr>
          <w:trHeight w:val="4552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:rsidR="00AC6926" w:rsidRDefault="0011097E">
            <w:pPr>
              <w:pStyle w:val="TableParagraph"/>
              <w:spacing w:before="138" w:line="360" w:lineRule="auto"/>
              <w:ind w:left="636" w:right="614" w:firstLine="132"/>
              <w:rPr>
                <w:sz w:val="24"/>
              </w:rPr>
            </w:pPr>
            <w:r>
              <w:rPr>
                <w:sz w:val="24"/>
              </w:rPr>
              <w:t>«Девоч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певочки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ка).</w:t>
            </w:r>
          </w:p>
          <w:p w:rsidR="00AC6926" w:rsidRDefault="0011097E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е общение.</w:t>
            </w:r>
          </w:p>
          <w:p w:rsidR="00AC6926" w:rsidRDefault="0011097E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детей радовать своих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ми делами и заботл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?»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борка»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варята»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ки»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ки»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кла»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сы»</w:t>
            </w:r>
          </w:p>
          <w:p w:rsidR="00AC6926" w:rsidRDefault="0011097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8-112</w:t>
            </w:r>
          </w:p>
        </w:tc>
      </w:tr>
      <w:tr w:rsidR="00AC6926">
        <w:trPr>
          <w:trHeight w:val="2070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AC6926" w:rsidRDefault="0011097E">
            <w:pPr>
              <w:pStyle w:val="TableParagraph"/>
              <w:spacing w:before="138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</w:p>
          <w:p w:rsidR="00AC6926" w:rsidRDefault="0011097E">
            <w:pPr>
              <w:pStyle w:val="TableParagraph"/>
              <w:spacing w:before="138" w:line="360" w:lineRule="auto"/>
              <w:ind w:left="660" w:right="647" w:hanging="3"/>
              <w:jc w:val="center"/>
              <w:rPr>
                <w:sz w:val="24"/>
              </w:rPr>
            </w:pPr>
            <w:r>
              <w:rPr>
                <w:sz w:val="24"/>
              </w:rPr>
              <w:t>Обобще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комые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tabs>
                <w:tab w:val="left" w:pos="2522"/>
              </w:tabs>
              <w:spacing w:line="36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AC6926" w:rsidRDefault="0011097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AC6926" w:rsidRDefault="0011097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  <w:p w:rsidR="00AC6926" w:rsidRDefault="0011097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»</w:t>
            </w:r>
          </w:p>
          <w:p w:rsidR="00AC6926" w:rsidRDefault="0011097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снежники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519" w:right="506" w:hanging="2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евого</w:t>
            </w:r>
          </w:p>
          <w:p w:rsidR="00AC6926" w:rsidRDefault="0011097E">
            <w:pPr>
              <w:pStyle w:val="TableParagraph"/>
              <w:ind w:left="265" w:right="255"/>
              <w:jc w:val="center"/>
              <w:rPr>
                <w:sz w:val="24"/>
              </w:rPr>
            </w:pPr>
            <w:r>
              <w:rPr>
                <w:sz w:val="24"/>
              </w:rPr>
              <w:t>развития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2897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чик»</w:t>
            </w:r>
          </w:p>
          <w:p w:rsidR="00AC6926" w:rsidRDefault="0011097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буждение»</w:t>
            </w:r>
          </w:p>
          <w:p w:rsidR="00AC6926" w:rsidRDefault="0011097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усеница»</w:t>
            </w:r>
          </w:p>
          <w:p w:rsidR="00AC6926" w:rsidRDefault="0011097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абирин»</w:t>
            </w:r>
          </w:p>
          <w:p w:rsidR="00AC6926" w:rsidRDefault="0011097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  <w:p w:rsidR="00AC6926" w:rsidRDefault="0011097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1223" w:right="721" w:hanging="470"/>
              <w:rPr>
                <w:sz w:val="24"/>
              </w:rPr>
            </w:pPr>
            <w:r>
              <w:rPr>
                <w:sz w:val="24"/>
              </w:rPr>
              <w:t>Речь; М.: Сфера, 20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 134-139</w:t>
            </w:r>
          </w:p>
        </w:tc>
      </w:tr>
      <w:tr w:rsidR="00AC6926">
        <w:trPr>
          <w:trHeight w:val="5380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:rsidR="00AC6926" w:rsidRDefault="0011097E">
            <w:pPr>
              <w:pStyle w:val="TableParagraph"/>
              <w:spacing w:before="138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  <w:p w:rsidR="00AC6926" w:rsidRDefault="0011097E">
            <w:pPr>
              <w:pStyle w:val="TableParagraph"/>
              <w:spacing w:before="138" w:line="360" w:lineRule="auto"/>
              <w:ind w:left="159" w:right="14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обще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  <w:p w:rsidR="00AC6926" w:rsidRDefault="0011097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2522"/>
              </w:tabs>
              <w:spacing w:before="138"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Цве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ми.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гадки.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ка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ее»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ь»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утаница»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</w:p>
          <w:p w:rsidR="00AC6926" w:rsidRDefault="0011097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-90</w:t>
            </w:r>
          </w:p>
        </w:tc>
      </w:tr>
      <w:tr w:rsidR="00AC6926">
        <w:trPr>
          <w:trHeight w:val="1104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:rsidR="00AC6926" w:rsidRDefault="0011097E">
            <w:pPr>
              <w:pStyle w:val="TableParagraph"/>
              <w:spacing w:before="138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«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</w:p>
          <w:p w:rsidR="00AC6926" w:rsidRDefault="0011097E">
            <w:pPr>
              <w:pStyle w:val="TableParagraph"/>
              <w:spacing w:before="138" w:line="256" w:lineRule="exact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«Федор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tabs>
                <w:tab w:val="left" w:pos="1962"/>
                <w:tab w:val="left" w:pos="4041"/>
              </w:tabs>
              <w:spacing w:line="360" w:lineRule="auto"/>
              <w:ind w:right="96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  <w:p w:rsidR="00AC6926" w:rsidRDefault="0011097E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AC6926" w:rsidRDefault="0011097E">
            <w:pPr>
              <w:pStyle w:val="TableParagraph"/>
              <w:spacing w:line="256" w:lineRule="exact"/>
              <w:ind w:left="265" w:right="255"/>
              <w:jc w:val="center"/>
              <w:rPr>
                <w:sz w:val="24"/>
              </w:rPr>
            </w:pPr>
            <w:r>
              <w:rPr>
                <w:sz w:val="24"/>
              </w:rPr>
              <w:t>интеллектуального,</w:t>
            </w:r>
          </w:p>
        </w:tc>
      </w:tr>
    </w:tbl>
    <w:p w:rsidR="00AC6926" w:rsidRDefault="00AC6926">
      <w:pPr>
        <w:spacing w:line="256" w:lineRule="exact"/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553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бобщ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а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tabs>
                <w:tab w:val="left" w:pos="2522"/>
              </w:tabs>
              <w:spacing w:line="36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»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»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ась»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уда»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»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оры»</w:t>
            </w:r>
          </w:p>
          <w:p w:rsidR="00AC6926" w:rsidRDefault="0011097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-98</w:t>
            </w:r>
          </w:p>
        </w:tc>
      </w:tr>
      <w:tr w:rsidR="00AC6926">
        <w:trPr>
          <w:trHeight w:val="4552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:rsidR="00AC6926" w:rsidRDefault="0011097E">
            <w:pPr>
              <w:pStyle w:val="TableParagraph"/>
              <w:spacing w:before="138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«Л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</w:p>
          <w:p w:rsidR="00AC6926" w:rsidRDefault="0011097E">
            <w:pPr>
              <w:pStyle w:val="TableParagraph"/>
              <w:spacing w:before="138" w:line="360" w:lineRule="auto"/>
              <w:ind w:left="242" w:right="226" w:hanging="1"/>
              <w:jc w:val="center"/>
              <w:rPr>
                <w:sz w:val="24"/>
              </w:rPr>
            </w:pPr>
            <w:r>
              <w:rPr>
                <w:sz w:val="24"/>
              </w:rPr>
              <w:t>«Маша-растеряш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вь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3082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</w:p>
          <w:p w:rsidR="00AC6926" w:rsidRDefault="0011097E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2522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ша-растеряша»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»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де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»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2624"/>
                <w:tab w:val="left" w:pos="4273"/>
              </w:tabs>
              <w:spacing w:before="138" w:line="360" w:lineRule="auto"/>
              <w:ind w:left="829" w:right="9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ка»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у»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роконожка»</w:t>
            </w:r>
          </w:p>
          <w:p w:rsidR="00AC6926" w:rsidRDefault="0011097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у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8-104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1241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  <w:p w:rsidR="00AC6926" w:rsidRDefault="0011097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5380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AC6926" w:rsidRDefault="0011097E">
            <w:pPr>
              <w:pStyle w:val="TableParagraph"/>
              <w:spacing w:before="138"/>
              <w:ind w:left="57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ха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  <w:p w:rsidR="00AC6926" w:rsidRDefault="0011097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2120"/>
                <w:tab w:val="left" w:pos="3202"/>
                <w:tab w:val="left" w:pos="4051"/>
              </w:tabs>
              <w:spacing w:before="138"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 миру.</w:t>
            </w:r>
          </w:p>
          <w:p w:rsidR="00AC6926" w:rsidRDefault="0011097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3036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тушок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р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ст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росята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юкнет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лик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лика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а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е смеха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поминайка»</w:t>
            </w:r>
          </w:p>
          <w:p w:rsidR="00AC6926" w:rsidRDefault="0011097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-133</w:t>
            </w:r>
          </w:p>
        </w:tc>
      </w:tr>
      <w:tr w:rsidR="00AC6926">
        <w:trPr>
          <w:trHeight w:val="2484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:rsidR="00AC6926" w:rsidRDefault="0011097E">
            <w:pPr>
              <w:pStyle w:val="TableParagraph"/>
              <w:spacing w:before="138" w:line="360" w:lineRule="auto"/>
              <w:ind w:left="135" w:right="123" w:firstLine="3"/>
              <w:jc w:val="center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бще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патии.</w:t>
            </w:r>
          </w:p>
          <w:p w:rsidR="00AC6926" w:rsidRDefault="0011097E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2522"/>
              </w:tabs>
              <w:spacing w:before="138"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  <w:p w:rsidR="00AC6926" w:rsidRDefault="0011097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2439"/>
                <w:tab w:val="left" w:pos="4032"/>
              </w:tabs>
              <w:spacing w:before="138" w:line="360" w:lineRule="auto"/>
              <w:ind w:left="829" w:right="95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ab/>
              <w:t>персонаж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вежо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утка</w:t>
            </w:r>
          </w:p>
          <w:p w:rsidR="00AC6926" w:rsidRDefault="0011097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  <w:p w:rsidR="00AC6926" w:rsidRDefault="0011097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AC6926" w:rsidRDefault="0011097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Настольно-печа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</w:p>
          <w:p w:rsidR="00AC6926" w:rsidRDefault="0011097E">
            <w:pPr>
              <w:pStyle w:val="TableParagraph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Реч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3311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две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логе»</w:t>
            </w:r>
          </w:p>
          <w:p w:rsidR="00AC6926" w:rsidRDefault="0011097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2392"/>
                <w:tab w:val="left" w:pos="3807"/>
                <w:tab w:val="left" w:pos="5168"/>
              </w:tabs>
              <w:spacing w:before="138" w:line="360" w:lineRule="auto"/>
              <w:ind w:left="829" w:right="96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«Пальчи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  <w:p w:rsidR="00AC6926" w:rsidRDefault="0011097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ику»</w:t>
            </w:r>
          </w:p>
          <w:p w:rsidR="00AC6926" w:rsidRDefault="0011097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  <w:p w:rsidR="00AC6926" w:rsidRDefault="0011097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  <w:p w:rsidR="00AC6926" w:rsidRDefault="0011097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ind w:left="1223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3-117</w:t>
            </w:r>
          </w:p>
        </w:tc>
      </w:tr>
      <w:tr w:rsidR="00AC6926">
        <w:trPr>
          <w:trHeight w:val="4552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AC6926" w:rsidRDefault="0011097E">
            <w:pPr>
              <w:pStyle w:val="TableParagraph"/>
              <w:spacing w:before="138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пка».</w:t>
            </w:r>
          </w:p>
          <w:p w:rsidR="00AC6926" w:rsidRDefault="0011097E">
            <w:pPr>
              <w:pStyle w:val="TableParagraph"/>
              <w:spacing w:before="138" w:line="360" w:lineRule="auto"/>
              <w:ind w:left="447" w:right="433" w:firstLine="2"/>
              <w:jc w:val="center"/>
              <w:rPr>
                <w:sz w:val="24"/>
              </w:rPr>
            </w:pP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помощь».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3002"/>
                <w:tab w:val="left" w:pos="3794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</w:p>
          <w:p w:rsidR="00AC6926" w:rsidRDefault="0011097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вать нравственные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AC6926" w:rsidRDefault="0011097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2522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каз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»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ялся?»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поминайка»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щники»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ру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алка»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русели»</w:t>
            </w:r>
          </w:p>
          <w:p w:rsidR="00AC6926" w:rsidRDefault="0011097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Рефлекс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7-120</w:t>
            </w:r>
          </w:p>
        </w:tc>
      </w:tr>
      <w:tr w:rsidR="00AC6926">
        <w:trPr>
          <w:trHeight w:val="1517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AC6926" w:rsidRDefault="0011097E">
            <w:pPr>
              <w:pStyle w:val="TableParagraph"/>
              <w:spacing w:before="138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«Ст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зилия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2438"/>
                <w:tab w:val="left" w:pos="4041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фантаз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  <w:p w:rsidR="00AC6926" w:rsidRDefault="0011097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2732"/>
                <w:tab w:val="left" w:pos="4054"/>
              </w:tabs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  <w:p w:rsidR="00AC6926" w:rsidRDefault="0011097E">
            <w:pPr>
              <w:pStyle w:val="TableParagraph"/>
              <w:spacing w:before="138" w:line="256" w:lineRule="exact"/>
              <w:rPr>
                <w:sz w:val="24"/>
              </w:rPr>
            </w:pPr>
            <w:r>
              <w:rPr>
                <w:sz w:val="24"/>
              </w:rPr>
              <w:t>твор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AC6926" w:rsidRDefault="0011097E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ячо-холодно»</w:t>
            </w:r>
          </w:p>
          <w:p w:rsidR="00AC6926" w:rsidRDefault="0011097E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слание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цветик».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</w:p>
          <w:p w:rsidR="00AC6926" w:rsidRDefault="0011097E">
            <w:pPr>
              <w:pStyle w:val="TableParagraph"/>
              <w:spacing w:line="256" w:lineRule="exact"/>
              <w:ind w:left="265" w:right="254"/>
              <w:jc w:val="center"/>
              <w:rPr>
                <w:sz w:val="24"/>
              </w:rPr>
            </w:pPr>
            <w:r>
              <w:rPr>
                <w:sz w:val="24"/>
              </w:rPr>
              <w:t>эмоцион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ого</w:t>
            </w:r>
          </w:p>
        </w:tc>
      </w:tr>
    </w:tbl>
    <w:p w:rsidR="00AC6926" w:rsidRDefault="00AC6926">
      <w:pPr>
        <w:spacing w:line="256" w:lineRule="exact"/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553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мачки»</w:t>
            </w:r>
          </w:p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»</w:t>
            </w:r>
          </w:p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ик»</w:t>
            </w:r>
          </w:p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поминайка»</w:t>
            </w:r>
          </w:p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удо-дерево»</w:t>
            </w:r>
          </w:p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2714"/>
                <w:tab w:val="left" w:pos="3679"/>
                <w:tab w:val="left" w:pos="4969"/>
              </w:tabs>
              <w:spacing w:before="138" w:line="360" w:lineRule="auto"/>
              <w:ind w:left="829" w:right="97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z w:val="24"/>
              </w:rPr>
              <w:tab/>
              <w:t>пауза</w:t>
            </w:r>
            <w:r>
              <w:rPr>
                <w:sz w:val="24"/>
              </w:rPr>
              <w:tab/>
              <w:t>«Стане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ями»</w:t>
            </w:r>
          </w:p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и»</w:t>
            </w:r>
          </w:p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мачки»</w:t>
            </w:r>
          </w:p>
          <w:p w:rsidR="00AC6926" w:rsidRDefault="0011097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1-130</w:t>
            </w:r>
          </w:p>
        </w:tc>
      </w:tr>
      <w:tr w:rsidR="00AC6926">
        <w:trPr>
          <w:trHeight w:val="2482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  <w:p w:rsidR="00AC6926" w:rsidRDefault="0011097E">
            <w:pPr>
              <w:pStyle w:val="TableParagraph"/>
              <w:spacing w:before="138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тека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1962"/>
                <w:tab w:val="left" w:pos="404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 сферы.</w:t>
            </w:r>
          </w:p>
          <w:p w:rsidR="00AC6926" w:rsidRDefault="0011097E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AC6926" w:rsidRDefault="0011097E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3005"/>
              </w:tabs>
              <w:spacing w:before="138"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spacing w:line="36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 понрав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анятиях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</w:p>
          <w:p w:rsidR="00AC6926" w:rsidRDefault="0011097E">
            <w:pPr>
              <w:pStyle w:val="TableParagraph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Реч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AC6926">
        <w:trPr>
          <w:trHeight w:val="2070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  <w:p w:rsidR="00AC6926" w:rsidRDefault="0011097E">
            <w:pPr>
              <w:pStyle w:val="TableParagraph"/>
              <w:spacing w:before="138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тека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1962"/>
                <w:tab w:val="left" w:pos="404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 сферы.</w:t>
            </w:r>
          </w:p>
          <w:p w:rsidR="00AC6926" w:rsidRDefault="0011097E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AC6926" w:rsidRDefault="0011097E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3005"/>
              </w:tabs>
              <w:spacing w:before="4" w:line="4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spacing w:line="36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 понрав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анятиях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519" w:right="506" w:hanging="2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евого</w:t>
            </w:r>
          </w:p>
          <w:p w:rsidR="00AC6926" w:rsidRDefault="0011097E">
            <w:pPr>
              <w:pStyle w:val="TableParagraph"/>
              <w:ind w:left="265" w:right="255"/>
              <w:jc w:val="center"/>
              <w:rPr>
                <w:sz w:val="24"/>
              </w:rPr>
            </w:pPr>
            <w:r>
              <w:rPr>
                <w:sz w:val="24"/>
              </w:rPr>
              <w:t>развития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413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Реч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AC6926">
        <w:trPr>
          <w:trHeight w:val="5380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  <w:p w:rsidR="00AC6926" w:rsidRDefault="0011097E">
            <w:pPr>
              <w:pStyle w:val="TableParagraph"/>
              <w:spacing w:before="138" w:line="360" w:lineRule="auto"/>
              <w:ind w:left="507" w:right="492" w:hanging="2"/>
              <w:jc w:val="center"/>
              <w:rPr>
                <w:sz w:val="24"/>
              </w:rPr>
            </w:pPr>
            <w:r>
              <w:rPr>
                <w:sz w:val="24"/>
              </w:rPr>
              <w:t>«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-1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C6926" w:rsidRDefault="0011097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308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клю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).</w:t>
            </w:r>
          </w:p>
          <w:p w:rsidR="00AC6926" w:rsidRDefault="0011097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3174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ие)</w:t>
            </w:r>
          </w:p>
          <w:p w:rsidR="00AC6926" w:rsidRDefault="0011097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301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ёшь?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утка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инайка-1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Ёжики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ъедобное-несъедобное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ибочки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ю»</w:t>
            </w:r>
          </w:p>
          <w:p w:rsidR="00AC6926" w:rsidRDefault="0011097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-143</w:t>
            </w:r>
          </w:p>
        </w:tc>
      </w:tr>
      <w:tr w:rsidR="00AC6926">
        <w:trPr>
          <w:trHeight w:val="3312"/>
        </w:trPr>
        <w:tc>
          <w:tcPr>
            <w:tcW w:w="2600" w:type="dxa"/>
          </w:tcPr>
          <w:p w:rsidR="00AC6926" w:rsidRDefault="0011097E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  <w:p w:rsidR="00AC6926" w:rsidRDefault="0011097E">
            <w:pPr>
              <w:pStyle w:val="TableParagraph"/>
              <w:spacing w:before="138" w:line="360" w:lineRule="auto"/>
              <w:ind w:left="478" w:right="463" w:hanging="1"/>
              <w:jc w:val="center"/>
              <w:rPr>
                <w:sz w:val="24"/>
              </w:rPr>
            </w:pPr>
            <w:r>
              <w:rPr>
                <w:sz w:val="24"/>
              </w:rPr>
              <w:t>«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2»</w:t>
            </w:r>
          </w:p>
        </w:tc>
        <w:tc>
          <w:tcPr>
            <w:tcW w:w="4278" w:type="dxa"/>
          </w:tcPr>
          <w:p w:rsidR="00AC6926" w:rsidRDefault="0011097E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C6926" w:rsidRDefault="0011097E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308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лючение)</w:t>
            </w:r>
          </w:p>
          <w:p w:rsidR="00AC6926" w:rsidRDefault="0011097E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3174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хов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нтрация).</w:t>
            </w: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ёшь?»</w:t>
            </w:r>
          </w:p>
          <w:p w:rsidR="00AC6926" w:rsidRDefault="0011097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утка</w:t>
            </w:r>
          </w:p>
          <w:p w:rsidR="00AC6926" w:rsidRDefault="0011097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инайка-2»</w:t>
            </w:r>
          </w:p>
          <w:p w:rsidR="00AC6926" w:rsidRDefault="0011097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Ёжик»</w:t>
            </w:r>
          </w:p>
          <w:p w:rsidR="00AC6926" w:rsidRDefault="0011097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  <w:p w:rsidR="00AC6926" w:rsidRDefault="0011097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»</w:t>
            </w:r>
          </w:p>
          <w:p w:rsidR="00AC6926" w:rsidRDefault="0011097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лажки»</w:t>
            </w:r>
          </w:p>
          <w:p w:rsidR="00AC6926" w:rsidRDefault="0011097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шка»</w:t>
            </w:r>
          </w:p>
        </w:tc>
        <w:tc>
          <w:tcPr>
            <w:tcW w:w="3750" w:type="dxa"/>
          </w:tcPr>
          <w:p w:rsidR="00AC6926" w:rsidRDefault="0011097E">
            <w:pPr>
              <w:pStyle w:val="TableParagraph"/>
              <w:spacing w:line="360" w:lineRule="auto"/>
              <w:ind w:left="281" w:right="269" w:hanging="1"/>
              <w:jc w:val="center"/>
              <w:rPr>
                <w:sz w:val="24"/>
              </w:rPr>
            </w:pPr>
            <w:r>
              <w:rPr>
                <w:sz w:val="24"/>
              </w:rPr>
              <w:t>Куражева Н.Ю. 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в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;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  <w:p w:rsidR="00AC6926" w:rsidRDefault="0011097E">
            <w:pPr>
              <w:pStyle w:val="TableParagraph"/>
              <w:ind w:left="265" w:right="25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3-146</w:t>
            </w:r>
          </w:p>
        </w:tc>
      </w:tr>
    </w:tbl>
    <w:p w:rsidR="00AC6926" w:rsidRDefault="00AC6926">
      <w:pPr>
        <w:jc w:val="center"/>
        <w:rPr>
          <w:sz w:val="24"/>
        </w:r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AC6926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4278"/>
        <w:gridCol w:w="5390"/>
        <w:gridCol w:w="3750"/>
      </w:tblGrid>
      <w:tr w:rsidR="00AC6926">
        <w:trPr>
          <w:trHeight w:val="1241"/>
        </w:trPr>
        <w:tc>
          <w:tcPr>
            <w:tcW w:w="2600" w:type="dxa"/>
          </w:tcPr>
          <w:p w:rsidR="00AC6926" w:rsidRDefault="00AC6926">
            <w:pPr>
              <w:pStyle w:val="TableParagraph"/>
              <w:ind w:left="0"/>
            </w:pPr>
          </w:p>
        </w:tc>
        <w:tc>
          <w:tcPr>
            <w:tcW w:w="4278" w:type="dxa"/>
          </w:tcPr>
          <w:p w:rsidR="00AC6926" w:rsidRDefault="00AC6926">
            <w:pPr>
              <w:pStyle w:val="TableParagraph"/>
              <w:ind w:left="0"/>
            </w:pPr>
          </w:p>
        </w:tc>
        <w:tc>
          <w:tcPr>
            <w:tcW w:w="5390" w:type="dxa"/>
          </w:tcPr>
          <w:p w:rsidR="00AC6926" w:rsidRDefault="0011097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две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логе»</w:t>
            </w:r>
          </w:p>
          <w:p w:rsidR="00AC6926" w:rsidRDefault="0011097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2273"/>
                <w:tab w:val="left" w:pos="3234"/>
                <w:tab w:val="left" w:pos="4581"/>
              </w:tabs>
              <w:spacing w:before="4" w:line="410" w:lineRule="atLeast"/>
              <w:ind w:left="829" w:right="9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,</w:t>
            </w:r>
            <w:r>
              <w:rPr>
                <w:sz w:val="24"/>
              </w:rPr>
              <w:tab/>
              <w:t>рефлек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у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.</w:t>
            </w:r>
          </w:p>
        </w:tc>
        <w:tc>
          <w:tcPr>
            <w:tcW w:w="3750" w:type="dxa"/>
          </w:tcPr>
          <w:p w:rsidR="00AC6926" w:rsidRDefault="00AC6926">
            <w:pPr>
              <w:pStyle w:val="TableParagraph"/>
              <w:ind w:left="0"/>
            </w:pPr>
          </w:p>
        </w:tc>
      </w:tr>
    </w:tbl>
    <w:p w:rsidR="00AC6926" w:rsidRDefault="00AC6926">
      <w:pPr>
        <w:sectPr w:rsidR="00AC6926">
          <w:pgSz w:w="16840" w:h="11910" w:orient="landscape"/>
          <w:pgMar w:top="1100" w:right="260" w:bottom="1100" w:left="300" w:header="0" w:footer="917" w:gutter="0"/>
          <w:cols w:space="720"/>
        </w:sectPr>
      </w:pPr>
    </w:p>
    <w:p w:rsidR="00AC6926" w:rsidRDefault="0011097E">
      <w:pPr>
        <w:pStyle w:val="Heading2"/>
        <w:numPr>
          <w:ilvl w:val="1"/>
          <w:numId w:val="81"/>
        </w:numPr>
        <w:tabs>
          <w:tab w:val="left" w:pos="3232"/>
        </w:tabs>
        <w:spacing w:before="77"/>
        <w:ind w:left="3232"/>
        <w:jc w:val="both"/>
      </w:pPr>
      <w:bookmarkStart w:id="6" w:name="_TOC_250006"/>
      <w:r>
        <w:lastRenderedPageBreak/>
        <w:t>Контроль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bookmarkEnd w:id="6"/>
      <w:r>
        <w:t>Программы</w:t>
      </w:r>
    </w:p>
    <w:p w:rsidR="00AC6926" w:rsidRDefault="0011097E">
      <w:pPr>
        <w:pStyle w:val="a3"/>
        <w:spacing w:before="162" w:line="360" w:lineRule="auto"/>
        <w:ind w:left="395" w:right="555" w:firstLine="598"/>
        <w:jc w:val="both"/>
      </w:pPr>
      <w:r>
        <w:t>Коррекционно-педагогический процесс организуется на диагностическ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тапы:</w:t>
      </w:r>
      <w:r>
        <w:rPr>
          <w:spacing w:val="1"/>
        </w:rPr>
        <w:t xml:space="preserve"> </w:t>
      </w:r>
      <w:r>
        <w:t>первичный,</w:t>
      </w:r>
      <w:r>
        <w:rPr>
          <w:spacing w:val="-2"/>
        </w:rPr>
        <w:t xml:space="preserve"> </w:t>
      </w:r>
      <w:r>
        <w:t>промежуточный и</w:t>
      </w:r>
      <w:r>
        <w:rPr>
          <w:spacing w:val="-2"/>
        </w:rPr>
        <w:t xml:space="preserve"> </w:t>
      </w:r>
      <w:r>
        <w:t>итоговый.</w:t>
      </w:r>
    </w:p>
    <w:p w:rsidR="00AC6926" w:rsidRDefault="0011097E">
      <w:pPr>
        <w:pStyle w:val="a3"/>
        <w:spacing w:line="360" w:lineRule="auto"/>
        <w:ind w:left="395" w:right="558" w:firstLine="514"/>
        <w:jc w:val="both"/>
      </w:pPr>
      <w:r>
        <w:t>Первичная диагностика проводится с детьми в сентябре (1-я и 2-я недели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ёнке</w:t>
      </w:r>
      <w:r>
        <w:rPr>
          <w:spacing w:val="1"/>
        </w:rPr>
        <w:t xml:space="preserve"> </w:t>
      </w:r>
      <w:r>
        <w:t>(анкетирование родителей), изучение медицинской карты, а также углубл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ичной диагностики является получение полных информационных данных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ых особенностях психического развития детей.</w:t>
      </w:r>
    </w:p>
    <w:p w:rsidR="00AC6926" w:rsidRDefault="0011097E">
      <w:pPr>
        <w:pStyle w:val="a3"/>
        <w:spacing w:line="360" w:lineRule="auto"/>
        <w:ind w:left="395" w:right="557" w:firstLine="107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ностические</w:t>
      </w:r>
      <w:r>
        <w:rPr>
          <w:spacing w:val="2"/>
        </w:rPr>
        <w:t xml:space="preserve"> </w:t>
      </w:r>
      <w:r>
        <w:t>комплекты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394"/>
        <w:gridCol w:w="4678"/>
      </w:tblGrid>
      <w:tr w:rsidR="00AC6926">
        <w:trPr>
          <w:trHeight w:val="826"/>
        </w:trPr>
        <w:tc>
          <w:tcPr>
            <w:tcW w:w="852" w:type="dxa"/>
          </w:tcPr>
          <w:p w:rsidR="00AC6926" w:rsidRDefault="0011097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AC6926" w:rsidRDefault="0011097E">
            <w:pPr>
              <w:pStyle w:val="TableParagraph"/>
              <w:spacing w:before="138"/>
              <w:ind w:left="235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394" w:type="dxa"/>
          </w:tcPr>
          <w:p w:rsidR="00AC6926" w:rsidRDefault="0011097E">
            <w:pPr>
              <w:pStyle w:val="TableParagraph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AC6926" w:rsidRDefault="0011097E">
            <w:pPr>
              <w:pStyle w:val="TableParagraph"/>
              <w:spacing w:before="138"/>
              <w:ind w:left="6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иагностического</w:t>
            </w:r>
            <w:r>
              <w:rPr>
                <w:b/>
                <w:sz w:val="24"/>
              </w:rPr>
              <w:t xml:space="preserve"> комплекта</w:t>
            </w:r>
          </w:p>
        </w:tc>
        <w:tc>
          <w:tcPr>
            <w:tcW w:w="4678" w:type="dxa"/>
          </w:tcPr>
          <w:p w:rsidR="00AC6926" w:rsidRDefault="0011097E">
            <w:pPr>
              <w:pStyle w:val="TableParagraph"/>
              <w:ind w:left="2042" w:right="2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AC6926">
        <w:trPr>
          <w:trHeight w:val="1242"/>
        </w:trPr>
        <w:tc>
          <w:tcPr>
            <w:tcW w:w="852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AC6926" w:rsidRDefault="0011097E">
            <w:pPr>
              <w:pStyle w:val="TableParagraph"/>
              <w:tabs>
                <w:tab w:val="left" w:pos="1113"/>
                <w:tab w:val="left" w:pos="2152"/>
                <w:tab w:val="left" w:pos="2438"/>
                <w:tab w:val="left" w:pos="3338"/>
                <w:tab w:val="left" w:pos="3433"/>
              </w:tabs>
              <w:spacing w:line="36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z w:val="24"/>
              </w:rPr>
              <w:tab/>
              <w:t>комплект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в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z w:val="24"/>
              </w:rPr>
              <w:tab/>
              <w:t>Руден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.Г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ресс</w:t>
            </w:r>
          </w:p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4678" w:type="dxa"/>
          </w:tcPr>
          <w:p w:rsidR="00AC6926" w:rsidRDefault="0011097E">
            <w:pPr>
              <w:pStyle w:val="TableParagraph"/>
              <w:tabs>
                <w:tab w:val="left" w:pos="2096"/>
                <w:tab w:val="left" w:pos="3661"/>
              </w:tabs>
              <w:spacing w:line="360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 процессов.</w:t>
            </w:r>
          </w:p>
        </w:tc>
      </w:tr>
      <w:tr w:rsidR="00AC6926">
        <w:trPr>
          <w:trHeight w:val="826"/>
        </w:trPr>
        <w:tc>
          <w:tcPr>
            <w:tcW w:w="852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4678" w:type="dxa"/>
          </w:tcPr>
          <w:p w:rsidR="00AC6926" w:rsidRDefault="0011097E">
            <w:pPr>
              <w:pStyle w:val="TableParagraph"/>
              <w:tabs>
                <w:tab w:val="left" w:pos="1976"/>
                <w:tab w:val="left" w:pos="3421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социально-</w:t>
            </w:r>
          </w:p>
          <w:p w:rsidR="00AC6926" w:rsidRDefault="0011097E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</w:tbl>
    <w:p w:rsidR="00AC6926" w:rsidRDefault="0011097E">
      <w:pPr>
        <w:pStyle w:val="a3"/>
        <w:spacing w:line="360" w:lineRule="auto"/>
        <w:ind w:left="395" w:right="565" w:firstLine="435"/>
        <w:jc w:val="both"/>
      </w:pPr>
      <w:r>
        <w:t>Промежуточная и итоговая диагностика проводится с детьми в виде занятия</w:t>
      </w:r>
      <w:r>
        <w:rPr>
          <w:spacing w:val="-67"/>
        </w:rPr>
        <w:t xml:space="preserve"> </w:t>
      </w:r>
      <w:r>
        <w:t>в декабре и в мае (3-я и 4-я недели). И направлена на выявление динамики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коррекционно-развивающих</w:t>
      </w:r>
      <w:r>
        <w:rPr>
          <w:spacing w:val="-2"/>
        </w:rPr>
        <w:t xml:space="preserve"> </w:t>
      </w:r>
      <w:r>
        <w:t>занятий.</w:t>
      </w:r>
    </w:p>
    <w:p w:rsidR="00AC6926" w:rsidRDefault="0011097E">
      <w:pPr>
        <w:pStyle w:val="a3"/>
        <w:spacing w:before="1" w:line="360" w:lineRule="auto"/>
        <w:ind w:left="395" w:right="564" w:firstLine="817"/>
        <w:jc w:val="both"/>
      </w:pPr>
      <w:r>
        <w:t>Участие ребёнка к психологической диагностике допускается только 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валифицированной</w:t>
      </w:r>
      <w:r>
        <w:rPr>
          <w:spacing w:val="-5"/>
        </w:rPr>
        <w:t xml:space="preserve"> </w:t>
      </w:r>
      <w:r>
        <w:t>коррекции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AC6926" w:rsidRDefault="00AC6926">
      <w:pPr>
        <w:spacing w:line="360" w:lineRule="auto"/>
        <w:jc w:val="both"/>
        <w:sectPr w:rsidR="00AC6926">
          <w:footerReference w:type="default" r:id="rId11"/>
          <w:pgSz w:w="11910" w:h="16840"/>
          <w:pgMar w:top="1040" w:right="580" w:bottom="1180" w:left="740" w:header="0" w:footer="997" w:gutter="0"/>
          <w:cols w:space="720"/>
        </w:sectPr>
      </w:pPr>
    </w:p>
    <w:p w:rsidR="00AC6926" w:rsidRDefault="0011097E">
      <w:pPr>
        <w:pStyle w:val="Heading2"/>
        <w:numPr>
          <w:ilvl w:val="1"/>
          <w:numId w:val="81"/>
        </w:numPr>
        <w:tabs>
          <w:tab w:val="left" w:pos="1923"/>
          <w:tab w:val="left" w:pos="1924"/>
        </w:tabs>
        <w:spacing w:before="77"/>
        <w:ind w:left="1924"/>
      </w:pPr>
      <w:bookmarkStart w:id="7" w:name="_TOC_250005"/>
      <w:r>
        <w:lastRenderedPageBreak/>
        <w:t>Особенност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а-психолог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bookmarkEnd w:id="7"/>
      <w:r>
        <w:t>семьями</w:t>
      </w:r>
    </w:p>
    <w:p w:rsidR="00AC6926" w:rsidRDefault="0011097E">
      <w:pPr>
        <w:pStyle w:val="Heading2"/>
        <w:spacing w:before="162"/>
        <w:ind w:left="4760" w:right="3836" w:firstLine="0"/>
        <w:jc w:val="center"/>
      </w:pPr>
      <w:bookmarkStart w:id="8" w:name="_TOC_250004"/>
      <w:bookmarkEnd w:id="8"/>
      <w:r>
        <w:t>воспитанников</w:t>
      </w:r>
    </w:p>
    <w:p w:rsidR="00AC6926" w:rsidRDefault="0011097E">
      <w:pPr>
        <w:pStyle w:val="a3"/>
        <w:spacing w:before="160" w:line="360" w:lineRule="auto"/>
        <w:ind w:left="395" w:right="554" w:firstLine="506"/>
        <w:jc w:val="both"/>
      </w:pPr>
      <w:r>
        <w:t>Одной из главных задач при взаимодействии педагога-психолога ДОУ 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тимулировали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облем:</w:t>
      </w:r>
    </w:p>
    <w:p w:rsidR="00AC6926" w:rsidRDefault="0011097E">
      <w:pPr>
        <w:pStyle w:val="a5"/>
        <w:numPr>
          <w:ilvl w:val="1"/>
          <w:numId w:val="82"/>
        </w:numPr>
        <w:tabs>
          <w:tab w:val="left" w:pos="1752"/>
        </w:tabs>
        <w:spacing w:before="0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AC6926" w:rsidRDefault="0011097E">
      <w:pPr>
        <w:pStyle w:val="a5"/>
        <w:numPr>
          <w:ilvl w:val="1"/>
          <w:numId w:val="82"/>
        </w:numPr>
        <w:tabs>
          <w:tab w:val="left" w:pos="1752"/>
        </w:tabs>
        <w:spacing w:before="162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AC6926" w:rsidRDefault="0011097E">
      <w:pPr>
        <w:pStyle w:val="a5"/>
        <w:numPr>
          <w:ilvl w:val="1"/>
          <w:numId w:val="82"/>
        </w:numPr>
        <w:tabs>
          <w:tab w:val="left" w:pos="1752"/>
        </w:tabs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м.</w:t>
      </w:r>
    </w:p>
    <w:p w:rsidR="00AC6926" w:rsidRDefault="0011097E">
      <w:pPr>
        <w:pStyle w:val="a3"/>
        <w:spacing w:before="162" w:line="360" w:lineRule="auto"/>
        <w:ind w:left="395" w:right="557" w:firstLine="526"/>
        <w:jc w:val="both"/>
      </w:pPr>
      <w:r>
        <w:t>В таких случаях выработанные в процессе сотрудничества с педагогом-</w:t>
      </w:r>
      <w:r>
        <w:rPr>
          <w:spacing w:val="1"/>
        </w:rPr>
        <w:t xml:space="preserve"> </w:t>
      </w:r>
      <w:r>
        <w:t>психологом решения родители считают своими и более охотно внедряют их 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рактику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.</w:t>
      </w:r>
    </w:p>
    <w:p w:rsidR="00AC6926" w:rsidRDefault="0011097E">
      <w:pPr>
        <w:pStyle w:val="a3"/>
        <w:spacing w:line="360" w:lineRule="auto"/>
        <w:ind w:left="395" w:right="552" w:firstLine="794"/>
        <w:jc w:val="both"/>
      </w:pPr>
      <w:r>
        <w:t>Педагог-психолог информирует и обсуждает с родителями результаты</w:t>
      </w:r>
      <w:r>
        <w:rPr>
          <w:spacing w:val="1"/>
        </w:rPr>
        <w:t xml:space="preserve"> </w:t>
      </w:r>
      <w:r>
        <w:t>своих обследований и наблюдений. Родители должны знать цели и ожидаемые</w:t>
      </w:r>
      <w:r>
        <w:rPr>
          <w:spacing w:val="1"/>
        </w:rPr>
        <w:t xml:space="preserve"> </w:t>
      </w:r>
      <w:r>
        <w:t>результаты программы. С самого начала знакомства определяется готов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объем</w:t>
      </w:r>
      <w:r>
        <w:rPr>
          <w:spacing w:val="7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воить.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готов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требующем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мал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.</w:t>
      </w:r>
    </w:p>
    <w:p w:rsidR="00AC6926" w:rsidRDefault="0011097E">
      <w:pPr>
        <w:pStyle w:val="Heading2"/>
        <w:ind w:left="395" w:firstLine="0"/>
        <w:jc w:val="both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C6926" w:rsidRDefault="0011097E">
      <w:pPr>
        <w:pStyle w:val="a3"/>
        <w:spacing w:before="160" w:line="360" w:lineRule="auto"/>
        <w:ind w:left="395" w:right="560" w:firstLine="269"/>
        <w:jc w:val="both"/>
      </w:pPr>
      <w:r>
        <w:t>Ведущие цели взаимодействия детского сада с семьей - создание в 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E451F8">
        <w:t>8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воспитания.</w:t>
      </w:r>
    </w:p>
    <w:p w:rsidR="00AC6926" w:rsidRDefault="0011097E">
      <w:pPr>
        <w:spacing w:before="1"/>
        <w:ind w:left="395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емь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AC6926" w:rsidRDefault="00AC6926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"/>
        <w:gridCol w:w="2636"/>
        <w:gridCol w:w="4464"/>
        <w:gridCol w:w="1908"/>
      </w:tblGrid>
      <w:tr w:rsidR="00AC6926">
        <w:trPr>
          <w:trHeight w:val="827"/>
        </w:trPr>
        <w:tc>
          <w:tcPr>
            <w:tcW w:w="620" w:type="dxa"/>
          </w:tcPr>
          <w:p w:rsidR="00AC6926" w:rsidRDefault="0011097E">
            <w:pPr>
              <w:pStyle w:val="TableParagraph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AC6926" w:rsidRDefault="0011097E">
            <w:pPr>
              <w:pStyle w:val="TableParagraph"/>
              <w:spacing w:before="138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636" w:type="dxa"/>
          </w:tcPr>
          <w:p w:rsidR="00AC6926" w:rsidRDefault="0011097E">
            <w:pPr>
              <w:pStyle w:val="TableParagraph"/>
              <w:ind w:left="143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AC6926" w:rsidRDefault="0011097E">
            <w:pPr>
              <w:pStyle w:val="TableParagraph"/>
              <w:spacing w:before="138"/>
              <w:ind w:left="14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464" w:type="dxa"/>
          </w:tcPr>
          <w:p w:rsidR="00AC6926" w:rsidRDefault="0011097E">
            <w:pPr>
              <w:pStyle w:val="TableParagraph"/>
              <w:ind w:left="203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08" w:type="dxa"/>
          </w:tcPr>
          <w:p w:rsidR="00AC6926" w:rsidRDefault="0011097E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AC6926">
        <w:trPr>
          <w:trHeight w:val="690"/>
        </w:trPr>
        <w:tc>
          <w:tcPr>
            <w:tcW w:w="620" w:type="dxa"/>
          </w:tcPr>
          <w:p w:rsidR="00AC6926" w:rsidRDefault="0011097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6" w:type="dxa"/>
          </w:tcPr>
          <w:p w:rsidR="00AC6926" w:rsidRDefault="0011097E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4464" w:type="dxa"/>
          </w:tcPr>
          <w:p w:rsidR="00AC6926" w:rsidRDefault="0011097E">
            <w:pPr>
              <w:pStyle w:val="TableParagraph"/>
              <w:ind w:left="201" w:right="191"/>
              <w:jc w:val="center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е</w:t>
            </w:r>
          </w:p>
        </w:tc>
        <w:tc>
          <w:tcPr>
            <w:tcW w:w="1908" w:type="dxa"/>
          </w:tcPr>
          <w:p w:rsidR="00AC6926" w:rsidRDefault="0011097E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C6926" w:rsidRDefault="0011097E">
            <w:pPr>
              <w:pStyle w:val="TableParagraph"/>
              <w:spacing w:before="138" w:line="256" w:lineRule="exact"/>
              <w:ind w:left="482"/>
              <w:rPr>
                <w:sz w:val="24"/>
              </w:rPr>
            </w:pPr>
            <w:r>
              <w:rPr>
                <w:sz w:val="24"/>
              </w:rPr>
              <w:t>(1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</w:p>
        </w:tc>
      </w:tr>
    </w:tbl>
    <w:p w:rsidR="00AC6926" w:rsidRDefault="00AC6926">
      <w:pPr>
        <w:spacing w:line="256" w:lineRule="exact"/>
        <w:rPr>
          <w:sz w:val="24"/>
        </w:rPr>
        <w:sectPr w:rsidR="00AC6926">
          <w:pgSz w:w="11910" w:h="16840"/>
          <w:pgMar w:top="1040" w:right="580" w:bottom="1180" w:left="740" w:header="0" w:footer="997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"/>
        <w:gridCol w:w="2636"/>
        <w:gridCol w:w="4464"/>
        <w:gridCol w:w="1908"/>
      </w:tblGrid>
      <w:tr w:rsidR="00AC6926">
        <w:trPr>
          <w:trHeight w:val="413"/>
        </w:trPr>
        <w:tc>
          <w:tcPr>
            <w:tcW w:w="62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6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64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8" w:type="dxa"/>
          </w:tcPr>
          <w:p w:rsidR="00AC6926" w:rsidRDefault="0011097E">
            <w:pPr>
              <w:pStyle w:val="TableParagraph"/>
              <w:spacing w:line="272" w:lineRule="exact"/>
              <w:ind w:left="291" w:right="280"/>
              <w:jc w:val="center"/>
              <w:rPr>
                <w:sz w:val="24"/>
              </w:rPr>
            </w:pPr>
            <w:r>
              <w:rPr>
                <w:sz w:val="24"/>
              </w:rPr>
              <w:t>недели)</w:t>
            </w:r>
          </w:p>
        </w:tc>
      </w:tr>
      <w:tr w:rsidR="00AC6926">
        <w:trPr>
          <w:trHeight w:val="826"/>
        </w:trPr>
        <w:tc>
          <w:tcPr>
            <w:tcW w:w="620" w:type="dxa"/>
          </w:tcPr>
          <w:p w:rsidR="00AC6926" w:rsidRDefault="0011097E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6" w:type="dxa"/>
          </w:tcPr>
          <w:p w:rsidR="00AC6926" w:rsidRDefault="0011097E">
            <w:pPr>
              <w:pStyle w:val="TableParagraph"/>
              <w:spacing w:line="272" w:lineRule="exact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AC6926" w:rsidRDefault="0011097E">
            <w:pPr>
              <w:pStyle w:val="TableParagraph"/>
              <w:spacing w:before="138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4464" w:type="dxa"/>
          </w:tcPr>
          <w:p w:rsidR="00AC6926" w:rsidRDefault="0011097E">
            <w:pPr>
              <w:pStyle w:val="TableParagraph"/>
              <w:spacing w:line="272" w:lineRule="exact"/>
              <w:ind w:left="42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AC6926" w:rsidRDefault="0011097E">
            <w:pPr>
              <w:pStyle w:val="TableParagraph"/>
              <w:spacing w:before="138"/>
              <w:ind w:left="347"/>
              <w:rPr>
                <w:sz w:val="24"/>
              </w:rPr>
            </w:pPr>
            <w:r>
              <w:rPr>
                <w:sz w:val="24"/>
              </w:rPr>
              <w:t>коррекционно-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908" w:type="dxa"/>
          </w:tcPr>
          <w:p w:rsidR="00AC6926" w:rsidRDefault="0011097E">
            <w:pPr>
              <w:pStyle w:val="TableParagraph"/>
              <w:spacing w:line="272" w:lineRule="exact"/>
              <w:ind w:left="292" w:right="28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</w:tr>
      <w:tr w:rsidR="00AC6926">
        <w:trPr>
          <w:trHeight w:val="1241"/>
        </w:trPr>
        <w:tc>
          <w:tcPr>
            <w:tcW w:w="620" w:type="dxa"/>
          </w:tcPr>
          <w:p w:rsidR="00AC6926" w:rsidRDefault="0011097E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36" w:type="dxa"/>
          </w:tcPr>
          <w:p w:rsidR="00AC6926" w:rsidRDefault="0011097E">
            <w:pPr>
              <w:pStyle w:val="TableParagraph"/>
              <w:spacing w:line="360" w:lineRule="auto"/>
              <w:ind w:left="150" w:right="138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C6926" w:rsidRDefault="0011097E">
            <w:pPr>
              <w:pStyle w:val="TableParagraph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  <w:tc>
          <w:tcPr>
            <w:tcW w:w="4464" w:type="dxa"/>
          </w:tcPr>
          <w:p w:rsidR="00AC6926" w:rsidRDefault="0011097E">
            <w:pPr>
              <w:pStyle w:val="TableParagraph"/>
              <w:spacing w:line="360" w:lineRule="auto"/>
              <w:ind w:left="757" w:right="168" w:hanging="57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ействие.</w:t>
            </w:r>
          </w:p>
        </w:tc>
        <w:tc>
          <w:tcPr>
            <w:tcW w:w="1908" w:type="dxa"/>
          </w:tcPr>
          <w:p w:rsidR="00AC6926" w:rsidRDefault="0011097E">
            <w:pPr>
              <w:pStyle w:val="TableParagraph"/>
              <w:spacing w:line="360" w:lineRule="auto"/>
              <w:ind w:left="487" w:right="136" w:hanging="318"/>
              <w:rPr>
                <w:sz w:val="24"/>
              </w:rPr>
            </w:pPr>
            <w:r>
              <w:rPr>
                <w:sz w:val="24"/>
              </w:rPr>
              <w:t>1 раз в год 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</w:tr>
      <w:tr w:rsidR="00AC6926">
        <w:trPr>
          <w:trHeight w:val="2482"/>
        </w:trPr>
        <w:tc>
          <w:tcPr>
            <w:tcW w:w="620" w:type="dxa"/>
          </w:tcPr>
          <w:p w:rsidR="00AC6926" w:rsidRDefault="0011097E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6" w:type="dxa"/>
          </w:tcPr>
          <w:p w:rsidR="00AC6926" w:rsidRDefault="0011097E">
            <w:pPr>
              <w:pStyle w:val="TableParagraph"/>
              <w:spacing w:line="272" w:lineRule="exact"/>
              <w:ind w:left="395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64" w:type="dxa"/>
          </w:tcPr>
          <w:p w:rsidR="00AC6926" w:rsidRDefault="0011097E">
            <w:pPr>
              <w:pStyle w:val="TableParagraph"/>
              <w:spacing w:line="360" w:lineRule="auto"/>
              <w:ind w:left="203" w:right="191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и педагогом,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C6926" w:rsidRDefault="0011097E">
            <w:pPr>
              <w:pStyle w:val="TableParagraph"/>
              <w:ind w:left="202" w:right="191"/>
              <w:jc w:val="center"/>
              <w:rPr>
                <w:sz w:val="24"/>
              </w:rPr>
            </w:pPr>
            <w:r>
              <w:rPr>
                <w:sz w:val="24"/>
              </w:rPr>
              <w:t>реализация.</w:t>
            </w:r>
          </w:p>
        </w:tc>
        <w:tc>
          <w:tcPr>
            <w:tcW w:w="1908" w:type="dxa"/>
          </w:tcPr>
          <w:p w:rsidR="00AC6926" w:rsidRDefault="0011097E">
            <w:pPr>
              <w:pStyle w:val="TableParagraph"/>
              <w:spacing w:line="272" w:lineRule="exact"/>
              <w:ind w:left="292" w:right="2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</w:tbl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rPr>
          <w:b/>
          <w:sz w:val="20"/>
        </w:rPr>
      </w:pPr>
    </w:p>
    <w:p w:rsidR="00E451F8" w:rsidRDefault="00E451F8">
      <w:pPr>
        <w:pStyle w:val="a3"/>
        <w:rPr>
          <w:b/>
          <w:sz w:val="20"/>
        </w:rPr>
      </w:pPr>
    </w:p>
    <w:p w:rsidR="00AC6926" w:rsidRDefault="00AC6926" w:rsidP="00E451F8">
      <w:pPr>
        <w:pStyle w:val="Heading1"/>
        <w:tabs>
          <w:tab w:val="left" w:pos="3110"/>
        </w:tabs>
        <w:spacing w:before="250"/>
        <w:ind w:left="0" w:firstLine="0"/>
        <w:jc w:val="left"/>
        <w:sectPr w:rsidR="00AC6926">
          <w:pgSz w:w="11910" w:h="16840"/>
          <w:pgMar w:top="1120" w:right="580" w:bottom="1180" w:left="740" w:header="0" w:footer="997" w:gutter="0"/>
          <w:cols w:space="720"/>
        </w:sectPr>
      </w:pPr>
    </w:p>
    <w:p w:rsidR="00AC6926" w:rsidRDefault="0011097E">
      <w:pPr>
        <w:pStyle w:val="Heading2"/>
        <w:numPr>
          <w:ilvl w:val="1"/>
          <w:numId w:val="1"/>
        </w:numPr>
        <w:tabs>
          <w:tab w:val="left" w:pos="2483"/>
          <w:tab w:val="left" w:pos="2484"/>
        </w:tabs>
        <w:spacing w:before="77"/>
      </w:pPr>
      <w:bookmarkStart w:id="9" w:name="_TOC_250003"/>
      <w:r>
        <w:lastRenderedPageBreak/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bookmarkEnd w:id="9"/>
      <w:r>
        <w:t>программы</w:t>
      </w:r>
    </w:p>
    <w:p w:rsidR="00AC6926" w:rsidRDefault="00AC6926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086"/>
        <w:gridCol w:w="2270"/>
      </w:tblGrid>
      <w:tr w:rsidR="00AC6926">
        <w:trPr>
          <w:trHeight w:val="826"/>
        </w:trPr>
        <w:tc>
          <w:tcPr>
            <w:tcW w:w="10350" w:type="dxa"/>
            <w:gridSpan w:val="3"/>
          </w:tcPr>
          <w:p w:rsidR="00AC6926" w:rsidRDefault="0011097E">
            <w:pPr>
              <w:pStyle w:val="TableParagraph"/>
              <w:ind w:left="541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AC6926" w:rsidRDefault="0011097E">
            <w:pPr>
              <w:pStyle w:val="TableParagraph"/>
              <w:spacing w:before="138"/>
              <w:ind w:left="544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</w:tr>
      <w:tr w:rsidR="00AC6926">
        <w:trPr>
          <w:trHeight w:val="413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98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</w:t>
            </w:r>
          </w:p>
        </w:tc>
      </w:tr>
      <w:tr w:rsidR="00AC6926">
        <w:trPr>
          <w:trHeight w:val="412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6926">
        <w:trPr>
          <w:trHeight w:val="414"/>
        </w:trPr>
        <w:tc>
          <w:tcPr>
            <w:tcW w:w="994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6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825"/>
        </w:trPr>
        <w:tc>
          <w:tcPr>
            <w:tcW w:w="10350" w:type="dxa"/>
            <w:gridSpan w:val="3"/>
          </w:tcPr>
          <w:p w:rsidR="00AC6926" w:rsidRDefault="0011097E">
            <w:pPr>
              <w:pStyle w:val="TableParagraph"/>
              <w:ind w:left="547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с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техниче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AC6926" w:rsidRDefault="0011097E">
            <w:pPr>
              <w:pStyle w:val="TableParagraph"/>
              <w:spacing w:before="138"/>
              <w:ind w:left="543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C6926">
        <w:trPr>
          <w:trHeight w:val="414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tabs>
                <w:tab w:val="left" w:pos="2138"/>
              </w:tabs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техн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98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AC6926">
        <w:trPr>
          <w:trHeight w:val="411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4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994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6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827"/>
        </w:trPr>
        <w:tc>
          <w:tcPr>
            <w:tcW w:w="10350" w:type="dxa"/>
            <w:gridSpan w:val="3"/>
          </w:tcPr>
          <w:p w:rsidR="00AC6926" w:rsidRDefault="0011097E">
            <w:pPr>
              <w:pStyle w:val="TableParagraph"/>
              <w:ind w:left="544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AC6926" w:rsidRDefault="0011097E">
            <w:pPr>
              <w:pStyle w:val="TableParagraph"/>
              <w:spacing w:before="138"/>
              <w:ind w:left="545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C6926">
        <w:trPr>
          <w:trHeight w:val="412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98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AC6926">
        <w:trPr>
          <w:trHeight w:val="413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гулиру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е)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6926">
        <w:trPr>
          <w:trHeight w:val="412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гул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е)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98" w:right="18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6926">
        <w:trPr>
          <w:trHeight w:val="413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C6926" w:rsidRDefault="00AC6926">
      <w:pPr>
        <w:pStyle w:val="a3"/>
        <w:spacing w:before="11"/>
        <w:rPr>
          <w:b/>
          <w:sz w:val="41"/>
        </w:rPr>
      </w:pPr>
    </w:p>
    <w:p w:rsidR="00AC6926" w:rsidRDefault="0011097E">
      <w:pPr>
        <w:pStyle w:val="Heading2"/>
        <w:numPr>
          <w:ilvl w:val="1"/>
          <w:numId w:val="1"/>
        </w:numPr>
        <w:tabs>
          <w:tab w:val="left" w:pos="2799"/>
          <w:tab w:val="left" w:pos="2800"/>
        </w:tabs>
        <w:ind w:left="2800"/>
      </w:pPr>
      <w:bookmarkStart w:id="10" w:name="_TOC_250002"/>
      <w:r>
        <w:t>Учеб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bookmarkEnd w:id="10"/>
      <w:r>
        <w:t>программы</w:t>
      </w:r>
    </w:p>
    <w:p w:rsidR="00AC6926" w:rsidRDefault="00AC6926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086"/>
        <w:gridCol w:w="2270"/>
      </w:tblGrid>
      <w:tr w:rsidR="00AC6926">
        <w:trPr>
          <w:trHeight w:val="825"/>
        </w:trPr>
        <w:tc>
          <w:tcPr>
            <w:tcW w:w="10350" w:type="dxa"/>
            <w:gridSpan w:val="3"/>
          </w:tcPr>
          <w:p w:rsidR="00AC6926" w:rsidRDefault="0011097E">
            <w:pPr>
              <w:pStyle w:val="TableParagraph"/>
              <w:ind w:left="540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AC6926" w:rsidRDefault="0011097E">
            <w:pPr>
              <w:pStyle w:val="TableParagraph"/>
              <w:spacing w:before="138"/>
              <w:ind w:left="545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C6926">
        <w:trPr>
          <w:trHeight w:val="414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55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98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AC6926">
        <w:trPr>
          <w:trHeight w:val="411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Дидактическая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гра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«Чувства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в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домиках»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4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Дидактическая игра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«Что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акое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хорошо,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а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что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акое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лох»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1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Демонстрационный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атериал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«Эмоции»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Карточки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«Эмоции»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2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Дидактическая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гра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«Театр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настроений»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3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Дидактическая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гра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«Эмоциональное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лото»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6926">
        <w:trPr>
          <w:trHeight w:val="411"/>
        </w:trPr>
        <w:tc>
          <w:tcPr>
            <w:tcW w:w="994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6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828"/>
        </w:trPr>
        <w:tc>
          <w:tcPr>
            <w:tcW w:w="10350" w:type="dxa"/>
            <w:gridSpan w:val="3"/>
          </w:tcPr>
          <w:p w:rsidR="00AC6926" w:rsidRDefault="0011097E">
            <w:pPr>
              <w:pStyle w:val="TableParagraph"/>
              <w:ind w:left="543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AC6926" w:rsidRDefault="0011097E">
            <w:pPr>
              <w:pStyle w:val="TableParagraph"/>
              <w:spacing w:before="138"/>
              <w:ind w:left="545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C6926">
        <w:trPr>
          <w:trHeight w:val="411"/>
        </w:trPr>
        <w:tc>
          <w:tcPr>
            <w:tcW w:w="994" w:type="dxa"/>
          </w:tcPr>
          <w:p w:rsidR="00AC6926" w:rsidRDefault="0011097E">
            <w:pPr>
              <w:pStyle w:val="TableParagraph"/>
              <w:ind w:left="155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ind w:left="198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AC6926">
        <w:trPr>
          <w:trHeight w:val="276"/>
        </w:trPr>
        <w:tc>
          <w:tcPr>
            <w:tcW w:w="994" w:type="dxa"/>
          </w:tcPr>
          <w:p w:rsidR="00AC6926" w:rsidRDefault="0011097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tabs>
                <w:tab w:val="left" w:pos="1730"/>
                <w:tab w:val="left" w:pos="2892"/>
                <w:tab w:val="left" w:pos="582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z w:val="24"/>
              </w:rPr>
              <w:tab/>
              <w:t>Н.Ю.</w:t>
            </w:r>
            <w:r>
              <w:rPr>
                <w:sz w:val="24"/>
              </w:rPr>
              <w:tab/>
              <w:t>«Цветик-семицветик».</w:t>
            </w:r>
            <w:r>
              <w:rPr>
                <w:sz w:val="24"/>
              </w:rPr>
              <w:tab/>
              <w:t>Программа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C6926" w:rsidRDefault="00AC6926">
      <w:pPr>
        <w:spacing w:line="256" w:lineRule="exact"/>
        <w:jc w:val="center"/>
        <w:rPr>
          <w:sz w:val="24"/>
        </w:rPr>
        <w:sectPr w:rsidR="00AC6926">
          <w:pgSz w:w="11910" w:h="16840"/>
          <w:pgMar w:top="1040" w:right="580" w:bottom="1180" w:left="740" w:header="0" w:footer="99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086"/>
        <w:gridCol w:w="2270"/>
      </w:tblGrid>
      <w:tr w:rsidR="00AC6926">
        <w:trPr>
          <w:trHeight w:val="987"/>
        </w:trPr>
        <w:tc>
          <w:tcPr>
            <w:tcW w:w="994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интеллектуальног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лев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Пб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1</w:t>
            </w:r>
          </w:p>
        </w:tc>
        <w:tc>
          <w:tcPr>
            <w:tcW w:w="2270" w:type="dxa"/>
          </w:tcPr>
          <w:p w:rsidR="00AC6926" w:rsidRDefault="00AC6926">
            <w:pPr>
              <w:pStyle w:val="TableParagraph"/>
              <w:ind w:left="0"/>
              <w:rPr>
                <w:sz w:val="24"/>
              </w:rPr>
            </w:pPr>
          </w:p>
        </w:tc>
      </w:tr>
      <w:tr w:rsidR="00AC6926">
        <w:trPr>
          <w:trHeight w:val="985"/>
        </w:trPr>
        <w:tc>
          <w:tcPr>
            <w:tcW w:w="994" w:type="dxa"/>
          </w:tcPr>
          <w:p w:rsidR="00AC6926" w:rsidRDefault="0011097E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6" w:type="dxa"/>
          </w:tcPr>
          <w:p w:rsidR="00AC6926" w:rsidRDefault="0011097E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.Ю.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зло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 лет.</w:t>
            </w:r>
          </w:p>
        </w:tc>
        <w:tc>
          <w:tcPr>
            <w:tcW w:w="2270" w:type="dxa"/>
          </w:tcPr>
          <w:p w:rsidR="00AC6926" w:rsidRDefault="0011097E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C6926" w:rsidRDefault="00AC6926">
      <w:pPr>
        <w:pStyle w:val="a3"/>
        <w:rPr>
          <w:b/>
          <w:sz w:val="20"/>
        </w:rPr>
      </w:pPr>
    </w:p>
    <w:p w:rsidR="00AC6926" w:rsidRDefault="00AC6926">
      <w:pPr>
        <w:pStyle w:val="a3"/>
        <w:spacing w:before="9"/>
        <w:rPr>
          <w:b/>
          <w:sz w:val="22"/>
        </w:rPr>
      </w:pPr>
    </w:p>
    <w:p w:rsidR="00AC6926" w:rsidRDefault="0011097E">
      <w:pPr>
        <w:pStyle w:val="Heading2"/>
        <w:numPr>
          <w:ilvl w:val="1"/>
          <w:numId w:val="1"/>
        </w:numPr>
        <w:tabs>
          <w:tab w:val="left" w:pos="3783"/>
          <w:tab w:val="left" w:pos="3784"/>
        </w:tabs>
        <w:spacing w:before="89"/>
        <w:ind w:left="3784"/>
      </w:pPr>
      <w:bookmarkStart w:id="11" w:name="_TOC_250001"/>
      <w:r>
        <w:t>Режим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bookmarkEnd w:id="11"/>
      <w:r>
        <w:t>программы</w:t>
      </w:r>
    </w:p>
    <w:p w:rsidR="00AC6926" w:rsidRDefault="00AC6926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4"/>
        <w:gridCol w:w="2622"/>
        <w:gridCol w:w="2410"/>
        <w:gridCol w:w="2694"/>
      </w:tblGrid>
      <w:tr w:rsidR="00AC6926">
        <w:trPr>
          <w:trHeight w:val="1240"/>
        </w:trPr>
        <w:tc>
          <w:tcPr>
            <w:tcW w:w="2624" w:type="dxa"/>
          </w:tcPr>
          <w:p w:rsidR="00AC6926" w:rsidRDefault="0011097E">
            <w:pPr>
              <w:pStyle w:val="TableParagraph"/>
              <w:ind w:left="3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  <w:p w:rsidR="00AC6926" w:rsidRDefault="0011097E">
            <w:pPr>
              <w:pStyle w:val="TableParagraph"/>
              <w:spacing w:before="4" w:line="410" w:lineRule="atLeast"/>
              <w:ind w:left="505" w:right="348" w:hanging="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622" w:type="dxa"/>
          </w:tcPr>
          <w:p w:rsidR="00AC6926" w:rsidRDefault="0011097E">
            <w:pPr>
              <w:pStyle w:val="TableParagraph"/>
              <w:ind w:left="368" w:firstLine="3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AC6926" w:rsidRDefault="0011097E">
            <w:pPr>
              <w:pStyle w:val="TableParagraph"/>
              <w:spacing w:before="4" w:line="410" w:lineRule="atLeast"/>
              <w:ind w:left="284" w:right="260" w:firstLine="8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410" w:type="dxa"/>
          </w:tcPr>
          <w:p w:rsidR="00AC6926" w:rsidRDefault="0011097E">
            <w:pPr>
              <w:pStyle w:val="TableParagraph"/>
              <w:ind w:left="281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ость</w:t>
            </w:r>
          </w:p>
          <w:p w:rsidR="00AC6926" w:rsidRDefault="0011097E">
            <w:pPr>
              <w:pStyle w:val="TableParagraph"/>
              <w:spacing w:before="4" w:line="410" w:lineRule="atLeast"/>
              <w:ind w:left="286" w:right="27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</w:p>
        </w:tc>
        <w:tc>
          <w:tcPr>
            <w:tcW w:w="2694" w:type="dxa"/>
          </w:tcPr>
          <w:p w:rsidR="00AC6926" w:rsidRDefault="0011097E">
            <w:pPr>
              <w:pStyle w:val="TableParagraph"/>
              <w:ind w:left="38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AC6926" w:rsidRDefault="0011097E">
            <w:pPr>
              <w:pStyle w:val="TableParagraph"/>
              <w:spacing w:before="4" w:line="410" w:lineRule="atLeast"/>
              <w:ind w:left="864" w:right="365" w:hanging="4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AC6926">
        <w:trPr>
          <w:trHeight w:val="413"/>
        </w:trPr>
        <w:tc>
          <w:tcPr>
            <w:tcW w:w="2624" w:type="dxa"/>
          </w:tcPr>
          <w:p w:rsidR="00AC6926" w:rsidRDefault="0011097E">
            <w:pPr>
              <w:pStyle w:val="TableParagraph"/>
              <w:ind w:left="1174" w:right="116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22" w:type="dxa"/>
          </w:tcPr>
          <w:p w:rsidR="00AC6926" w:rsidRDefault="0011097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AC6926" w:rsidRDefault="0011097E">
            <w:pPr>
              <w:pStyle w:val="TableParagraph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694" w:type="dxa"/>
          </w:tcPr>
          <w:p w:rsidR="00AC6926" w:rsidRDefault="0011097E">
            <w:pPr>
              <w:pStyle w:val="TableParagraph"/>
              <w:ind w:left="806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</w:tr>
    </w:tbl>
    <w:p w:rsidR="00AC6926" w:rsidRDefault="00AC6926">
      <w:pPr>
        <w:pStyle w:val="a3"/>
        <w:rPr>
          <w:b/>
          <w:sz w:val="30"/>
        </w:rPr>
      </w:pPr>
    </w:p>
    <w:p w:rsidR="00AC6926" w:rsidRDefault="0011097E">
      <w:pPr>
        <w:pStyle w:val="Heading2"/>
        <w:numPr>
          <w:ilvl w:val="1"/>
          <w:numId w:val="1"/>
        </w:numPr>
        <w:tabs>
          <w:tab w:val="left" w:pos="4473"/>
          <w:tab w:val="left" w:pos="4474"/>
        </w:tabs>
        <w:spacing w:before="185"/>
        <w:ind w:left="4474"/>
      </w:pPr>
      <w:bookmarkStart w:id="12" w:name="_TOC_250000"/>
      <w:r>
        <w:t>Расписание</w:t>
      </w:r>
      <w:r>
        <w:rPr>
          <w:spacing w:val="-5"/>
        </w:rPr>
        <w:t xml:space="preserve"> </w:t>
      </w:r>
      <w:bookmarkEnd w:id="12"/>
      <w:r>
        <w:t>занятий</w:t>
      </w:r>
    </w:p>
    <w:p w:rsidR="00AC6926" w:rsidRDefault="00AC6926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2408"/>
        <w:gridCol w:w="3402"/>
        <w:gridCol w:w="1844"/>
      </w:tblGrid>
      <w:tr w:rsidR="00AC6926">
        <w:trPr>
          <w:trHeight w:val="633"/>
        </w:trPr>
        <w:tc>
          <w:tcPr>
            <w:tcW w:w="2696" w:type="dxa"/>
          </w:tcPr>
          <w:p w:rsidR="00AC6926" w:rsidRDefault="0011097E">
            <w:pPr>
              <w:pStyle w:val="TableParagraph"/>
              <w:ind w:left="658" w:right="6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2408" w:type="dxa"/>
          </w:tcPr>
          <w:p w:rsidR="00AC6926" w:rsidRDefault="0011097E">
            <w:pPr>
              <w:pStyle w:val="TableParagraph"/>
              <w:ind w:left="605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3402" w:type="dxa"/>
          </w:tcPr>
          <w:p w:rsidR="00AC6926" w:rsidRDefault="0011097E">
            <w:pPr>
              <w:pStyle w:val="TableParagraph"/>
              <w:ind w:left="223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C6926" w:rsidRDefault="0011097E">
            <w:pPr>
              <w:pStyle w:val="TableParagraph"/>
              <w:spacing w:before="40"/>
              <w:ind w:left="223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</w:p>
        </w:tc>
        <w:tc>
          <w:tcPr>
            <w:tcW w:w="1844" w:type="dxa"/>
          </w:tcPr>
          <w:p w:rsidR="00AC6926" w:rsidRDefault="0011097E">
            <w:pPr>
              <w:pStyle w:val="TableParagraph"/>
              <w:ind w:left="261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AC6926" w:rsidRDefault="0011097E">
            <w:pPr>
              <w:pStyle w:val="TableParagraph"/>
              <w:spacing w:before="40"/>
              <w:ind w:left="261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</w:p>
        </w:tc>
      </w:tr>
      <w:tr w:rsidR="00AC6926">
        <w:trPr>
          <w:trHeight w:val="633"/>
        </w:trPr>
        <w:tc>
          <w:tcPr>
            <w:tcW w:w="2696" w:type="dxa"/>
          </w:tcPr>
          <w:p w:rsidR="00AC6926" w:rsidRDefault="00AC6926">
            <w:pPr>
              <w:pStyle w:val="TableParagraph"/>
              <w:ind w:left="658" w:right="646"/>
              <w:jc w:val="center"/>
              <w:rPr>
                <w:sz w:val="24"/>
              </w:rPr>
            </w:pPr>
          </w:p>
        </w:tc>
        <w:tc>
          <w:tcPr>
            <w:tcW w:w="2408" w:type="dxa"/>
          </w:tcPr>
          <w:p w:rsidR="00AC6926" w:rsidRDefault="00AC6926">
            <w:pPr>
              <w:pStyle w:val="TableParagraph"/>
              <w:ind w:left="605" w:right="592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C6926" w:rsidRDefault="0011097E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«Развивае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1844" w:type="dxa"/>
          </w:tcPr>
          <w:p w:rsidR="00AC6926" w:rsidRDefault="00AC692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</w:tbl>
    <w:p w:rsidR="0011097E" w:rsidRDefault="0011097E"/>
    <w:sectPr w:rsidR="0011097E" w:rsidSect="00AC6926">
      <w:pgSz w:w="11910" w:h="16840"/>
      <w:pgMar w:top="1120" w:right="580" w:bottom="1180" w:left="740" w:header="0" w:footer="9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55" w:rsidRDefault="00C76C55" w:rsidP="00AC6926">
      <w:r>
        <w:separator/>
      </w:r>
    </w:p>
  </w:endnote>
  <w:endnote w:type="continuationSeparator" w:id="1">
    <w:p w:rsidR="00C76C55" w:rsidRDefault="00C76C55" w:rsidP="00AC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26" w:rsidRDefault="006F1989">
    <w:pPr>
      <w:pStyle w:val="a3"/>
      <w:spacing w:line="14" w:lineRule="auto"/>
      <w:rPr>
        <w:sz w:val="14"/>
      </w:rPr>
    </w:pPr>
    <w:r w:rsidRPr="006F19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0.2pt;margin-top:781.05pt;width:11.6pt;height:13pt;z-index:-17145344;mso-position-horizontal-relative:page;mso-position-vertical-relative:page" filled="f" stroked="f">
          <v:textbox inset="0,0,0,0">
            <w:txbxContent>
              <w:p w:rsidR="00AC6926" w:rsidRDefault="006F198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1097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03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26" w:rsidRDefault="006F1989">
    <w:pPr>
      <w:pStyle w:val="a3"/>
      <w:spacing w:line="14" w:lineRule="auto"/>
      <w:rPr>
        <w:sz w:val="20"/>
      </w:rPr>
    </w:pPr>
    <w:r w:rsidRPr="006F19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2pt;margin-top:534.45pt;width:17.2pt;height:13pt;z-index:-17144832;mso-position-horizontal-relative:page;mso-position-vertical-relative:page" filled="f" stroked="f">
          <v:textbox inset="0,0,0,0">
            <w:txbxContent>
              <w:p w:rsidR="00AC6926" w:rsidRDefault="006F198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1097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034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26" w:rsidRDefault="006F1989">
    <w:pPr>
      <w:pStyle w:val="a3"/>
      <w:spacing w:line="14" w:lineRule="auto"/>
      <w:rPr>
        <w:sz w:val="20"/>
      </w:rPr>
    </w:pPr>
    <w:r w:rsidRPr="006F19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6pt;margin-top:781.05pt;width:17.2pt;height:13pt;z-index:-17144320;mso-position-horizontal-relative:page;mso-position-vertical-relative:page" filled="f" stroked="f">
          <v:textbox inset="0,0,0,0">
            <w:txbxContent>
              <w:p w:rsidR="00AC6926" w:rsidRDefault="006F198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1097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034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55" w:rsidRDefault="00C76C55" w:rsidP="00AC6926">
      <w:r>
        <w:separator/>
      </w:r>
    </w:p>
  </w:footnote>
  <w:footnote w:type="continuationSeparator" w:id="1">
    <w:p w:rsidR="00C76C55" w:rsidRDefault="00C76C55" w:rsidP="00AC6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CF"/>
    <w:multiLevelType w:val="hybridMultilevel"/>
    <w:tmpl w:val="54440A02"/>
    <w:lvl w:ilvl="0" w:tplc="2AAECCF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2A93EE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953226E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49B6186C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5DBA282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EA36DEEC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7E82C9BA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7B62D708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DC344768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1">
    <w:nsid w:val="04CA7938"/>
    <w:multiLevelType w:val="hybridMultilevel"/>
    <w:tmpl w:val="3A4E41CA"/>
    <w:lvl w:ilvl="0" w:tplc="5FAA8A6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0B20A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C1B00CD4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8BF25D88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8A6AAEC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A8B226E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A54A857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BA2EFAC6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3110966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2">
    <w:nsid w:val="088C0520"/>
    <w:multiLevelType w:val="hybridMultilevel"/>
    <w:tmpl w:val="9C084A46"/>
    <w:lvl w:ilvl="0" w:tplc="E7CAE71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020E4A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9ECEE73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BA9A32C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0798BC7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CB98366E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6A44462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EE5242A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7B7EF06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3">
    <w:nsid w:val="0D3E4422"/>
    <w:multiLevelType w:val="hybridMultilevel"/>
    <w:tmpl w:val="2E225C8C"/>
    <w:lvl w:ilvl="0" w:tplc="FFA06872">
      <w:start w:val="1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E1BA4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A8FC5CA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1BE201F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E31E8610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84FC5B5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199618F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0352DAC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C8EED43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4">
    <w:nsid w:val="0D5E11A4"/>
    <w:multiLevelType w:val="hybridMultilevel"/>
    <w:tmpl w:val="D2661FA8"/>
    <w:lvl w:ilvl="0" w:tplc="DA9E85A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03C54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D9DC7CF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8C66B82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1D7C96D6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039E4762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D254606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CE181DB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7564026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5">
    <w:nsid w:val="0D9F4C4A"/>
    <w:multiLevelType w:val="hybridMultilevel"/>
    <w:tmpl w:val="CFA2216A"/>
    <w:lvl w:ilvl="0" w:tplc="6B2E548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02F28C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A3F8F1A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1A325596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C492A07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FA60CAA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A15827B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C8E0B36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18AE0B4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6">
    <w:nsid w:val="10FE262D"/>
    <w:multiLevelType w:val="hybridMultilevel"/>
    <w:tmpl w:val="76EA8834"/>
    <w:lvl w:ilvl="0" w:tplc="A4445B12">
      <w:start w:val="3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D8C6A6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71D0BB2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57B2C84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5712B48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5032E5D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7A70AE1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3488A022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CF26789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7">
    <w:nsid w:val="11E11462"/>
    <w:multiLevelType w:val="hybridMultilevel"/>
    <w:tmpl w:val="2B6A0244"/>
    <w:lvl w:ilvl="0" w:tplc="238E733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8B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3926CCB6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F0884E96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5700FEC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4612AE5C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6A4A17E6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19F05638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09602A8A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8">
    <w:nsid w:val="11E118FC"/>
    <w:multiLevelType w:val="hybridMultilevel"/>
    <w:tmpl w:val="860A9902"/>
    <w:lvl w:ilvl="0" w:tplc="52F2A1AC">
      <w:start w:val="2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2CB84C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CEA4230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B2342B62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CEA2C1A0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A5CAD97C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F8963E7C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69A69E92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8" w:tplc="AFD4DDD2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</w:abstractNum>
  <w:abstractNum w:abstractNumId="9">
    <w:nsid w:val="12E505BD"/>
    <w:multiLevelType w:val="hybridMultilevel"/>
    <w:tmpl w:val="C48850F8"/>
    <w:lvl w:ilvl="0" w:tplc="BB14844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60950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8DBC0DC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C39A9EAA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879C039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B13CD8C8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EB689920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E8382FEE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07B63640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10">
    <w:nsid w:val="15A053DC"/>
    <w:multiLevelType w:val="hybridMultilevel"/>
    <w:tmpl w:val="E938A9CA"/>
    <w:lvl w:ilvl="0" w:tplc="3B00BE5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4EA86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D9A65798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D274400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DF64917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49603C5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E8802E4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2E666E84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5E0089E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11">
    <w:nsid w:val="1C924B93"/>
    <w:multiLevelType w:val="hybridMultilevel"/>
    <w:tmpl w:val="FD94B48A"/>
    <w:lvl w:ilvl="0" w:tplc="C92C468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A1D96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81A655F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DDC0961A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D80E4BE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67886118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6172E386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075A7B6C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735892AE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12">
    <w:nsid w:val="1D200E58"/>
    <w:multiLevelType w:val="hybridMultilevel"/>
    <w:tmpl w:val="079E78BC"/>
    <w:lvl w:ilvl="0" w:tplc="2DAA57E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ED21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C94C09C6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42B468D2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AD12153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341C81AC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3628F740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0C58FDCA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DD9AD68E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13">
    <w:nsid w:val="1D7B38B4"/>
    <w:multiLevelType w:val="hybridMultilevel"/>
    <w:tmpl w:val="112AC52A"/>
    <w:lvl w:ilvl="0" w:tplc="4E2AFAC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806FA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1D06D3CE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1F4622B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A662679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0F32647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4D3C4DA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F1142F82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F214A03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14">
    <w:nsid w:val="1E537F82"/>
    <w:multiLevelType w:val="hybridMultilevel"/>
    <w:tmpl w:val="D7C8CF4C"/>
    <w:lvl w:ilvl="0" w:tplc="40C8C06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016C4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D5407EE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CDBEAA8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97FAFD1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6ACA35C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5596EB6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9BFC84E2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59CEAB6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15">
    <w:nsid w:val="20756E0E"/>
    <w:multiLevelType w:val="hybridMultilevel"/>
    <w:tmpl w:val="9D1CE5E6"/>
    <w:lvl w:ilvl="0" w:tplc="2E12F84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9E4DA0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5ECE60DA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E8580C5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C27A7F6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5B0C629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A17CABB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B650A140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AECE9B7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16">
    <w:nsid w:val="20922915"/>
    <w:multiLevelType w:val="hybridMultilevel"/>
    <w:tmpl w:val="9B4C2E12"/>
    <w:lvl w:ilvl="0" w:tplc="EEAE530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9E90E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3352321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084C9FF6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41E0B28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6AA4A2B4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862CE170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3C2E0E1E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15907AFE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17">
    <w:nsid w:val="210206AD"/>
    <w:multiLevelType w:val="hybridMultilevel"/>
    <w:tmpl w:val="ADF29156"/>
    <w:lvl w:ilvl="0" w:tplc="230E4A4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EE268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64602D7A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1D5A7336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69A8ABF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4B4C1C4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CC9895CA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C96E2D8A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5D944CC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18">
    <w:nsid w:val="212C4D59"/>
    <w:multiLevelType w:val="hybridMultilevel"/>
    <w:tmpl w:val="0400F18C"/>
    <w:lvl w:ilvl="0" w:tplc="320681B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0A632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5EEE3AF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DAF2353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81F65EBE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36664D2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73DAECCC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E9EECC58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C05894E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19">
    <w:nsid w:val="21737638"/>
    <w:multiLevelType w:val="hybridMultilevel"/>
    <w:tmpl w:val="2D907930"/>
    <w:lvl w:ilvl="0" w:tplc="CCA0906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6404C0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91B6923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C40EEBD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1D54AA7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0778EC9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F9A865D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F0B26E50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63F88D1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20">
    <w:nsid w:val="227B01D1"/>
    <w:multiLevelType w:val="hybridMultilevel"/>
    <w:tmpl w:val="B708353C"/>
    <w:lvl w:ilvl="0" w:tplc="8D30E25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726730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F97CD4EA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3" w:tplc="AF305748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4" w:tplc="FD2E7678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55609D8C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6" w:tplc="6CA09D6E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7" w:tplc="154EB87A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8" w:tplc="A608FA1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</w:abstractNum>
  <w:abstractNum w:abstractNumId="21">
    <w:nsid w:val="23B4777F"/>
    <w:multiLevelType w:val="hybridMultilevel"/>
    <w:tmpl w:val="30A0F46A"/>
    <w:lvl w:ilvl="0" w:tplc="4F0E2800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A1534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B9126F9C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14405F2C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4" w:tplc="8AAC65C8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5" w:tplc="0BDA104A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6" w:tplc="4E22C85A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7" w:tplc="A330145C">
      <w:numFmt w:val="bullet"/>
      <w:lvlText w:val="•"/>
      <w:lvlJc w:val="left"/>
      <w:pPr>
        <w:ind w:left="4018" w:hanging="360"/>
      </w:pPr>
      <w:rPr>
        <w:rFonts w:hint="default"/>
        <w:lang w:val="ru-RU" w:eastAsia="en-US" w:bidi="ar-SA"/>
      </w:rPr>
    </w:lvl>
    <w:lvl w:ilvl="8" w:tplc="915E62D4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</w:abstractNum>
  <w:abstractNum w:abstractNumId="22">
    <w:nsid w:val="23EE0F31"/>
    <w:multiLevelType w:val="hybridMultilevel"/>
    <w:tmpl w:val="16749EFA"/>
    <w:lvl w:ilvl="0" w:tplc="8C5AC5E8">
      <w:start w:val="1"/>
      <w:numFmt w:val="decimal"/>
      <w:lvlText w:val="%1"/>
      <w:lvlJc w:val="left"/>
      <w:pPr>
        <w:ind w:left="1206" w:hanging="850"/>
        <w:jc w:val="left"/>
      </w:pPr>
      <w:rPr>
        <w:rFonts w:hint="default"/>
        <w:lang w:val="ru-RU" w:eastAsia="en-US" w:bidi="ar-SA"/>
      </w:rPr>
    </w:lvl>
    <w:lvl w:ilvl="1" w:tplc="F32A307A">
      <w:numFmt w:val="none"/>
      <w:lvlText w:val=""/>
      <w:lvlJc w:val="left"/>
      <w:pPr>
        <w:tabs>
          <w:tab w:val="num" w:pos="360"/>
        </w:tabs>
      </w:pPr>
    </w:lvl>
    <w:lvl w:ilvl="2" w:tplc="3CF8530E">
      <w:numFmt w:val="none"/>
      <w:lvlText w:val=""/>
      <w:lvlJc w:val="left"/>
      <w:pPr>
        <w:tabs>
          <w:tab w:val="num" w:pos="360"/>
        </w:tabs>
      </w:pPr>
    </w:lvl>
    <w:lvl w:ilvl="3" w:tplc="C92A0E2E">
      <w:numFmt w:val="bullet"/>
      <w:lvlText w:val="•"/>
      <w:lvlJc w:val="left"/>
      <w:pPr>
        <w:ind w:left="4027" w:hanging="850"/>
      </w:pPr>
      <w:rPr>
        <w:rFonts w:hint="default"/>
        <w:lang w:val="ru-RU" w:eastAsia="en-US" w:bidi="ar-SA"/>
      </w:rPr>
    </w:lvl>
    <w:lvl w:ilvl="4" w:tplc="7E621086">
      <w:numFmt w:val="bullet"/>
      <w:lvlText w:val="•"/>
      <w:lvlJc w:val="left"/>
      <w:pPr>
        <w:ind w:left="4970" w:hanging="850"/>
      </w:pPr>
      <w:rPr>
        <w:rFonts w:hint="default"/>
        <w:lang w:val="ru-RU" w:eastAsia="en-US" w:bidi="ar-SA"/>
      </w:rPr>
    </w:lvl>
    <w:lvl w:ilvl="5" w:tplc="62B061F4">
      <w:numFmt w:val="bullet"/>
      <w:lvlText w:val="•"/>
      <w:lvlJc w:val="left"/>
      <w:pPr>
        <w:ind w:left="5913" w:hanging="850"/>
      </w:pPr>
      <w:rPr>
        <w:rFonts w:hint="default"/>
        <w:lang w:val="ru-RU" w:eastAsia="en-US" w:bidi="ar-SA"/>
      </w:rPr>
    </w:lvl>
    <w:lvl w:ilvl="6" w:tplc="5E3205EA">
      <w:numFmt w:val="bullet"/>
      <w:lvlText w:val="•"/>
      <w:lvlJc w:val="left"/>
      <w:pPr>
        <w:ind w:left="6855" w:hanging="850"/>
      </w:pPr>
      <w:rPr>
        <w:rFonts w:hint="default"/>
        <w:lang w:val="ru-RU" w:eastAsia="en-US" w:bidi="ar-SA"/>
      </w:rPr>
    </w:lvl>
    <w:lvl w:ilvl="7" w:tplc="42DA0C6E">
      <w:numFmt w:val="bullet"/>
      <w:lvlText w:val="•"/>
      <w:lvlJc w:val="left"/>
      <w:pPr>
        <w:ind w:left="7798" w:hanging="850"/>
      </w:pPr>
      <w:rPr>
        <w:rFonts w:hint="default"/>
        <w:lang w:val="ru-RU" w:eastAsia="en-US" w:bidi="ar-SA"/>
      </w:rPr>
    </w:lvl>
    <w:lvl w:ilvl="8" w:tplc="4E4ABDB4">
      <w:numFmt w:val="bullet"/>
      <w:lvlText w:val="•"/>
      <w:lvlJc w:val="left"/>
      <w:pPr>
        <w:ind w:left="8740" w:hanging="850"/>
      </w:pPr>
      <w:rPr>
        <w:rFonts w:hint="default"/>
        <w:lang w:val="ru-RU" w:eastAsia="en-US" w:bidi="ar-SA"/>
      </w:rPr>
    </w:lvl>
  </w:abstractNum>
  <w:abstractNum w:abstractNumId="23">
    <w:nsid w:val="24772028"/>
    <w:multiLevelType w:val="hybridMultilevel"/>
    <w:tmpl w:val="8D2C6CBE"/>
    <w:lvl w:ilvl="0" w:tplc="407AFB28">
      <w:start w:val="6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2E05E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03FE7E3A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EE109F46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EBF25A74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814813B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C32C0FD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2A123C0C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0CB6F0C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24">
    <w:nsid w:val="24AE6D2D"/>
    <w:multiLevelType w:val="hybridMultilevel"/>
    <w:tmpl w:val="61D6C926"/>
    <w:lvl w:ilvl="0" w:tplc="61A0C26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A9BDE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05B06DD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DA127220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C2A6E3D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D6C8767C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E7AEC4EA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DA7EB4E0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7A6AA2AC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25">
    <w:nsid w:val="275066A7"/>
    <w:multiLevelType w:val="hybridMultilevel"/>
    <w:tmpl w:val="36CC8018"/>
    <w:lvl w:ilvl="0" w:tplc="95185446">
      <w:start w:val="3"/>
      <w:numFmt w:val="decimal"/>
      <w:lvlText w:val="%1"/>
      <w:lvlJc w:val="left"/>
      <w:pPr>
        <w:ind w:left="2484" w:hanging="720"/>
        <w:jc w:val="left"/>
      </w:pPr>
      <w:rPr>
        <w:rFonts w:hint="default"/>
        <w:lang w:val="ru-RU" w:eastAsia="en-US" w:bidi="ar-SA"/>
      </w:rPr>
    </w:lvl>
    <w:lvl w:ilvl="1" w:tplc="8FC4D754">
      <w:numFmt w:val="none"/>
      <w:lvlText w:val=""/>
      <w:lvlJc w:val="left"/>
      <w:pPr>
        <w:tabs>
          <w:tab w:val="num" w:pos="360"/>
        </w:tabs>
      </w:pPr>
    </w:lvl>
    <w:lvl w:ilvl="2" w:tplc="4CCEF582">
      <w:numFmt w:val="bullet"/>
      <w:lvlText w:val="•"/>
      <w:lvlJc w:val="left"/>
      <w:pPr>
        <w:ind w:left="4101" w:hanging="720"/>
      </w:pPr>
      <w:rPr>
        <w:rFonts w:hint="default"/>
        <w:lang w:val="ru-RU" w:eastAsia="en-US" w:bidi="ar-SA"/>
      </w:rPr>
    </w:lvl>
    <w:lvl w:ilvl="3" w:tplc="2D6CD408">
      <w:numFmt w:val="bullet"/>
      <w:lvlText w:val="•"/>
      <w:lvlJc w:val="left"/>
      <w:pPr>
        <w:ind w:left="4911" w:hanging="720"/>
      </w:pPr>
      <w:rPr>
        <w:rFonts w:hint="default"/>
        <w:lang w:val="ru-RU" w:eastAsia="en-US" w:bidi="ar-SA"/>
      </w:rPr>
    </w:lvl>
    <w:lvl w:ilvl="4" w:tplc="DDA211EC">
      <w:numFmt w:val="bullet"/>
      <w:lvlText w:val="•"/>
      <w:lvlJc w:val="left"/>
      <w:pPr>
        <w:ind w:left="5722" w:hanging="720"/>
      </w:pPr>
      <w:rPr>
        <w:rFonts w:hint="default"/>
        <w:lang w:val="ru-RU" w:eastAsia="en-US" w:bidi="ar-SA"/>
      </w:rPr>
    </w:lvl>
    <w:lvl w:ilvl="5" w:tplc="ED5A5498">
      <w:numFmt w:val="bullet"/>
      <w:lvlText w:val="•"/>
      <w:lvlJc w:val="left"/>
      <w:pPr>
        <w:ind w:left="6533" w:hanging="720"/>
      </w:pPr>
      <w:rPr>
        <w:rFonts w:hint="default"/>
        <w:lang w:val="ru-RU" w:eastAsia="en-US" w:bidi="ar-SA"/>
      </w:rPr>
    </w:lvl>
    <w:lvl w:ilvl="6" w:tplc="D2F481C6">
      <w:numFmt w:val="bullet"/>
      <w:lvlText w:val="•"/>
      <w:lvlJc w:val="left"/>
      <w:pPr>
        <w:ind w:left="7343" w:hanging="720"/>
      </w:pPr>
      <w:rPr>
        <w:rFonts w:hint="default"/>
        <w:lang w:val="ru-RU" w:eastAsia="en-US" w:bidi="ar-SA"/>
      </w:rPr>
    </w:lvl>
    <w:lvl w:ilvl="7" w:tplc="16E0F08C">
      <w:numFmt w:val="bullet"/>
      <w:lvlText w:val="•"/>
      <w:lvlJc w:val="left"/>
      <w:pPr>
        <w:ind w:left="8154" w:hanging="720"/>
      </w:pPr>
      <w:rPr>
        <w:rFonts w:hint="default"/>
        <w:lang w:val="ru-RU" w:eastAsia="en-US" w:bidi="ar-SA"/>
      </w:rPr>
    </w:lvl>
    <w:lvl w:ilvl="8" w:tplc="C4E2AE10">
      <w:numFmt w:val="bullet"/>
      <w:lvlText w:val="•"/>
      <w:lvlJc w:val="left"/>
      <w:pPr>
        <w:ind w:left="8964" w:hanging="720"/>
      </w:pPr>
      <w:rPr>
        <w:rFonts w:hint="default"/>
        <w:lang w:val="ru-RU" w:eastAsia="en-US" w:bidi="ar-SA"/>
      </w:rPr>
    </w:lvl>
  </w:abstractNum>
  <w:abstractNum w:abstractNumId="26">
    <w:nsid w:val="27594E20"/>
    <w:multiLevelType w:val="hybridMultilevel"/>
    <w:tmpl w:val="C8AE47EA"/>
    <w:lvl w:ilvl="0" w:tplc="6AF6D536">
      <w:start w:val="6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BEF746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E47ACB2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11040A5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0EA8C34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9E5845E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F21A8588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4608073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16340EB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27">
    <w:nsid w:val="27DC6052"/>
    <w:multiLevelType w:val="hybridMultilevel"/>
    <w:tmpl w:val="C7E42B64"/>
    <w:lvl w:ilvl="0" w:tplc="16144CAE">
      <w:numFmt w:val="bullet"/>
      <w:lvlText w:val=""/>
      <w:lvlJc w:val="left"/>
      <w:pPr>
        <w:ind w:left="125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CBE15E6">
      <w:numFmt w:val="bullet"/>
      <w:lvlText w:val=""/>
      <w:lvlJc w:val="left"/>
      <w:pPr>
        <w:ind w:left="175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6A0C61E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1F509C10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928A3B6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FB2C5FF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6" w:tplc="F9ACFBB6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3D2C38E6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5922C600">
      <w:numFmt w:val="bullet"/>
      <w:lvlText w:val="•"/>
      <w:lvlJc w:val="left"/>
      <w:pPr>
        <w:ind w:left="8546" w:hanging="360"/>
      </w:pPr>
      <w:rPr>
        <w:rFonts w:hint="default"/>
        <w:lang w:val="ru-RU" w:eastAsia="en-US" w:bidi="ar-SA"/>
      </w:rPr>
    </w:lvl>
  </w:abstractNum>
  <w:abstractNum w:abstractNumId="28">
    <w:nsid w:val="28CE282B"/>
    <w:multiLevelType w:val="hybridMultilevel"/>
    <w:tmpl w:val="78D2722E"/>
    <w:lvl w:ilvl="0" w:tplc="E10C38F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CA066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ED7A1DF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EE942934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352673B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0E2AD23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4CA82518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76147F3A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4F2468A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29">
    <w:nsid w:val="2B3C5132"/>
    <w:multiLevelType w:val="hybridMultilevel"/>
    <w:tmpl w:val="4E22DFFE"/>
    <w:lvl w:ilvl="0" w:tplc="B4FEE46A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5AE80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6FAA426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D4F678CE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1D26A3C2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E8EAEE36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10B6797E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3F92269A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3EB656E4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30">
    <w:nsid w:val="2C6F60E5"/>
    <w:multiLevelType w:val="hybridMultilevel"/>
    <w:tmpl w:val="0F64BBEE"/>
    <w:lvl w:ilvl="0" w:tplc="35D2119A">
      <w:start w:val="3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46DB12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D158AB32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169A8ADA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6D444BF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7BAACC2A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1F183B8C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D36E9F2E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1B722770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31">
    <w:nsid w:val="2E070885"/>
    <w:multiLevelType w:val="hybridMultilevel"/>
    <w:tmpl w:val="1AE88A0C"/>
    <w:lvl w:ilvl="0" w:tplc="576AE296">
      <w:start w:val="2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FBA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A0882EDC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3" w:tplc="3AAEB23A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4" w:tplc="E1260DB0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57FEFD2E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6" w:tplc="76A074D8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7" w:tplc="1E6A0812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8" w:tplc="0658CBA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</w:abstractNum>
  <w:abstractNum w:abstractNumId="32">
    <w:nsid w:val="30E919AA"/>
    <w:multiLevelType w:val="hybridMultilevel"/>
    <w:tmpl w:val="8B0CD9C2"/>
    <w:lvl w:ilvl="0" w:tplc="6F42BFA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6C85F2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3C889758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9634DC7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277044B4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3BD82F6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2958A19A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40402178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3D9293C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33">
    <w:nsid w:val="363969BE"/>
    <w:multiLevelType w:val="hybridMultilevel"/>
    <w:tmpl w:val="DE22493C"/>
    <w:lvl w:ilvl="0" w:tplc="0F14C8D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38B38A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62E0C74E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3" w:tplc="B24EDA88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4" w:tplc="4856918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316EB2EC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6" w:tplc="9A06784E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7" w:tplc="D370F010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8" w:tplc="3E1048DA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</w:abstractNum>
  <w:abstractNum w:abstractNumId="34">
    <w:nsid w:val="36603404"/>
    <w:multiLevelType w:val="hybridMultilevel"/>
    <w:tmpl w:val="9C982468"/>
    <w:lvl w:ilvl="0" w:tplc="25E2A09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E28B6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57C8FA6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CCA68C4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BE66CC2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AF004742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39A61EE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BDA61C9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4F3AC69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35">
    <w:nsid w:val="3BC0017F"/>
    <w:multiLevelType w:val="hybridMultilevel"/>
    <w:tmpl w:val="0D26D79A"/>
    <w:lvl w:ilvl="0" w:tplc="D88058A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BE423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44CA695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F634C7BA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C80ACE72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8F78645C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B524DB38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71D43DCC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8" w:tplc="08EA56AE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</w:abstractNum>
  <w:abstractNum w:abstractNumId="36">
    <w:nsid w:val="3C92749D"/>
    <w:multiLevelType w:val="hybridMultilevel"/>
    <w:tmpl w:val="09348B76"/>
    <w:lvl w:ilvl="0" w:tplc="A4EA2F9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4CCA4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3F5874D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15EEB304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4B3A3E2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A5507C9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FED03B4A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FC8080CA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4FDE4A2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37">
    <w:nsid w:val="3D565162"/>
    <w:multiLevelType w:val="hybridMultilevel"/>
    <w:tmpl w:val="DC4620F2"/>
    <w:lvl w:ilvl="0" w:tplc="5500678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E85BA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B776E03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97808E3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899CC916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DFFC485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C0B8004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D14A97F0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5C7ED6B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38">
    <w:nsid w:val="3D8D0C24"/>
    <w:multiLevelType w:val="hybridMultilevel"/>
    <w:tmpl w:val="E376B150"/>
    <w:lvl w:ilvl="0" w:tplc="DB5C0E2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C5FC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686E9D2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CB9EF8A2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0324E4D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8AF6956A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9030280E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221CF396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5DE23000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39">
    <w:nsid w:val="3D925311"/>
    <w:multiLevelType w:val="hybridMultilevel"/>
    <w:tmpl w:val="005AD188"/>
    <w:lvl w:ilvl="0" w:tplc="E3F6E2A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4AB52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E750653E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8132F84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DA9400A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385805F2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5348836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8464965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FE1658C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40">
    <w:nsid w:val="3DD7310A"/>
    <w:multiLevelType w:val="hybridMultilevel"/>
    <w:tmpl w:val="017E8E9E"/>
    <w:lvl w:ilvl="0" w:tplc="F03AA9E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90240A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0570E4F4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EDA0C7F4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862A5F3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1712776E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226AA598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6C6E18AE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1F0EDFFE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41">
    <w:nsid w:val="3F0B5C95"/>
    <w:multiLevelType w:val="hybridMultilevel"/>
    <w:tmpl w:val="FDFC3C82"/>
    <w:lvl w:ilvl="0" w:tplc="BA084F5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2CF2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27B0F7B2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2FE617E6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4E543DEA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A59E23A2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5004FC50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4A74BABC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2F344996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42">
    <w:nsid w:val="3FD46464"/>
    <w:multiLevelType w:val="hybridMultilevel"/>
    <w:tmpl w:val="4DE47DBE"/>
    <w:lvl w:ilvl="0" w:tplc="5018365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0A991C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60BECB7A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C444FBE4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F962AB0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D742A0E2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8906469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875C3BB2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8AEAA58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43">
    <w:nsid w:val="41005612"/>
    <w:multiLevelType w:val="hybridMultilevel"/>
    <w:tmpl w:val="928CA952"/>
    <w:lvl w:ilvl="0" w:tplc="2CDE86C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A4146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ADE478A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1F3CBBFA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DAD25902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0A8E2F6A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6E7618C2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0AA0EE36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2B8AA0EE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44">
    <w:nsid w:val="418D1287"/>
    <w:multiLevelType w:val="hybridMultilevel"/>
    <w:tmpl w:val="0CCA2262"/>
    <w:lvl w:ilvl="0" w:tplc="4CA8485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36338A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810E58B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B028635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C2F4A1CE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06149BB4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BDB6881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31F28CCA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B5C009C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45">
    <w:nsid w:val="42AE4121"/>
    <w:multiLevelType w:val="hybridMultilevel"/>
    <w:tmpl w:val="7D8019EC"/>
    <w:lvl w:ilvl="0" w:tplc="BF5E2A9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05FC6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C7383CC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3E0810B0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8DEE4F3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27FA2952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80F24D5E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707CC792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A428240C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46">
    <w:nsid w:val="438B6301"/>
    <w:multiLevelType w:val="hybridMultilevel"/>
    <w:tmpl w:val="38D6DAF4"/>
    <w:lvl w:ilvl="0" w:tplc="7700A25A">
      <w:start w:val="2"/>
      <w:numFmt w:val="decimal"/>
      <w:lvlText w:val="%1"/>
      <w:lvlJc w:val="left"/>
      <w:pPr>
        <w:ind w:left="1206" w:hanging="850"/>
        <w:jc w:val="left"/>
      </w:pPr>
      <w:rPr>
        <w:rFonts w:hint="default"/>
        <w:lang w:val="ru-RU" w:eastAsia="en-US" w:bidi="ar-SA"/>
      </w:rPr>
    </w:lvl>
    <w:lvl w:ilvl="1" w:tplc="DED8B4BE">
      <w:numFmt w:val="none"/>
      <w:lvlText w:val=""/>
      <w:lvlJc w:val="left"/>
      <w:pPr>
        <w:tabs>
          <w:tab w:val="num" w:pos="360"/>
        </w:tabs>
      </w:pPr>
    </w:lvl>
    <w:lvl w:ilvl="2" w:tplc="8CD8BE10">
      <w:numFmt w:val="bullet"/>
      <w:lvlText w:val="•"/>
      <w:lvlJc w:val="left"/>
      <w:pPr>
        <w:ind w:left="3085" w:hanging="850"/>
      </w:pPr>
      <w:rPr>
        <w:rFonts w:hint="default"/>
        <w:lang w:val="ru-RU" w:eastAsia="en-US" w:bidi="ar-SA"/>
      </w:rPr>
    </w:lvl>
    <w:lvl w:ilvl="3" w:tplc="1D9EBDA0">
      <w:numFmt w:val="bullet"/>
      <w:lvlText w:val="•"/>
      <w:lvlJc w:val="left"/>
      <w:pPr>
        <w:ind w:left="4027" w:hanging="850"/>
      </w:pPr>
      <w:rPr>
        <w:rFonts w:hint="default"/>
        <w:lang w:val="ru-RU" w:eastAsia="en-US" w:bidi="ar-SA"/>
      </w:rPr>
    </w:lvl>
    <w:lvl w:ilvl="4" w:tplc="1C9601F8">
      <w:numFmt w:val="bullet"/>
      <w:lvlText w:val="•"/>
      <w:lvlJc w:val="left"/>
      <w:pPr>
        <w:ind w:left="4970" w:hanging="850"/>
      </w:pPr>
      <w:rPr>
        <w:rFonts w:hint="default"/>
        <w:lang w:val="ru-RU" w:eastAsia="en-US" w:bidi="ar-SA"/>
      </w:rPr>
    </w:lvl>
    <w:lvl w:ilvl="5" w:tplc="E2D0ED32">
      <w:numFmt w:val="bullet"/>
      <w:lvlText w:val="•"/>
      <w:lvlJc w:val="left"/>
      <w:pPr>
        <w:ind w:left="5913" w:hanging="850"/>
      </w:pPr>
      <w:rPr>
        <w:rFonts w:hint="default"/>
        <w:lang w:val="ru-RU" w:eastAsia="en-US" w:bidi="ar-SA"/>
      </w:rPr>
    </w:lvl>
    <w:lvl w:ilvl="6" w:tplc="380211E4">
      <w:numFmt w:val="bullet"/>
      <w:lvlText w:val="•"/>
      <w:lvlJc w:val="left"/>
      <w:pPr>
        <w:ind w:left="6855" w:hanging="850"/>
      </w:pPr>
      <w:rPr>
        <w:rFonts w:hint="default"/>
        <w:lang w:val="ru-RU" w:eastAsia="en-US" w:bidi="ar-SA"/>
      </w:rPr>
    </w:lvl>
    <w:lvl w:ilvl="7" w:tplc="BBFE6FCE">
      <w:numFmt w:val="bullet"/>
      <w:lvlText w:val="•"/>
      <w:lvlJc w:val="left"/>
      <w:pPr>
        <w:ind w:left="7798" w:hanging="850"/>
      </w:pPr>
      <w:rPr>
        <w:rFonts w:hint="default"/>
        <w:lang w:val="ru-RU" w:eastAsia="en-US" w:bidi="ar-SA"/>
      </w:rPr>
    </w:lvl>
    <w:lvl w:ilvl="8" w:tplc="8AD8F86E">
      <w:numFmt w:val="bullet"/>
      <w:lvlText w:val="•"/>
      <w:lvlJc w:val="left"/>
      <w:pPr>
        <w:ind w:left="8740" w:hanging="850"/>
      </w:pPr>
      <w:rPr>
        <w:rFonts w:hint="default"/>
        <w:lang w:val="ru-RU" w:eastAsia="en-US" w:bidi="ar-SA"/>
      </w:rPr>
    </w:lvl>
  </w:abstractNum>
  <w:abstractNum w:abstractNumId="47">
    <w:nsid w:val="444C6C42"/>
    <w:multiLevelType w:val="hybridMultilevel"/>
    <w:tmpl w:val="FF6C9600"/>
    <w:lvl w:ilvl="0" w:tplc="273A293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C72CA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1D1ABAB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E822F23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B374E430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94BECEF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301E339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69F8AFC8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1FDA51F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48">
    <w:nsid w:val="489671E2"/>
    <w:multiLevelType w:val="hybridMultilevel"/>
    <w:tmpl w:val="52B2CCD6"/>
    <w:lvl w:ilvl="0" w:tplc="C7802EF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EBACE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1EA26DB8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B04CE42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6B145274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87C64F84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CB34035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C2608694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718EE6E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49">
    <w:nsid w:val="4A833A5C"/>
    <w:multiLevelType w:val="hybridMultilevel"/>
    <w:tmpl w:val="292A7744"/>
    <w:lvl w:ilvl="0" w:tplc="EF54FAE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0E41E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042A0646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E4BA70C4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AD5E9CA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DBE217C4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31EEE04C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7548E86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EB98A56C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50">
    <w:nsid w:val="4B803FE9"/>
    <w:multiLevelType w:val="hybridMultilevel"/>
    <w:tmpl w:val="1EBEAD74"/>
    <w:lvl w:ilvl="0" w:tplc="B34870F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EC170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6A8015E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7D4EBA92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21EA5CD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8F042F30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BE80E6CE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16D2C9BA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7214C858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51">
    <w:nsid w:val="4E2E06D6"/>
    <w:multiLevelType w:val="hybridMultilevel"/>
    <w:tmpl w:val="C938DBCC"/>
    <w:lvl w:ilvl="0" w:tplc="D056F22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A34B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99AE1A2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A25E78C8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F5902348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F668AA3E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7C8EDCA8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C184955E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D2105242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52">
    <w:nsid w:val="4F4E16FC"/>
    <w:multiLevelType w:val="hybridMultilevel"/>
    <w:tmpl w:val="ECC60FF4"/>
    <w:lvl w:ilvl="0" w:tplc="7580401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4653B8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1B64122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236AEC4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5FA6CCA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5E44DE6E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B7E8C2A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48AC7A22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F2CACDF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53">
    <w:nsid w:val="51131BF2"/>
    <w:multiLevelType w:val="hybridMultilevel"/>
    <w:tmpl w:val="A2B6A5F2"/>
    <w:lvl w:ilvl="0" w:tplc="B21C5D8E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815B0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599C360A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69D2111C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4" w:tplc="B89CCB34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5" w:tplc="1E7CE9A6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6" w:tplc="3294CA00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7" w:tplc="D5AA7022">
      <w:numFmt w:val="bullet"/>
      <w:lvlText w:val="•"/>
      <w:lvlJc w:val="left"/>
      <w:pPr>
        <w:ind w:left="4018" w:hanging="360"/>
      </w:pPr>
      <w:rPr>
        <w:rFonts w:hint="default"/>
        <w:lang w:val="ru-RU" w:eastAsia="en-US" w:bidi="ar-SA"/>
      </w:rPr>
    </w:lvl>
    <w:lvl w:ilvl="8" w:tplc="5E763FF0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</w:abstractNum>
  <w:abstractNum w:abstractNumId="54">
    <w:nsid w:val="513D4721"/>
    <w:multiLevelType w:val="hybridMultilevel"/>
    <w:tmpl w:val="0A0EFB28"/>
    <w:lvl w:ilvl="0" w:tplc="DE68ED14">
      <w:start w:val="6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DCB0C6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13CA79B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ABBAA108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4B5EDA14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E60AB48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B49C49B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A7781A14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B7F265C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55">
    <w:nsid w:val="534848AF"/>
    <w:multiLevelType w:val="hybridMultilevel"/>
    <w:tmpl w:val="51048464"/>
    <w:lvl w:ilvl="0" w:tplc="8892C282">
      <w:start w:val="1"/>
      <w:numFmt w:val="decimal"/>
      <w:lvlText w:val="%1"/>
      <w:lvlJc w:val="left"/>
      <w:pPr>
        <w:ind w:left="3772" w:hanging="720"/>
        <w:jc w:val="left"/>
      </w:pPr>
      <w:rPr>
        <w:rFonts w:hint="default"/>
        <w:lang w:val="ru-RU" w:eastAsia="en-US" w:bidi="ar-SA"/>
      </w:rPr>
    </w:lvl>
    <w:lvl w:ilvl="1" w:tplc="66566302">
      <w:numFmt w:val="none"/>
      <w:lvlText w:val=""/>
      <w:lvlJc w:val="left"/>
      <w:pPr>
        <w:tabs>
          <w:tab w:val="num" w:pos="360"/>
        </w:tabs>
      </w:pPr>
    </w:lvl>
    <w:lvl w:ilvl="2" w:tplc="D61CA1D4">
      <w:numFmt w:val="none"/>
      <w:lvlText w:val=""/>
      <w:lvlJc w:val="left"/>
      <w:pPr>
        <w:tabs>
          <w:tab w:val="num" w:pos="360"/>
        </w:tabs>
      </w:pPr>
    </w:lvl>
    <w:lvl w:ilvl="3" w:tplc="EB501130">
      <w:numFmt w:val="bullet"/>
      <w:lvlText w:val="•"/>
      <w:lvlJc w:val="left"/>
      <w:pPr>
        <w:ind w:left="5833" w:hanging="720"/>
      </w:pPr>
      <w:rPr>
        <w:rFonts w:hint="default"/>
        <w:lang w:val="ru-RU" w:eastAsia="en-US" w:bidi="ar-SA"/>
      </w:rPr>
    </w:lvl>
    <w:lvl w:ilvl="4" w:tplc="CA940456">
      <w:numFmt w:val="bullet"/>
      <w:lvlText w:val="•"/>
      <w:lvlJc w:val="left"/>
      <w:pPr>
        <w:ind w:left="6518" w:hanging="720"/>
      </w:pPr>
      <w:rPr>
        <w:rFonts w:hint="default"/>
        <w:lang w:val="ru-RU" w:eastAsia="en-US" w:bidi="ar-SA"/>
      </w:rPr>
    </w:lvl>
    <w:lvl w:ilvl="5" w:tplc="D9E6CC14">
      <w:numFmt w:val="bullet"/>
      <w:lvlText w:val="•"/>
      <w:lvlJc w:val="left"/>
      <w:pPr>
        <w:ind w:left="7203" w:hanging="720"/>
      </w:pPr>
      <w:rPr>
        <w:rFonts w:hint="default"/>
        <w:lang w:val="ru-RU" w:eastAsia="en-US" w:bidi="ar-SA"/>
      </w:rPr>
    </w:lvl>
    <w:lvl w:ilvl="6" w:tplc="AC1EAE3C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  <w:lvl w:ilvl="7" w:tplc="C0E47378">
      <w:numFmt w:val="bullet"/>
      <w:lvlText w:val="•"/>
      <w:lvlJc w:val="left"/>
      <w:pPr>
        <w:ind w:left="8572" w:hanging="720"/>
      </w:pPr>
      <w:rPr>
        <w:rFonts w:hint="default"/>
        <w:lang w:val="ru-RU" w:eastAsia="en-US" w:bidi="ar-SA"/>
      </w:rPr>
    </w:lvl>
    <w:lvl w:ilvl="8" w:tplc="491C1692">
      <w:numFmt w:val="bullet"/>
      <w:lvlText w:val="•"/>
      <w:lvlJc w:val="left"/>
      <w:pPr>
        <w:ind w:left="9256" w:hanging="720"/>
      </w:pPr>
      <w:rPr>
        <w:rFonts w:hint="default"/>
        <w:lang w:val="ru-RU" w:eastAsia="en-US" w:bidi="ar-SA"/>
      </w:rPr>
    </w:lvl>
  </w:abstractNum>
  <w:abstractNum w:abstractNumId="56">
    <w:nsid w:val="54115992"/>
    <w:multiLevelType w:val="hybridMultilevel"/>
    <w:tmpl w:val="DB70F69A"/>
    <w:lvl w:ilvl="0" w:tplc="0C9291B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FE3888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1630B366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3" w:tplc="C618289E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4" w:tplc="A65A611E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1090A450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6" w:tplc="0DDAE224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7" w:tplc="2D50E4F4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8" w:tplc="EFF8BA1E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</w:abstractNum>
  <w:abstractNum w:abstractNumId="57">
    <w:nsid w:val="562506D7"/>
    <w:multiLevelType w:val="hybridMultilevel"/>
    <w:tmpl w:val="62EEBDD0"/>
    <w:lvl w:ilvl="0" w:tplc="602CE386">
      <w:start w:val="2"/>
      <w:numFmt w:val="decimal"/>
      <w:lvlText w:val="%1"/>
      <w:lvlJc w:val="left"/>
      <w:pPr>
        <w:ind w:left="3462" w:hanging="720"/>
        <w:jc w:val="left"/>
      </w:pPr>
      <w:rPr>
        <w:rFonts w:hint="default"/>
        <w:lang w:val="ru-RU" w:eastAsia="en-US" w:bidi="ar-SA"/>
      </w:rPr>
    </w:lvl>
    <w:lvl w:ilvl="1" w:tplc="063699AC">
      <w:numFmt w:val="none"/>
      <w:lvlText w:val=""/>
      <w:lvlJc w:val="left"/>
      <w:pPr>
        <w:tabs>
          <w:tab w:val="num" w:pos="360"/>
        </w:tabs>
      </w:pPr>
    </w:lvl>
    <w:lvl w:ilvl="2" w:tplc="ED5A5860">
      <w:numFmt w:val="bullet"/>
      <w:lvlText w:val="•"/>
      <w:lvlJc w:val="left"/>
      <w:pPr>
        <w:ind w:left="4893" w:hanging="720"/>
      </w:pPr>
      <w:rPr>
        <w:rFonts w:hint="default"/>
        <w:lang w:val="ru-RU" w:eastAsia="en-US" w:bidi="ar-SA"/>
      </w:rPr>
    </w:lvl>
    <w:lvl w:ilvl="3" w:tplc="ADB0E4A0">
      <w:numFmt w:val="bullet"/>
      <w:lvlText w:val="•"/>
      <w:lvlJc w:val="left"/>
      <w:pPr>
        <w:ind w:left="5609" w:hanging="720"/>
      </w:pPr>
      <w:rPr>
        <w:rFonts w:hint="default"/>
        <w:lang w:val="ru-RU" w:eastAsia="en-US" w:bidi="ar-SA"/>
      </w:rPr>
    </w:lvl>
    <w:lvl w:ilvl="4" w:tplc="4BF2EC54">
      <w:numFmt w:val="bullet"/>
      <w:lvlText w:val="•"/>
      <w:lvlJc w:val="left"/>
      <w:pPr>
        <w:ind w:left="6326" w:hanging="720"/>
      </w:pPr>
      <w:rPr>
        <w:rFonts w:hint="default"/>
        <w:lang w:val="ru-RU" w:eastAsia="en-US" w:bidi="ar-SA"/>
      </w:rPr>
    </w:lvl>
    <w:lvl w:ilvl="5" w:tplc="01324FA4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6" w:tplc="CEFC3C2E">
      <w:numFmt w:val="bullet"/>
      <w:lvlText w:val="•"/>
      <w:lvlJc w:val="left"/>
      <w:pPr>
        <w:ind w:left="7759" w:hanging="720"/>
      </w:pPr>
      <w:rPr>
        <w:rFonts w:hint="default"/>
        <w:lang w:val="ru-RU" w:eastAsia="en-US" w:bidi="ar-SA"/>
      </w:rPr>
    </w:lvl>
    <w:lvl w:ilvl="7" w:tplc="0BB0AD82">
      <w:numFmt w:val="bullet"/>
      <w:lvlText w:val="•"/>
      <w:lvlJc w:val="left"/>
      <w:pPr>
        <w:ind w:left="8476" w:hanging="720"/>
      </w:pPr>
      <w:rPr>
        <w:rFonts w:hint="default"/>
        <w:lang w:val="ru-RU" w:eastAsia="en-US" w:bidi="ar-SA"/>
      </w:rPr>
    </w:lvl>
    <w:lvl w:ilvl="8" w:tplc="E968EFF8">
      <w:numFmt w:val="bullet"/>
      <w:lvlText w:val="•"/>
      <w:lvlJc w:val="left"/>
      <w:pPr>
        <w:ind w:left="9192" w:hanging="720"/>
      </w:pPr>
      <w:rPr>
        <w:rFonts w:hint="default"/>
        <w:lang w:val="ru-RU" w:eastAsia="en-US" w:bidi="ar-SA"/>
      </w:rPr>
    </w:lvl>
  </w:abstractNum>
  <w:abstractNum w:abstractNumId="58">
    <w:nsid w:val="569B392B"/>
    <w:multiLevelType w:val="hybridMultilevel"/>
    <w:tmpl w:val="BD3AE88C"/>
    <w:lvl w:ilvl="0" w:tplc="CD609898">
      <w:start w:val="9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684FE6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84483DB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FC34E1E8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04E4EA2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B32651F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0E74FCC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25C8B420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C23023C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59">
    <w:nsid w:val="56D040D6"/>
    <w:multiLevelType w:val="hybridMultilevel"/>
    <w:tmpl w:val="0896C95C"/>
    <w:lvl w:ilvl="0" w:tplc="687AA29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8AB4E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43B4BF12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AAB0D038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69C2A37A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06B0E230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CEBC9914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3DBCA45E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4BE645A8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60">
    <w:nsid w:val="57FD40C8"/>
    <w:multiLevelType w:val="hybridMultilevel"/>
    <w:tmpl w:val="E0CC6C0C"/>
    <w:lvl w:ilvl="0" w:tplc="96C6A7B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AF0E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E4D457D2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7570D87C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8C7CE95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60E6F286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A95CBDE0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DDE4F246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EDC43B94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61">
    <w:nsid w:val="587134FE"/>
    <w:multiLevelType w:val="hybridMultilevel"/>
    <w:tmpl w:val="6A663264"/>
    <w:lvl w:ilvl="0" w:tplc="9FE839D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5E89C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EC88AF74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A232C3D6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641E57F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C93CAB5E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D3D41D02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2C70157C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7C180CEC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62">
    <w:nsid w:val="59F841A1"/>
    <w:multiLevelType w:val="hybridMultilevel"/>
    <w:tmpl w:val="F3E8B45C"/>
    <w:lvl w:ilvl="0" w:tplc="C27238F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2AF5A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BB42644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A5788E2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EF203D1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3C4A5CE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1CB001FC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6F7A03E0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F2C8802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63">
    <w:nsid w:val="5A0073D7"/>
    <w:multiLevelType w:val="hybridMultilevel"/>
    <w:tmpl w:val="BB8C5E44"/>
    <w:lvl w:ilvl="0" w:tplc="C5003CF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DC88A2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4260E3C8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1662FF4A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832EF01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008C652A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6868F752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B748CF58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2310A8E8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64">
    <w:nsid w:val="5CF740BA"/>
    <w:multiLevelType w:val="hybridMultilevel"/>
    <w:tmpl w:val="9D00A684"/>
    <w:lvl w:ilvl="0" w:tplc="BB00979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6076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19BCC718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A1AA90DE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3E524C9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C27A3574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02105D22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6DC0B96E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463CF260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65">
    <w:nsid w:val="5D147F4B"/>
    <w:multiLevelType w:val="hybridMultilevel"/>
    <w:tmpl w:val="5B3EADF2"/>
    <w:lvl w:ilvl="0" w:tplc="87705DD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32AB02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E1F2C748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BE3EEA1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1130C710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4D74BB02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B3C87F4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C1F0A71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DC86863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66">
    <w:nsid w:val="5E204112"/>
    <w:multiLevelType w:val="hybridMultilevel"/>
    <w:tmpl w:val="1F9ABFF2"/>
    <w:lvl w:ilvl="0" w:tplc="176E41F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A445C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460C77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8064DCC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A8A8D874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8EE45006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48F08C56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45CAE7C8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8" w:tplc="821CDE6C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</w:abstractNum>
  <w:abstractNum w:abstractNumId="67">
    <w:nsid w:val="5E290AF3"/>
    <w:multiLevelType w:val="hybridMultilevel"/>
    <w:tmpl w:val="7EECA0AC"/>
    <w:lvl w:ilvl="0" w:tplc="7846BAD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42F92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622E16CC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EA3458E8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10AAB298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1B701B70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D91EDBBC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6AAEFCF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AA96CBC4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68">
    <w:nsid w:val="5E2C1216"/>
    <w:multiLevelType w:val="hybridMultilevel"/>
    <w:tmpl w:val="19289376"/>
    <w:lvl w:ilvl="0" w:tplc="8844233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6567A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0A2816C6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EAE29866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E9225568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0A44377C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D89C81E2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2A789132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CCEE6C60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69">
    <w:nsid w:val="604752D1"/>
    <w:multiLevelType w:val="hybridMultilevel"/>
    <w:tmpl w:val="CB086D26"/>
    <w:lvl w:ilvl="0" w:tplc="C7CECFE2">
      <w:start w:val="7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6E082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6E961344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7AE4D99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4454D57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0922D984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4BB4B548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0272246C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933CFA3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70">
    <w:nsid w:val="63753B69"/>
    <w:multiLevelType w:val="hybridMultilevel"/>
    <w:tmpl w:val="D06E9742"/>
    <w:lvl w:ilvl="0" w:tplc="6862071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72EB3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F718EEA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0994EAE2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6E16C2E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4DCC14E6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FBBE6638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01EC2B48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E9F2AFC0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71">
    <w:nsid w:val="65B77C86"/>
    <w:multiLevelType w:val="hybridMultilevel"/>
    <w:tmpl w:val="0734C20E"/>
    <w:lvl w:ilvl="0" w:tplc="373A1BB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ED31C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86B686D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438EECD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777425D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5704D0C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D3C848D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55C625DC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D1BA6CA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72">
    <w:nsid w:val="660354AC"/>
    <w:multiLevelType w:val="hybridMultilevel"/>
    <w:tmpl w:val="3294CBA0"/>
    <w:lvl w:ilvl="0" w:tplc="765C4D24">
      <w:start w:val="8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36FB7C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8BCEDBBE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8DFEDAE8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925A0DF4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90C4129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35DCAF9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95FE9800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E6A4CF1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73">
    <w:nsid w:val="674937B5"/>
    <w:multiLevelType w:val="hybridMultilevel"/>
    <w:tmpl w:val="81226C34"/>
    <w:lvl w:ilvl="0" w:tplc="804A0A56">
      <w:start w:val="3"/>
      <w:numFmt w:val="decimal"/>
      <w:lvlText w:val="%1"/>
      <w:lvlJc w:val="left"/>
      <w:pPr>
        <w:ind w:left="1206" w:hanging="850"/>
        <w:jc w:val="left"/>
      </w:pPr>
      <w:rPr>
        <w:rFonts w:hint="default"/>
        <w:lang w:val="ru-RU" w:eastAsia="en-US" w:bidi="ar-SA"/>
      </w:rPr>
    </w:lvl>
    <w:lvl w:ilvl="1" w:tplc="FF283EE6">
      <w:numFmt w:val="none"/>
      <w:lvlText w:val=""/>
      <w:lvlJc w:val="left"/>
      <w:pPr>
        <w:tabs>
          <w:tab w:val="num" w:pos="360"/>
        </w:tabs>
      </w:pPr>
    </w:lvl>
    <w:lvl w:ilvl="2" w:tplc="6F24535C">
      <w:start w:val="1"/>
      <w:numFmt w:val="decimal"/>
      <w:lvlText w:val="%3."/>
      <w:lvlJc w:val="left"/>
      <w:pPr>
        <w:ind w:left="423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3" w:tplc="42041694">
      <w:numFmt w:val="none"/>
      <w:lvlText w:val=""/>
      <w:lvlJc w:val="left"/>
      <w:pPr>
        <w:tabs>
          <w:tab w:val="num" w:pos="360"/>
        </w:tabs>
      </w:pPr>
    </w:lvl>
    <w:lvl w:ilvl="4" w:tplc="901873FA">
      <w:numFmt w:val="bullet"/>
      <w:lvlText w:val="•"/>
      <w:lvlJc w:val="left"/>
      <w:pPr>
        <w:ind w:left="6076" w:hanging="720"/>
      </w:pPr>
      <w:rPr>
        <w:rFonts w:hint="default"/>
        <w:lang w:val="ru-RU" w:eastAsia="en-US" w:bidi="ar-SA"/>
      </w:rPr>
    </w:lvl>
    <w:lvl w:ilvl="5" w:tplc="D280FC2C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6" w:tplc="F118C9C6">
      <w:numFmt w:val="bullet"/>
      <w:lvlText w:val="•"/>
      <w:lvlJc w:val="left"/>
      <w:pPr>
        <w:ind w:left="7593" w:hanging="720"/>
      </w:pPr>
      <w:rPr>
        <w:rFonts w:hint="default"/>
        <w:lang w:val="ru-RU" w:eastAsia="en-US" w:bidi="ar-SA"/>
      </w:rPr>
    </w:lvl>
    <w:lvl w:ilvl="7" w:tplc="3D6EEF1E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8" w:tplc="DEA4DBC0">
      <w:numFmt w:val="bullet"/>
      <w:lvlText w:val="•"/>
      <w:lvlJc w:val="left"/>
      <w:pPr>
        <w:ind w:left="9109" w:hanging="720"/>
      </w:pPr>
      <w:rPr>
        <w:rFonts w:hint="default"/>
        <w:lang w:val="ru-RU" w:eastAsia="en-US" w:bidi="ar-SA"/>
      </w:rPr>
    </w:lvl>
  </w:abstractNum>
  <w:abstractNum w:abstractNumId="74">
    <w:nsid w:val="67B72722"/>
    <w:multiLevelType w:val="hybridMultilevel"/>
    <w:tmpl w:val="1BF6FCE0"/>
    <w:lvl w:ilvl="0" w:tplc="D1BA8B7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30A8EE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4DDA0D3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E56CDCA4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2D42C4DA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7088730A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CFFC8C18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DB80693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45DEC468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75">
    <w:nsid w:val="687F1964"/>
    <w:multiLevelType w:val="hybridMultilevel"/>
    <w:tmpl w:val="753873AA"/>
    <w:lvl w:ilvl="0" w:tplc="ACBC4E88">
      <w:start w:val="6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868FE4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90C8D2F4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628AC8B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88489D2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DD9AE39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A9B28CDC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5B400914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A5321E2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76">
    <w:nsid w:val="69192FDB"/>
    <w:multiLevelType w:val="hybridMultilevel"/>
    <w:tmpl w:val="6756B896"/>
    <w:lvl w:ilvl="0" w:tplc="F996B2C4">
      <w:start w:val="4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E734A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77EC25C4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17961AE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68D6795E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A18E4B7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9A0076CC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13224F4A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22E2AE5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77">
    <w:nsid w:val="6A59232F"/>
    <w:multiLevelType w:val="hybridMultilevel"/>
    <w:tmpl w:val="EA3CA194"/>
    <w:lvl w:ilvl="0" w:tplc="3758A61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D66E5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26DC47E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44B8B8D8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BAA4AA58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98FED6A6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3B42E188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992A578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F716BF3E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78">
    <w:nsid w:val="6A8A76E4"/>
    <w:multiLevelType w:val="hybridMultilevel"/>
    <w:tmpl w:val="9C609EF0"/>
    <w:lvl w:ilvl="0" w:tplc="E6747EE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2A7A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EA58FA4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EDBC0AA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0A1E7798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6D9A3E16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56DCC780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28103EAC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8" w:tplc="D9F88100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</w:abstractNum>
  <w:abstractNum w:abstractNumId="79">
    <w:nsid w:val="70332A2F"/>
    <w:multiLevelType w:val="hybridMultilevel"/>
    <w:tmpl w:val="0D804DBE"/>
    <w:lvl w:ilvl="0" w:tplc="DFDC9C7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A42E2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2B26D0CA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62CC8B54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8268467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FFF2A4BE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B9D237DC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5C1AB7AE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FBBE6EA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80">
    <w:nsid w:val="7306707E"/>
    <w:multiLevelType w:val="hybridMultilevel"/>
    <w:tmpl w:val="CA3CFF24"/>
    <w:lvl w:ilvl="0" w:tplc="D2045EEC">
      <w:start w:val="6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D740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63A0678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6DC6B7B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D382ACD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46046B1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AF16764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D9CC1734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A4FA7EA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81">
    <w:nsid w:val="793A6B35"/>
    <w:multiLevelType w:val="hybridMultilevel"/>
    <w:tmpl w:val="1C48397A"/>
    <w:lvl w:ilvl="0" w:tplc="514E7E2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F23F8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5070332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D4B843C8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D6ECD21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4AB20376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11BE2010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7458C7AA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64A0CB18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82">
    <w:nsid w:val="7B6B15EE"/>
    <w:multiLevelType w:val="hybridMultilevel"/>
    <w:tmpl w:val="EB4075F4"/>
    <w:lvl w:ilvl="0" w:tplc="ADDC80E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021FF8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F89AC82A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88164038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25CC464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AF00115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6CD6D68A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1090B4EA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1F08F34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83">
    <w:nsid w:val="7C3F48E7"/>
    <w:multiLevelType w:val="hybridMultilevel"/>
    <w:tmpl w:val="2B606912"/>
    <w:lvl w:ilvl="0" w:tplc="454E4A5E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0EA5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44223CD8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7D92C2FE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00C4C136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D206E854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63D2FE9C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43987590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7E865238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84">
    <w:nsid w:val="7FB929FC"/>
    <w:multiLevelType w:val="hybridMultilevel"/>
    <w:tmpl w:val="A1C467D6"/>
    <w:lvl w:ilvl="0" w:tplc="DF3C86D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20FB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A994358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3" w:tplc="06CE81BE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B55629B2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10D63744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6" w:tplc="BBB20C44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7" w:tplc="D592033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8" w:tplc="49628A36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</w:abstractNum>
  <w:abstractNum w:abstractNumId="85">
    <w:nsid w:val="7FDF6284"/>
    <w:multiLevelType w:val="hybridMultilevel"/>
    <w:tmpl w:val="736C617A"/>
    <w:lvl w:ilvl="0" w:tplc="06288FA0">
      <w:start w:val="4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0C118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5CACADB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EFFE68A6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4" w:tplc="256E639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5" w:tplc="6576CDF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A4BEB43C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09EE35DC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8" w:tplc="B1A6DB4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58"/>
  </w:num>
  <w:num w:numId="3">
    <w:abstractNumId w:val="79"/>
  </w:num>
  <w:num w:numId="4">
    <w:abstractNumId w:val="64"/>
  </w:num>
  <w:num w:numId="5">
    <w:abstractNumId w:val="2"/>
  </w:num>
  <w:num w:numId="6">
    <w:abstractNumId w:val="9"/>
  </w:num>
  <w:num w:numId="7">
    <w:abstractNumId w:val="40"/>
  </w:num>
  <w:num w:numId="8">
    <w:abstractNumId w:val="67"/>
  </w:num>
  <w:num w:numId="9">
    <w:abstractNumId w:val="76"/>
  </w:num>
  <w:num w:numId="10">
    <w:abstractNumId w:val="15"/>
  </w:num>
  <w:num w:numId="11">
    <w:abstractNumId w:val="60"/>
  </w:num>
  <w:num w:numId="12">
    <w:abstractNumId w:val="1"/>
  </w:num>
  <w:num w:numId="13">
    <w:abstractNumId w:val="16"/>
  </w:num>
  <w:num w:numId="14">
    <w:abstractNumId w:val="75"/>
  </w:num>
  <w:num w:numId="15">
    <w:abstractNumId w:val="19"/>
  </w:num>
  <w:num w:numId="16">
    <w:abstractNumId w:val="77"/>
  </w:num>
  <w:num w:numId="17">
    <w:abstractNumId w:val="17"/>
  </w:num>
  <w:num w:numId="18">
    <w:abstractNumId w:val="68"/>
  </w:num>
  <w:num w:numId="19">
    <w:abstractNumId w:val="3"/>
  </w:num>
  <w:num w:numId="20">
    <w:abstractNumId w:val="4"/>
  </w:num>
  <w:num w:numId="21">
    <w:abstractNumId w:val="51"/>
  </w:num>
  <w:num w:numId="22">
    <w:abstractNumId w:val="6"/>
  </w:num>
  <w:num w:numId="23">
    <w:abstractNumId w:val="62"/>
  </w:num>
  <w:num w:numId="24">
    <w:abstractNumId w:val="52"/>
  </w:num>
  <w:num w:numId="25">
    <w:abstractNumId w:val="74"/>
  </w:num>
  <w:num w:numId="26">
    <w:abstractNumId w:val="26"/>
  </w:num>
  <w:num w:numId="27">
    <w:abstractNumId w:val="34"/>
  </w:num>
  <w:num w:numId="28">
    <w:abstractNumId w:val="32"/>
  </w:num>
  <w:num w:numId="29">
    <w:abstractNumId w:val="59"/>
  </w:num>
  <w:num w:numId="30">
    <w:abstractNumId w:val="69"/>
  </w:num>
  <w:num w:numId="31">
    <w:abstractNumId w:val="14"/>
  </w:num>
  <w:num w:numId="32">
    <w:abstractNumId w:val="61"/>
  </w:num>
  <w:num w:numId="33">
    <w:abstractNumId w:val="13"/>
  </w:num>
  <w:num w:numId="34">
    <w:abstractNumId w:val="7"/>
  </w:num>
  <w:num w:numId="35">
    <w:abstractNumId w:val="39"/>
  </w:num>
  <w:num w:numId="36">
    <w:abstractNumId w:val="63"/>
  </w:num>
  <w:num w:numId="37">
    <w:abstractNumId w:val="36"/>
  </w:num>
  <w:num w:numId="38">
    <w:abstractNumId w:val="24"/>
  </w:num>
  <w:num w:numId="39">
    <w:abstractNumId w:val="5"/>
  </w:num>
  <w:num w:numId="40">
    <w:abstractNumId w:val="12"/>
  </w:num>
  <w:num w:numId="41">
    <w:abstractNumId w:val="48"/>
  </w:num>
  <w:num w:numId="42">
    <w:abstractNumId w:val="45"/>
  </w:num>
  <w:num w:numId="43">
    <w:abstractNumId w:val="10"/>
  </w:num>
  <w:num w:numId="44">
    <w:abstractNumId w:val="38"/>
  </w:num>
  <w:num w:numId="45">
    <w:abstractNumId w:val="85"/>
  </w:num>
  <w:num w:numId="46">
    <w:abstractNumId w:val="30"/>
  </w:num>
  <w:num w:numId="47">
    <w:abstractNumId w:val="18"/>
  </w:num>
  <w:num w:numId="48">
    <w:abstractNumId w:val="49"/>
  </w:num>
  <w:num w:numId="49">
    <w:abstractNumId w:val="65"/>
  </w:num>
  <w:num w:numId="50">
    <w:abstractNumId w:val="70"/>
  </w:num>
  <w:num w:numId="51">
    <w:abstractNumId w:val="80"/>
  </w:num>
  <w:num w:numId="52">
    <w:abstractNumId w:val="37"/>
  </w:num>
  <w:num w:numId="53">
    <w:abstractNumId w:val="41"/>
  </w:num>
  <w:num w:numId="54">
    <w:abstractNumId w:val="42"/>
  </w:num>
  <w:num w:numId="55">
    <w:abstractNumId w:val="0"/>
  </w:num>
  <w:num w:numId="56">
    <w:abstractNumId w:val="72"/>
  </w:num>
  <w:num w:numId="57">
    <w:abstractNumId w:val="47"/>
  </w:num>
  <w:num w:numId="58">
    <w:abstractNumId w:val="81"/>
  </w:num>
  <w:num w:numId="59">
    <w:abstractNumId w:val="82"/>
  </w:num>
  <w:num w:numId="60">
    <w:abstractNumId w:val="11"/>
  </w:num>
  <w:num w:numId="61">
    <w:abstractNumId w:val="44"/>
  </w:num>
  <w:num w:numId="62">
    <w:abstractNumId w:val="43"/>
  </w:num>
  <w:num w:numId="63">
    <w:abstractNumId w:val="23"/>
  </w:num>
  <w:num w:numId="64">
    <w:abstractNumId w:val="71"/>
  </w:num>
  <w:num w:numId="65">
    <w:abstractNumId w:val="50"/>
  </w:num>
  <w:num w:numId="66">
    <w:abstractNumId w:val="28"/>
  </w:num>
  <w:num w:numId="67">
    <w:abstractNumId w:val="84"/>
  </w:num>
  <w:num w:numId="68">
    <w:abstractNumId w:val="54"/>
  </w:num>
  <w:num w:numId="69">
    <w:abstractNumId w:val="21"/>
  </w:num>
  <w:num w:numId="70">
    <w:abstractNumId w:val="83"/>
  </w:num>
  <w:num w:numId="71">
    <w:abstractNumId w:val="53"/>
  </w:num>
  <w:num w:numId="72">
    <w:abstractNumId w:val="29"/>
  </w:num>
  <w:num w:numId="73">
    <w:abstractNumId w:val="66"/>
  </w:num>
  <w:num w:numId="74">
    <w:abstractNumId w:val="33"/>
  </w:num>
  <w:num w:numId="75">
    <w:abstractNumId w:val="8"/>
  </w:num>
  <w:num w:numId="76">
    <w:abstractNumId w:val="31"/>
  </w:num>
  <w:num w:numId="77">
    <w:abstractNumId w:val="78"/>
  </w:num>
  <w:num w:numId="78">
    <w:abstractNumId w:val="20"/>
  </w:num>
  <w:num w:numId="79">
    <w:abstractNumId w:val="35"/>
  </w:num>
  <w:num w:numId="80">
    <w:abstractNumId w:val="56"/>
  </w:num>
  <w:num w:numId="81">
    <w:abstractNumId w:val="57"/>
  </w:num>
  <w:num w:numId="82">
    <w:abstractNumId w:val="27"/>
  </w:num>
  <w:num w:numId="83">
    <w:abstractNumId w:val="55"/>
  </w:num>
  <w:num w:numId="84">
    <w:abstractNumId w:val="73"/>
  </w:num>
  <w:num w:numId="85">
    <w:abstractNumId w:val="46"/>
  </w:num>
  <w:num w:numId="86">
    <w:abstractNumId w:val="2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C6926"/>
    <w:rsid w:val="0011097E"/>
    <w:rsid w:val="00350715"/>
    <w:rsid w:val="006F1989"/>
    <w:rsid w:val="007A0034"/>
    <w:rsid w:val="00841B8C"/>
    <w:rsid w:val="00AC6926"/>
    <w:rsid w:val="00B85534"/>
    <w:rsid w:val="00C76C55"/>
    <w:rsid w:val="00E4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692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C6926"/>
    <w:pPr>
      <w:spacing w:before="160"/>
      <w:ind w:left="1206" w:hanging="85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AC6926"/>
    <w:pPr>
      <w:spacing w:before="160"/>
      <w:ind w:left="120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C692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C6926"/>
    <w:pPr>
      <w:spacing w:before="56"/>
      <w:ind w:left="1153" w:hanging="360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AC6926"/>
    <w:pPr>
      <w:ind w:left="110" w:hanging="720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C6926"/>
    <w:pPr>
      <w:spacing w:before="6"/>
    </w:pPr>
    <w:rPr>
      <w:rFonts w:ascii="Trebuchet MS" w:eastAsia="Trebuchet MS" w:hAnsi="Trebuchet MS" w:cs="Trebuchet MS"/>
      <w:sz w:val="46"/>
      <w:szCs w:val="46"/>
    </w:rPr>
  </w:style>
  <w:style w:type="paragraph" w:styleId="a5">
    <w:name w:val="List Paragraph"/>
    <w:basedOn w:val="a"/>
    <w:uiPriority w:val="1"/>
    <w:qFormat/>
    <w:rsid w:val="00AC6926"/>
    <w:pPr>
      <w:spacing w:before="160"/>
      <w:ind w:left="1256" w:hanging="360"/>
    </w:pPr>
  </w:style>
  <w:style w:type="paragraph" w:customStyle="1" w:styleId="TableParagraph">
    <w:name w:val="Table Paragraph"/>
    <w:basedOn w:val="a"/>
    <w:uiPriority w:val="1"/>
    <w:qFormat/>
    <w:rsid w:val="00AC6926"/>
    <w:pPr>
      <w:ind w:left="830"/>
    </w:pPr>
  </w:style>
  <w:style w:type="paragraph" w:styleId="a6">
    <w:name w:val="Balloon Text"/>
    <w:basedOn w:val="a"/>
    <w:link w:val="a7"/>
    <w:uiPriority w:val="99"/>
    <w:semiHidden/>
    <w:unhideWhenUsed/>
    <w:rsid w:val="00E45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1F8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50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222D-D6E4-45C0-888F-37384E5A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90</Words>
  <Characters>30728</Characters>
  <Application>Microsoft Office Word</Application>
  <DocSecurity>0</DocSecurity>
  <Lines>256</Lines>
  <Paragraphs>72</Paragraphs>
  <ScaleCrop>false</ScaleCrop>
  <Company/>
  <LinksUpToDate>false</LinksUpToDate>
  <CharactersWithSpaces>3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09-26T10:17:00Z</cp:lastPrinted>
  <dcterms:created xsi:type="dcterms:W3CDTF">2023-09-26T09:57:00Z</dcterms:created>
  <dcterms:modified xsi:type="dcterms:W3CDTF">2023-09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6T00:00:00Z</vt:filetime>
  </property>
</Properties>
</file>